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5A06" w14:textId="77777777" w:rsidR="001B0B41" w:rsidRPr="00A4629A" w:rsidRDefault="00D05095" w:rsidP="00056B73">
      <w:pPr>
        <w:pStyle w:val="BodyText"/>
        <w:rPr>
          <w:rFonts w:ascii="Verdana" w:hAnsi="Verdana" w:cstheme="minorHAnsi"/>
          <w:sz w:val="22"/>
          <w:szCs w:val="22"/>
        </w:rPr>
      </w:pPr>
      <w:r w:rsidRPr="00A4629A">
        <w:rPr>
          <w:rFonts w:ascii="Verdana" w:hAnsi="Verdana" w:cstheme="minorHAns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7A205AC1" wp14:editId="7A205AC2">
            <wp:simplePos x="0" y="0"/>
            <wp:positionH relativeFrom="page">
              <wp:posOffset>0</wp:posOffset>
            </wp:positionH>
            <wp:positionV relativeFrom="page">
              <wp:posOffset>7593725</wp:posOffset>
            </wp:positionV>
            <wp:extent cx="7560564" cy="30986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309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5A07" w14:textId="77777777" w:rsidR="001B0B41" w:rsidRPr="00A4629A" w:rsidRDefault="00D05095" w:rsidP="00056B73">
      <w:pPr>
        <w:pStyle w:val="BodyText"/>
        <w:ind w:left="703"/>
        <w:rPr>
          <w:rFonts w:ascii="Verdana" w:hAnsi="Verdana" w:cstheme="minorHAnsi"/>
          <w:sz w:val="22"/>
          <w:szCs w:val="22"/>
        </w:rPr>
      </w:pPr>
      <w:r w:rsidRPr="00A4629A">
        <w:rPr>
          <w:rFonts w:ascii="Verdana" w:hAnsi="Verdana" w:cstheme="minorHAnsi"/>
          <w:noProof/>
          <w:sz w:val="22"/>
          <w:szCs w:val="22"/>
        </w:rPr>
        <w:drawing>
          <wp:inline distT="0" distB="0" distL="0" distR="0" wp14:anchorId="7A205AC3" wp14:editId="7A205AC4">
            <wp:extent cx="5019664" cy="22128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6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A08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9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A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B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C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D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E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10" w14:textId="1404843F" w:rsidR="001B0B41" w:rsidRPr="00A4629A" w:rsidRDefault="009D5F32" w:rsidP="00056B73">
      <w:pPr>
        <w:ind w:left="2260" w:right="2255"/>
        <w:jc w:val="center"/>
        <w:rPr>
          <w:rFonts w:ascii="Verdana" w:hAnsi="Verdana" w:cstheme="minorHAnsi"/>
          <w:b/>
          <w:bCs/>
          <w:sz w:val="48"/>
          <w:szCs w:val="48"/>
        </w:rPr>
      </w:pPr>
      <w:r w:rsidRPr="00A4629A">
        <w:rPr>
          <w:rFonts w:ascii="Verdana" w:hAnsi="Verdana" w:cstheme="minorHAnsi"/>
          <w:b/>
          <w:bCs/>
          <w:sz w:val="48"/>
          <w:szCs w:val="48"/>
        </w:rPr>
        <w:t>Funding Application Form</w:t>
      </w:r>
    </w:p>
    <w:p w14:paraId="7A205A11" w14:textId="77777777" w:rsidR="001B0B41" w:rsidRPr="00A4629A" w:rsidRDefault="001B0B41" w:rsidP="00056B73">
      <w:pPr>
        <w:rPr>
          <w:rFonts w:ascii="Verdana" w:hAnsi="Verdana" w:cstheme="minorHAnsi"/>
        </w:rPr>
        <w:sectPr w:rsidR="001B0B41" w:rsidRPr="00A4629A" w:rsidSect="00D33A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920" w:right="1320" w:bottom="0" w:left="1320" w:header="720" w:footer="720" w:gutter="0"/>
          <w:cols w:space="720"/>
          <w:titlePg/>
          <w:docGrid w:linePitch="299"/>
        </w:sectPr>
      </w:pPr>
    </w:p>
    <w:p w14:paraId="39AAFDC9" w14:textId="1D7B50F4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lastRenderedPageBreak/>
        <w:t>Introduction</w:t>
      </w:r>
    </w:p>
    <w:p w14:paraId="3A551485" w14:textId="69D9F5BC" w:rsidR="00E00B30" w:rsidRPr="00A4629A" w:rsidRDefault="00E00B30" w:rsidP="00E00B30">
      <w:pPr>
        <w:spacing w:before="60" w:afterLines="60" w:after="144"/>
        <w:ind w:left="119"/>
        <w:rPr>
          <w:rFonts w:ascii="Verdana" w:hAnsi="Verdana" w:cstheme="minorHAnsi"/>
        </w:rPr>
      </w:pPr>
      <w:r w:rsidRPr="00A4629A">
        <w:rPr>
          <w:rFonts w:ascii="Verdana" w:hAnsi="Verdana" w:cstheme="minorHAnsi"/>
        </w:rPr>
        <w:t xml:space="preserve">Police &amp; Crime Commissioners across the UK have the discretion of awarding funding to various groups by exercising of the power conferred by section 143 of the Anti-social </w:t>
      </w:r>
      <w:proofErr w:type="spellStart"/>
      <w:r w:rsidRPr="00A4629A">
        <w:rPr>
          <w:rFonts w:ascii="Verdana" w:hAnsi="Verdana" w:cstheme="minorHAnsi"/>
        </w:rPr>
        <w:t>Behaviour</w:t>
      </w:r>
      <w:proofErr w:type="spellEnd"/>
      <w:r w:rsidRPr="00A4629A">
        <w:rPr>
          <w:rFonts w:ascii="Verdana" w:hAnsi="Verdana" w:cstheme="minorHAnsi"/>
        </w:rPr>
        <w:t>, Crime and Policing Act 2014.</w:t>
      </w:r>
    </w:p>
    <w:p w14:paraId="674919B6" w14:textId="7A1167FA" w:rsidR="00E00B30" w:rsidRPr="00A4629A" w:rsidRDefault="00E00B30" w:rsidP="00E00B30">
      <w:pPr>
        <w:spacing w:before="60" w:afterLines="60" w:after="144"/>
        <w:ind w:left="119"/>
        <w:rPr>
          <w:rFonts w:ascii="Verdana" w:hAnsi="Verdana" w:cstheme="minorHAnsi"/>
        </w:rPr>
      </w:pPr>
      <w:r w:rsidRPr="00A4629A">
        <w:rPr>
          <w:rFonts w:ascii="Verdana" w:hAnsi="Verdana" w:cstheme="minorHAnsi"/>
        </w:rPr>
        <w:t>Dyfed Powys Police &amp; Crime Commissioner has the authority to exercise this power to support his Police and Crime Plan and ensure the key priorities are met.</w:t>
      </w:r>
    </w:p>
    <w:p w14:paraId="65F3B800" w14:textId="27BA9BE6" w:rsidR="00B84C07" w:rsidRPr="00A4629A" w:rsidRDefault="00B84C07" w:rsidP="00E00B30">
      <w:pPr>
        <w:pStyle w:val="Heading1"/>
        <w:spacing w:before="60" w:afterLines="60" w:after="144"/>
        <w:ind w:left="119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 xml:space="preserve">Dyfed Powys Police &amp; Crime Commissioner has funding available to communities, partners and charities through various grants and/or donations. </w:t>
      </w:r>
    </w:p>
    <w:p w14:paraId="6108B53C" w14:textId="77777777" w:rsidR="00D33A1C" w:rsidRPr="00A4629A" w:rsidRDefault="00D33A1C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2A3F8FFE" w14:textId="0D8FEFEB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>Using this form</w:t>
      </w:r>
    </w:p>
    <w:p w14:paraId="6720F076" w14:textId="003E3B48" w:rsidR="00D05095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 xml:space="preserve">Please use this form if you would like to apply for funding from the Police &amp; Crime Commissioner. </w:t>
      </w:r>
    </w:p>
    <w:p w14:paraId="5C3B4B6F" w14:textId="77777777" w:rsidR="00D33A1C" w:rsidRPr="00A4629A" w:rsidRDefault="00D33A1C" w:rsidP="00056B73">
      <w:pPr>
        <w:pStyle w:val="Heading1"/>
        <w:spacing w:before="60" w:after="60"/>
        <w:ind w:left="0"/>
        <w:rPr>
          <w:rFonts w:ascii="Verdana" w:hAnsi="Verdana" w:cstheme="minorHAnsi"/>
          <w:b w:val="0"/>
          <w:sz w:val="22"/>
          <w:szCs w:val="22"/>
        </w:rPr>
      </w:pPr>
    </w:p>
    <w:p w14:paraId="48D9A117" w14:textId="77777777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>Accessibility</w:t>
      </w:r>
    </w:p>
    <w:p w14:paraId="124632E9" w14:textId="526D265D" w:rsidR="00B84C07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>If it is difficult for you to use this form or this service, for example, if English is not your first</w:t>
      </w:r>
      <w:r w:rsidR="00AC0641"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language or you have a disability, then please contact us </w:t>
      </w:r>
      <w:r w:rsidR="00AC0641" w:rsidRPr="00A4629A">
        <w:rPr>
          <w:rFonts w:ascii="Verdana" w:hAnsi="Verdana" w:cstheme="minorHAnsi"/>
          <w:b w:val="0"/>
          <w:sz w:val="22"/>
          <w:szCs w:val="22"/>
        </w:rPr>
        <w:t xml:space="preserve">using </w:t>
      </w:r>
      <w:r w:rsidRPr="00A4629A">
        <w:rPr>
          <w:rFonts w:ascii="Verdana" w:hAnsi="Verdana" w:cstheme="minorHAnsi"/>
          <w:b w:val="0"/>
          <w:sz w:val="22"/>
          <w:szCs w:val="22"/>
        </w:rPr>
        <w:t>the details provided</w:t>
      </w:r>
      <w:r w:rsidR="00C84C09"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Pr="00A4629A">
        <w:rPr>
          <w:rFonts w:ascii="Verdana" w:hAnsi="Verdana" w:cstheme="minorHAnsi"/>
          <w:b w:val="0"/>
          <w:sz w:val="22"/>
          <w:szCs w:val="22"/>
        </w:rPr>
        <w:t>below:</w:t>
      </w:r>
    </w:p>
    <w:p w14:paraId="40659381" w14:textId="77777777" w:rsidR="00C84C09" w:rsidRPr="00A4629A" w:rsidRDefault="00C84C09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</w:p>
    <w:p w14:paraId="132F8420" w14:textId="1A3755FD" w:rsidR="008717E3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>Telephone: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="00B84C07" w:rsidRPr="00A4629A">
        <w:rPr>
          <w:rFonts w:ascii="Verdana" w:hAnsi="Verdana" w:cstheme="minorHAnsi"/>
          <w:b w:val="0"/>
          <w:sz w:val="22"/>
          <w:szCs w:val="22"/>
        </w:rPr>
        <w:tab/>
      </w:r>
      <w:r w:rsidRPr="00A4629A">
        <w:rPr>
          <w:rFonts w:ascii="Verdana" w:hAnsi="Verdana" w:cstheme="minorHAnsi"/>
          <w:b w:val="0"/>
          <w:sz w:val="22"/>
          <w:szCs w:val="22"/>
        </w:rPr>
        <w:t>01267 226440</w:t>
      </w:r>
    </w:p>
    <w:p w14:paraId="20EC6DB5" w14:textId="5D7577A4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 xml:space="preserve">Email: </w:t>
      </w:r>
      <w:r w:rsidR="00B84C07" w:rsidRPr="00A4629A">
        <w:rPr>
          <w:rFonts w:ascii="Verdana" w:hAnsi="Verdana" w:cstheme="minorHAnsi"/>
          <w:bCs w:val="0"/>
          <w:sz w:val="22"/>
          <w:szCs w:val="22"/>
        </w:rPr>
        <w:tab/>
      </w:r>
      <w:r w:rsidR="006B3536">
        <w:rPr>
          <w:rFonts w:ascii="Verdana" w:hAnsi="Verdana" w:cstheme="minorHAnsi"/>
          <w:bCs w:val="0"/>
          <w:sz w:val="22"/>
          <w:szCs w:val="22"/>
        </w:rPr>
        <w:tab/>
      </w:r>
      <w:r w:rsidRPr="00A4629A">
        <w:rPr>
          <w:rFonts w:ascii="Verdana" w:hAnsi="Verdana" w:cstheme="minorHAnsi"/>
          <w:b w:val="0"/>
          <w:sz w:val="22"/>
          <w:szCs w:val="22"/>
        </w:rPr>
        <w:t>opcc@dyfed-powys.police.uk</w:t>
      </w:r>
    </w:p>
    <w:p w14:paraId="25EAE214" w14:textId="77777777" w:rsidR="00B84C07" w:rsidRPr="00A4629A" w:rsidRDefault="00B84C07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5DAF3C82" w14:textId="10FBC08D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 xml:space="preserve">If you require any adjustments to support you </w:t>
      </w:r>
      <w:r w:rsidR="00B84C07" w:rsidRPr="00A4629A">
        <w:rPr>
          <w:rFonts w:ascii="Verdana" w:hAnsi="Verdana" w:cstheme="minorHAnsi"/>
          <w:b w:val="0"/>
          <w:sz w:val="22"/>
          <w:szCs w:val="22"/>
        </w:rPr>
        <w:t>to complete this application form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, please </w:t>
      </w:r>
      <w:r w:rsidR="00B84C07" w:rsidRPr="00A4629A">
        <w:rPr>
          <w:rFonts w:ascii="Verdana" w:hAnsi="Verdana" w:cstheme="minorHAnsi"/>
          <w:b w:val="0"/>
          <w:sz w:val="22"/>
          <w:szCs w:val="22"/>
        </w:rPr>
        <w:t xml:space="preserve">let us know. </w:t>
      </w:r>
      <w:r w:rsidRPr="00A4629A">
        <w:rPr>
          <w:rFonts w:ascii="Verdana" w:hAnsi="Verdana" w:cstheme="minorHAnsi"/>
          <w:b w:val="0"/>
          <w:sz w:val="22"/>
          <w:szCs w:val="22"/>
        </w:rPr>
        <w:t>For example, if you have a visual impairment, you may require written</w:t>
      </w:r>
      <w:r w:rsidR="00B84C07"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Pr="00A4629A">
        <w:rPr>
          <w:rFonts w:ascii="Verdana" w:hAnsi="Verdana" w:cstheme="minorHAnsi"/>
          <w:b w:val="0"/>
          <w:sz w:val="22"/>
          <w:szCs w:val="22"/>
        </w:rPr>
        <w:t>responses in larger text.</w:t>
      </w:r>
    </w:p>
    <w:p w14:paraId="1716EF7C" w14:textId="77777777" w:rsidR="00D05095" w:rsidRPr="00A4629A" w:rsidRDefault="00D05095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26B12A5C" w14:textId="7C0AF99A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 xml:space="preserve">What happens to the information in </w:t>
      </w:r>
      <w:r w:rsidR="00D05095" w:rsidRPr="00A4629A">
        <w:rPr>
          <w:rFonts w:ascii="Verdana" w:hAnsi="Verdana" w:cstheme="minorHAnsi"/>
          <w:bCs w:val="0"/>
          <w:sz w:val="22"/>
          <w:szCs w:val="22"/>
        </w:rPr>
        <w:t>the application</w:t>
      </w:r>
      <w:r w:rsidRPr="00A4629A">
        <w:rPr>
          <w:rFonts w:ascii="Verdana" w:hAnsi="Verdana" w:cstheme="minorHAnsi"/>
          <w:bCs w:val="0"/>
          <w:sz w:val="22"/>
          <w:szCs w:val="22"/>
        </w:rPr>
        <w:t xml:space="preserve"> form?</w:t>
      </w:r>
    </w:p>
    <w:p w14:paraId="392B7656" w14:textId="610C5128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 xml:space="preserve">The information you provide on this form will be entered into our systems. </w:t>
      </w:r>
    </w:p>
    <w:p w14:paraId="6C2F56E0" w14:textId="5704BC03" w:rsidR="009A1CDF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>If you require</w:t>
      </w:r>
      <w:r w:rsidR="00D05095"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Pr="00A4629A">
        <w:rPr>
          <w:rFonts w:ascii="Verdana" w:hAnsi="Verdana" w:cstheme="minorHAnsi"/>
          <w:b w:val="0"/>
          <w:sz w:val="22"/>
          <w:szCs w:val="22"/>
        </w:rPr>
        <w:t>further information about how your data will be handled, please call us on 01267 226440.</w:t>
      </w:r>
    </w:p>
    <w:p w14:paraId="49DA97BC" w14:textId="77777777" w:rsidR="00C84C09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>For information about how we handle your personal information, please read our privacy</w:t>
      </w:r>
      <w:r w:rsidR="00AC0641"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Pr="00A4629A">
        <w:rPr>
          <w:rFonts w:ascii="Verdana" w:hAnsi="Verdana" w:cstheme="minorHAnsi"/>
          <w:b w:val="0"/>
          <w:sz w:val="22"/>
          <w:szCs w:val="22"/>
        </w:rPr>
        <w:t>notice at:</w:t>
      </w:r>
    </w:p>
    <w:p w14:paraId="330FA3C1" w14:textId="77777777" w:rsidR="00C84C09" w:rsidRPr="00A4629A" w:rsidRDefault="00C84C09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</w:p>
    <w:p w14:paraId="75549EDC" w14:textId="1491A911" w:rsidR="008717E3" w:rsidRPr="00A4629A" w:rsidRDefault="009D4850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hyperlink r:id="rId19" w:history="1">
        <w:r w:rsidR="00C84C09" w:rsidRPr="00A4629A">
          <w:rPr>
            <w:rStyle w:val="Hyperlink"/>
            <w:rFonts w:ascii="Verdana" w:hAnsi="Verdana"/>
            <w:sz w:val="22"/>
            <w:szCs w:val="22"/>
          </w:rPr>
          <w:t>Access to information we hold (dyfedpowys-pcc.org.uk)</w:t>
        </w:r>
      </w:hyperlink>
    </w:p>
    <w:p w14:paraId="0797C875" w14:textId="77777777" w:rsidR="00D05095" w:rsidRPr="00A4629A" w:rsidRDefault="00D05095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08E2AFBC" w14:textId="1DE309CF" w:rsidR="00D05095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>Where to send this form</w:t>
      </w:r>
      <w:r w:rsidR="00D05095" w:rsidRPr="00A4629A">
        <w:rPr>
          <w:rFonts w:ascii="Verdana" w:hAnsi="Verdana" w:cstheme="minorHAnsi"/>
          <w:bCs w:val="0"/>
          <w:sz w:val="22"/>
          <w:szCs w:val="22"/>
        </w:rPr>
        <w:t>:</w:t>
      </w:r>
    </w:p>
    <w:p w14:paraId="7C419C02" w14:textId="79BF4E9F" w:rsidR="00D05095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>Please submit your completed form to the Office of the Police and Crime Commissioner</w:t>
      </w:r>
      <w:r w:rsidR="00AC0641"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(OPCC), </w:t>
      </w:r>
      <w:r w:rsidR="00AC0641" w:rsidRPr="00A4629A">
        <w:rPr>
          <w:rFonts w:ascii="Verdana" w:hAnsi="Verdana" w:cstheme="minorHAnsi"/>
          <w:b w:val="0"/>
          <w:sz w:val="22"/>
          <w:szCs w:val="22"/>
        </w:rPr>
        <w:t>as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 below:</w:t>
      </w:r>
    </w:p>
    <w:p w14:paraId="3B381AE7" w14:textId="77777777" w:rsidR="00C84C09" w:rsidRPr="00A4629A" w:rsidRDefault="00C84C09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</w:p>
    <w:p w14:paraId="6EAB1A5A" w14:textId="14EBD10F" w:rsidR="00D05095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>Email: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="00B84C07" w:rsidRPr="00A4629A">
        <w:rPr>
          <w:rFonts w:ascii="Verdana" w:hAnsi="Verdana" w:cstheme="minorHAnsi"/>
          <w:b w:val="0"/>
          <w:sz w:val="22"/>
          <w:szCs w:val="22"/>
        </w:rPr>
        <w:tab/>
      </w:r>
      <w:r w:rsidRPr="00A4629A">
        <w:rPr>
          <w:rFonts w:ascii="Verdana" w:hAnsi="Verdana" w:cstheme="minorHAnsi"/>
          <w:b w:val="0"/>
          <w:sz w:val="22"/>
          <w:szCs w:val="22"/>
        </w:rPr>
        <w:t>opcc@dyfed-powys.police.uk</w:t>
      </w:r>
    </w:p>
    <w:p w14:paraId="17D7B346" w14:textId="340B132F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Cs w:val="0"/>
          <w:sz w:val="22"/>
          <w:szCs w:val="22"/>
        </w:rPr>
        <w:t>Address:</w:t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 </w:t>
      </w:r>
      <w:r w:rsidR="00B84C07" w:rsidRPr="00A4629A">
        <w:rPr>
          <w:rFonts w:ascii="Verdana" w:hAnsi="Verdana" w:cstheme="minorHAnsi"/>
          <w:b w:val="0"/>
          <w:sz w:val="22"/>
          <w:szCs w:val="22"/>
        </w:rPr>
        <w:tab/>
      </w:r>
      <w:r w:rsidRPr="00A4629A">
        <w:rPr>
          <w:rFonts w:ascii="Verdana" w:hAnsi="Verdana" w:cstheme="minorHAnsi"/>
          <w:b w:val="0"/>
          <w:sz w:val="22"/>
          <w:szCs w:val="22"/>
        </w:rPr>
        <w:t xml:space="preserve">Dyfed Powys Police and Crime Commissioner, PO Box 99, </w:t>
      </w:r>
      <w:proofErr w:type="spellStart"/>
      <w:r w:rsidRPr="00A4629A">
        <w:rPr>
          <w:rFonts w:ascii="Verdana" w:hAnsi="Verdana" w:cstheme="minorHAnsi"/>
          <w:b w:val="0"/>
          <w:sz w:val="22"/>
          <w:szCs w:val="22"/>
        </w:rPr>
        <w:t>Llangunnor</w:t>
      </w:r>
      <w:proofErr w:type="spellEnd"/>
      <w:r w:rsidRPr="00A4629A">
        <w:rPr>
          <w:rFonts w:ascii="Verdana" w:hAnsi="Verdana" w:cstheme="minorHAnsi"/>
          <w:b w:val="0"/>
          <w:sz w:val="22"/>
          <w:szCs w:val="22"/>
        </w:rPr>
        <w:t>,</w:t>
      </w:r>
    </w:p>
    <w:p w14:paraId="7A205AC0" w14:textId="7F1420CB" w:rsidR="001B0B41" w:rsidRPr="00A4629A" w:rsidRDefault="008717E3" w:rsidP="00056B73">
      <w:pPr>
        <w:pStyle w:val="Heading1"/>
        <w:spacing w:before="60" w:after="60"/>
        <w:ind w:left="840" w:firstLine="600"/>
        <w:rPr>
          <w:rFonts w:ascii="Verdana" w:hAnsi="Verdana" w:cstheme="minorHAnsi"/>
          <w:b w:val="0"/>
          <w:sz w:val="22"/>
          <w:szCs w:val="22"/>
        </w:rPr>
      </w:pPr>
      <w:r w:rsidRPr="00A4629A">
        <w:rPr>
          <w:rFonts w:ascii="Verdana" w:hAnsi="Verdana" w:cstheme="minorHAnsi"/>
          <w:b w:val="0"/>
          <w:sz w:val="22"/>
          <w:szCs w:val="22"/>
        </w:rPr>
        <w:t>Carmarthen, Carmarthenshire, SA31 2PF</w:t>
      </w:r>
    </w:p>
    <w:p w14:paraId="423B0B33" w14:textId="6E297C51" w:rsidR="00B84C07" w:rsidRPr="00A4629A" w:rsidRDefault="00B84C07" w:rsidP="00056B73">
      <w:pPr>
        <w:pStyle w:val="Heading1"/>
        <w:ind w:left="840" w:firstLine="600"/>
        <w:rPr>
          <w:rFonts w:ascii="Verdana" w:hAnsi="Verdana" w:cstheme="minorHAnsi"/>
          <w:b w:val="0"/>
          <w:sz w:val="22"/>
          <w:szCs w:val="22"/>
        </w:rPr>
      </w:pPr>
    </w:p>
    <w:p w14:paraId="489312A1" w14:textId="4D3E9735" w:rsidR="00B84C07" w:rsidRPr="00A4629A" w:rsidRDefault="00B84C07" w:rsidP="00056B73">
      <w:pPr>
        <w:rPr>
          <w:rFonts w:ascii="Verdana" w:hAnsi="Verdana" w:cstheme="minorHAnsi"/>
          <w:bCs/>
        </w:rPr>
      </w:pPr>
      <w:r w:rsidRPr="00A4629A">
        <w:rPr>
          <w:rFonts w:ascii="Verdana" w:hAnsi="Verdana" w:cstheme="minorHAnsi"/>
          <w:b/>
        </w:rPr>
        <w:br w:type="page"/>
      </w:r>
    </w:p>
    <w:p w14:paraId="0BDC254C" w14:textId="77777777" w:rsidR="0048201C" w:rsidRPr="00A4629A" w:rsidRDefault="00584343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0"/>
        <w:jc w:val="center"/>
        <w:rPr>
          <w:rFonts w:ascii="Verdana" w:hAnsi="Verdana" w:cstheme="minorHAnsi"/>
          <w:bCs w:val="0"/>
          <w:sz w:val="26"/>
          <w:szCs w:val="26"/>
        </w:rPr>
      </w:pPr>
      <w:r w:rsidRPr="00A4629A">
        <w:rPr>
          <w:rFonts w:ascii="Verdana" w:hAnsi="Verdana" w:cstheme="minorHAnsi"/>
          <w:bCs w:val="0"/>
          <w:sz w:val="26"/>
          <w:szCs w:val="26"/>
        </w:rPr>
        <w:lastRenderedPageBreak/>
        <w:t>Section 1 – Applicant Information</w:t>
      </w:r>
    </w:p>
    <w:p w14:paraId="083CC608" w14:textId="1E85E458" w:rsidR="00584343" w:rsidRPr="00A4629A" w:rsidRDefault="00584343" w:rsidP="00056B73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A4629A" w14:paraId="6DB257FF" w14:textId="77777777" w:rsidTr="009A1CDF">
        <w:tc>
          <w:tcPr>
            <w:tcW w:w="10507" w:type="dxa"/>
            <w:gridSpan w:val="2"/>
            <w:shd w:val="clear" w:color="auto" w:fill="A4C345"/>
          </w:tcPr>
          <w:p w14:paraId="74C61220" w14:textId="561C1CA0" w:rsidR="00D33A1C" w:rsidRPr="00A4629A" w:rsidRDefault="00D33A1C" w:rsidP="00056B73">
            <w:pPr>
              <w:pStyle w:val="Heading1"/>
              <w:numPr>
                <w:ilvl w:val="1"/>
                <w:numId w:val="29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/ Applicant details</w:t>
            </w:r>
          </w:p>
        </w:tc>
      </w:tr>
      <w:tr w:rsidR="00584343" w:rsidRPr="00A4629A" w14:paraId="631CC967" w14:textId="77777777" w:rsidTr="00887638">
        <w:tc>
          <w:tcPr>
            <w:tcW w:w="3419" w:type="dxa"/>
            <w:shd w:val="clear" w:color="auto" w:fill="F8F8F8"/>
          </w:tcPr>
          <w:p w14:paraId="3BF97E8D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Name</w:t>
            </w:r>
          </w:p>
          <w:p w14:paraId="2B41B102" w14:textId="1F4883EB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2305440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786256D5" w14:textId="77777777" w:rsidTr="00887638">
        <w:tc>
          <w:tcPr>
            <w:tcW w:w="3419" w:type="dxa"/>
            <w:shd w:val="clear" w:color="auto" w:fill="F8F8F8"/>
          </w:tcPr>
          <w:p w14:paraId="6ABBF824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Address</w:t>
            </w:r>
          </w:p>
          <w:p w14:paraId="6267706C" w14:textId="29B047B7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550D0AD" w14:textId="5B4724E2" w:rsidR="0048201C" w:rsidRPr="00A4629A" w:rsidRDefault="004820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3D7B0D85" w14:textId="77777777" w:rsidTr="00887638">
        <w:tc>
          <w:tcPr>
            <w:tcW w:w="3419" w:type="dxa"/>
            <w:shd w:val="clear" w:color="auto" w:fill="F8F8F8"/>
          </w:tcPr>
          <w:p w14:paraId="4B658210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Name(s)</w:t>
            </w:r>
          </w:p>
          <w:p w14:paraId="6FAA2F59" w14:textId="6D78B931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EE760D7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22088AB8" w14:textId="77777777" w:rsidTr="00887638">
        <w:tc>
          <w:tcPr>
            <w:tcW w:w="3419" w:type="dxa"/>
            <w:shd w:val="clear" w:color="auto" w:fill="F8F8F8"/>
          </w:tcPr>
          <w:p w14:paraId="56437B7E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email addresses</w:t>
            </w:r>
          </w:p>
          <w:p w14:paraId="63CDE119" w14:textId="103B83FF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C415937" w14:textId="24172B2D" w:rsidR="0048201C" w:rsidRPr="00A4629A" w:rsidRDefault="004820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26B902F8" w14:textId="77777777" w:rsidTr="00887638">
        <w:tc>
          <w:tcPr>
            <w:tcW w:w="3419" w:type="dxa"/>
            <w:shd w:val="clear" w:color="auto" w:fill="F8F8F8"/>
          </w:tcPr>
          <w:p w14:paraId="7E294FD7" w14:textId="22084649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</w:t>
            </w:r>
            <w:r w:rsidR="00BA6FE9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(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s</w:t>
            </w:r>
            <w:r w:rsidR="00BA6FE9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)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contact number(s)</w:t>
            </w:r>
          </w:p>
          <w:p w14:paraId="29D834E1" w14:textId="75E570E7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6716192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376875E9" w14:textId="77777777" w:rsidR="00D33A1C" w:rsidRPr="00A4629A" w:rsidRDefault="00D33A1C" w:rsidP="00056B73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A4629A" w14:paraId="05BBC5A3" w14:textId="77777777" w:rsidTr="009A1CDF">
        <w:trPr>
          <w:trHeight w:val="258"/>
        </w:trPr>
        <w:tc>
          <w:tcPr>
            <w:tcW w:w="10507" w:type="dxa"/>
            <w:gridSpan w:val="2"/>
            <w:shd w:val="clear" w:color="auto" w:fill="A4C345"/>
          </w:tcPr>
          <w:p w14:paraId="7DB78D7C" w14:textId="33AD49D9" w:rsidR="00D33A1C" w:rsidRPr="00A4629A" w:rsidRDefault="00D33A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1.2.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</w:t>
            </w:r>
            <w:r w:rsidR="009A1CDF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r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ganisational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Structure</w:t>
            </w:r>
          </w:p>
        </w:tc>
      </w:tr>
      <w:tr w:rsidR="00584343" w:rsidRPr="00A4629A" w14:paraId="2190E696" w14:textId="77777777" w:rsidTr="00D86603">
        <w:trPr>
          <w:trHeight w:val="556"/>
        </w:trPr>
        <w:tc>
          <w:tcPr>
            <w:tcW w:w="3419" w:type="dxa"/>
            <w:shd w:val="clear" w:color="auto" w:fill="F8F8F8"/>
          </w:tcPr>
          <w:p w14:paraId="101E24B6" w14:textId="63889B28" w:rsidR="00584343" w:rsidRPr="00A4629A" w:rsidRDefault="00584343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ype</w:t>
            </w:r>
          </w:p>
          <w:p w14:paraId="2F6A0984" w14:textId="77777777" w:rsidR="00584343" w:rsidRPr="00A4629A" w:rsidRDefault="00584343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 xml:space="preserve">(i.e. </w:t>
            </w:r>
            <w:r w:rsidR="003265AE"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>C</w:t>
            </w:r>
            <w:r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 xml:space="preserve">ommunity </w:t>
            </w:r>
            <w:r w:rsidR="003265AE"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>G</w:t>
            </w:r>
            <w:r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 xml:space="preserve">roup, </w:t>
            </w:r>
            <w:r w:rsidR="003265AE"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>C</w:t>
            </w:r>
            <w:r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 xml:space="preserve">harity, </w:t>
            </w:r>
            <w:r w:rsidR="003265AE"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 xml:space="preserve">Educational Establishment, Public Body, Social Enterprise </w:t>
            </w:r>
            <w:proofErr w:type="spellStart"/>
            <w:r w:rsidR="003265AE"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>etc</w:t>
            </w:r>
            <w:proofErr w:type="spellEnd"/>
            <w:r w:rsidRPr="00A4629A"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  <w:t>)</w:t>
            </w:r>
          </w:p>
          <w:p w14:paraId="34533EF5" w14:textId="11E8EA1D" w:rsidR="009A1CDF" w:rsidRPr="00A4629A" w:rsidRDefault="009A1CDF" w:rsidP="00056B73">
            <w:pPr>
              <w:pStyle w:val="Heading1"/>
              <w:rPr>
                <w:rFonts w:ascii="Verdana" w:hAnsi="Verdana" w:cstheme="minorHAnsi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78A308AE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4C324631" w14:textId="77777777" w:rsidTr="00D86603">
        <w:tc>
          <w:tcPr>
            <w:tcW w:w="3419" w:type="dxa"/>
            <w:shd w:val="clear" w:color="auto" w:fill="F8F8F8"/>
          </w:tcPr>
          <w:p w14:paraId="7D1B66ED" w14:textId="77777777" w:rsidR="009A1CDF" w:rsidRPr="00A4629A" w:rsidRDefault="003265AE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C</w:t>
            </w:r>
            <w:r w:rsidR="00584343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ompany or Charity Number </w:t>
            </w:r>
          </w:p>
          <w:p w14:paraId="072DF2CB" w14:textId="77777777" w:rsidR="00584343" w:rsidRPr="00A4629A" w:rsidRDefault="00584343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if applicable)</w:t>
            </w:r>
          </w:p>
          <w:p w14:paraId="4EEAC735" w14:textId="11FBE286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FE9175E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75314D90" w14:textId="77777777" w:rsidTr="00D86603">
        <w:tc>
          <w:tcPr>
            <w:tcW w:w="3419" w:type="dxa"/>
            <w:shd w:val="clear" w:color="auto" w:fill="F8F8F8"/>
          </w:tcPr>
          <w:p w14:paraId="664C6C3A" w14:textId="49157841" w:rsidR="00584343" w:rsidRPr="00A4629A" w:rsidRDefault="00584343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iCs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iCs/>
                <w:sz w:val="22"/>
                <w:szCs w:val="22"/>
              </w:rPr>
              <w:t xml:space="preserve">Name &amp; email of </w:t>
            </w:r>
            <w:proofErr w:type="spellStart"/>
            <w:r w:rsidRPr="00A4629A">
              <w:rPr>
                <w:rFonts w:ascii="Verdana" w:hAnsi="Verdana" w:cstheme="minorHAnsi"/>
                <w:bCs w:val="0"/>
                <w:iCs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Cs w:val="0"/>
                <w:iCs/>
                <w:sz w:val="22"/>
                <w:szCs w:val="22"/>
              </w:rPr>
              <w:t xml:space="preserve"> Lead</w:t>
            </w:r>
          </w:p>
          <w:p w14:paraId="7DBA7A01" w14:textId="77777777" w:rsidR="00584343" w:rsidRPr="00A4629A" w:rsidRDefault="00584343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iCs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iCs/>
                <w:sz w:val="19"/>
                <w:szCs w:val="19"/>
              </w:rPr>
              <w:t>(i.e. Chief Executive, Chief Officer or Chief Finance Officer)</w:t>
            </w:r>
          </w:p>
          <w:p w14:paraId="3FBBA5DC" w14:textId="08C80D7F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1CD6BD85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786F94" w:rsidRPr="00A4629A" w14:paraId="60E6536F" w14:textId="77777777" w:rsidTr="00D86603">
        <w:tc>
          <w:tcPr>
            <w:tcW w:w="3419" w:type="dxa"/>
            <w:shd w:val="clear" w:color="auto" w:fill="F8F8F8"/>
          </w:tcPr>
          <w:p w14:paraId="1F63FBA3" w14:textId="77777777" w:rsidR="00786F94" w:rsidRPr="00A4629A" w:rsidRDefault="00786F94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iCs/>
                <w:sz w:val="22"/>
                <w:szCs w:val="22"/>
              </w:rPr>
            </w:pPr>
            <w:proofErr w:type="spellStart"/>
            <w:r w:rsidRPr="00A4629A">
              <w:rPr>
                <w:rFonts w:ascii="Verdana" w:hAnsi="Verdana" w:cstheme="minorHAnsi"/>
                <w:bCs w:val="0"/>
                <w:iCs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Cs w:val="0"/>
                <w:iCs/>
                <w:sz w:val="22"/>
                <w:szCs w:val="22"/>
              </w:rPr>
              <w:t xml:space="preserve"> Address</w:t>
            </w:r>
          </w:p>
          <w:p w14:paraId="2ACD4598" w14:textId="2CE0A18A" w:rsidR="00786F94" w:rsidRPr="00A4629A" w:rsidRDefault="00786F94" w:rsidP="00786F94">
            <w:pPr>
              <w:pStyle w:val="Heading1"/>
              <w:ind w:left="360"/>
              <w:rPr>
                <w:rFonts w:ascii="Verdana" w:hAnsi="Verdana" w:cstheme="minorHAnsi"/>
                <w:bCs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1FF3A3F9" w14:textId="77777777" w:rsidR="00786F94" w:rsidRPr="00A4629A" w:rsidRDefault="00786F94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1B702FF4" w14:textId="7E176823" w:rsidR="00584343" w:rsidRPr="00A4629A" w:rsidRDefault="00584343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6302F2D6" w14:textId="77777777" w:rsidR="00584343" w:rsidRPr="00A4629A" w:rsidRDefault="00584343" w:rsidP="00056B73">
      <w:pPr>
        <w:pStyle w:val="Heading1"/>
        <w:rPr>
          <w:rFonts w:ascii="Verdana" w:hAnsi="Verdana" w:cstheme="minorHAnsi"/>
          <w:bCs w:val="0"/>
          <w:sz w:val="22"/>
          <w:szCs w:val="22"/>
        </w:rPr>
      </w:pPr>
    </w:p>
    <w:p w14:paraId="066141B5" w14:textId="3C8C47F0" w:rsidR="003265AE" w:rsidRPr="00A4629A" w:rsidRDefault="00584343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119"/>
        <w:jc w:val="center"/>
        <w:rPr>
          <w:rFonts w:ascii="Verdana" w:hAnsi="Verdana" w:cstheme="minorHAnsi"/>
          <w:bCs w:val="0"/>
          <w:sz w:val="26"/>
          <w:szCs w:val="26"/>
        </w:rPr>
      </w:pPr>
      <w:r w:rsidRPr="00A4629A">
        <w:rPr>
          <w:rFonts w:ascii="Verdana" w:hAnsi="Verdana" w:cstheme="minorHAnsi"/>
          <w:bCs w:val="0"/>
          <w:sz w:val="26"/>
          <w:szCs w:val="26"/>
        </w:rPr>
        <w:t xml:space="preserve">Section 2 – Project </w:t>
      </w:r>
      <w:r w:rsidR="003265AE" w:rsidRPr="00A4629A">
        <w:rPr>
          <w:rFonts w:ascii="Verdana" w:hAnsi="Verdana" w:cstheme="minorHAnsi"/>
          <w:bCs w:val="0"/>
          <w:sz w:val="26"/>
          <w:szCs w:val="26"/>
        </w:rPr>
        <w:t>Detail</w:t>
      </w:r>
    </w:p>
    <w:p w14:paraId="4D3F0BC2" w14:textId="06B2E1F4" w:rsidR="00584343" w:rsidRPr="00A4629A" w:rsidRDefault="00584343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A4629A" w14:paraId="57B0DDCF" w14:textId="77777777" w:rsidTr="009A1CDF">
        <w:tc>
          <w:tcPr>
            <w:tcW w:w="10507" w:type="dxa"/>
            <w:gridSpan w:val="2"/>
            <w:shd w:val="clear" w:color="auto" w:fill="A4C345"/>
          </w:tcPr>
          <w:p w14:paraId="0260D3FA" w14:textId="0BC0C102" w:rsidR="00D33A1C" w:rsidRPr="00A4629A" w:rsidRDefault="00D33A1C" w:rsidP="00056B73">
            <w:pPr>
              <w:pStyle w:val="Heading1"/>
              <w:numPr>
                <w:ilvl w:val="0"/>
                <w:numId w:val="2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Summary Information</w:t>
            </w:r>
          </w:p>
        </w:tc>
      </w:tr>
      <w:tr w:rsidR="003265AE" w:rsidRPr="00A4629A" w14:paraId="4905E08D" w14:textId="77777777" w:rsidTr="00D86603">
        <w:tc>
          <w:tcPr>
            <w:tcW w:w="3419" w:type="dxa"/>
            <w:shd w:val="clear" w:color="auto" w:fill="F8F8F8"/>
          </w:tcPr>
          <w:p w14:paraId="4B42CD6C" w14:textId="4F156659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roject </w:t>
            </w:r>
            <w:r w:rsidR="00460BF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Title</w:t>
            </w:r>
          </w:p>
          <w:p w14:paraId="294D0F2A" w14:textId="75E77365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C4B8A50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3842BE37" w14:textId="77777777" w:rsidTr="00D86603">
        <w:tc>
          <w:tcPr>
            <w:tcW w:w="3419" w:type="dxa"/>
            <w:shd w:val="clear" w:color="auto" w:fill="F8F8F8"/>
          </w:tcPr>
          <w:p w14:paraId="3DE3D796" w14:textId="00ECEE6C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roject Short description </w:t>
            </w:r>
          </w:p>
          <w:p w14:paraId="1E64F418" w14:textId="77777777" w:rsidR="003265AE" w:rsidRPr="00A4629A" w:rsidRDefault="003265AE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100 words)</w:t>
            </w:r>
          </w:p>
          <w:p w14:paraId="018451A0" w14:textId="5CCF7915" w:rsidR="009A1CDF" w:rsidRPr="00A4629A" w:rsidRDefault="009A1CDF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C3C16C7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32645E07" w14:textId="77777777" w:rsidTr="00D86603">
        <w:tc>
          <w:tcPr>
            <w:tcW w:w="3419" w:type="dxa"/>
            <w:shd w:val="clear" w:color="auto" w:fill="F8F8F8"/>
          </w:tcPr>
          <w:p w14:paraId="51BD05A3" w14:textId="77777777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roposed start date for project activities</w:t>
            </w:r>
          </w:p>
          <w:p w14:paraId="738814D3" w14:textId="21F511EA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693E27B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75AB0C0C" w14:textId="77777777" w:rsidTr="00D86603">
        <w:tc>
          <w:tcPr>
            <w:tcW w:w="3419" w:type="dxa"/>
            <w:shd w:val="clear" w:color="auto" w:fill="F8F8F8"/>
          </w:tcPr>
          <w:p w14:paraId="78F7F7D2" w14:textId="77777777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lastRenderedPageBreak/>
              <w:t>Proposed end date for project activities</w:t>
            </w:r>
          </w:p>
          <w:p w14:paraId="4F78081C" w14:textId="5B8E30EE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ADC04A5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46715DEF" w14:textId="77777777" w:rsidTr="00D86603">
        <w:tc>
          <w:tcPr>
            <w:tcW w:w="3419" w:type="dxa"/>
            <w:shd w:val="clear" w:color="auto" w:fill="F8F8F8"/>
          </w:tcPr>
          <w:p w14:paraId="070FC08D" w14:textId="35A61B1A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roject Location(s)</w:t>
            </w:r>
          </w:p>
          <w:p w14:paraId="6540A744" w14:textId="59BA452B" w:rsidR="003265AE" w:rsidRPr="00A4629A" w:rsidRDefault="003265AE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</w:t>
            </w:r>
            <w:r w:rsidR="009A1CDF" w:rsidRPr="00A4629A">
              <w:rPr>
                <w:rFonts w:ascii="Verdana" w:hAnsi="Verdana" w:cstheme="minorHAnsi"/>
                <w:b w:val="0"/>
                <w:sz w:val="19"/>
                <w:szCs w:val="19"/>
              </w:rPr>
              <w:t>Specify</w:t>
            </w: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 towns/ communities)</w:t>
            </w:r>
          </w:p>
          <w:p w14:paraId="3DFA2DF5" w14:textId="5BEB1991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1C1E4BF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2518E1" w:rsidRPr="00A4629A" w14:paraId="7CCCF8C7" w14:textId="77777777" w:rsidTr="00D86603">
        <w:tc>
          <w:tcPr>
            <w:tcW w:w="3419" w:type="dxa"/>
            <w:shd w:val="clear" w:color="auto" w:fill="F8F8F8"/>
          </w:tcPr>
          <w:p w14:paraId="17F58937" w14:textId="0F8C9C8A" w:rsidR="002518E1" w:rsidRPr="00A4629A" w:rsidRDefault="002518E1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Brief description of expected project outcomes</w:t>
            </w:r>
            <w:r w:rsidR="0068481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and evaluation plans</w:t>
            </w:r>
          </w:p>
          <w:p w14:paraId="5EB0AB9C" w14:textId="29EEAD94" w:rsidR="002518E1" w:rsidRPr="00A4629A" w:rsidRDefault="002518E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(max. </w:t>
            </w:r>
            <w:r w:rsidR="00684811" w:rsidRPr="00A4629A">
              <w:rPr>
                <w:rFonts w:ascii="Verdana" w:hAnsi="Verdana" w:cstheme="minorHAnsi"/>
                <w:b w:val="0"/>
                <w:sz w:val="19"/>
                <w:szCs w:val="19"/>
              </w:rPr>
              <w:t>3</w:t>
            </w: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00 words)</w:t>
            </w:r>
          </w:p>
          <w:p w14:paraId="47E6EF3E" w14:textId="134BD17F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  <w:tc>
          <w:tcPr>
            <w:tcW w:w="7088" w:type="dxa"/>
          </w:tcPr>
          <w:p w14:paraId="0174E6F5" w14:textId="77777777" w:rsidR="002518E1" w:rsidRPr="00A4629A" w:rsidRDefault="002518E1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0CB24040" w14:textId="2D579A76" w:rsidR="003265AE" w:rsidRPr="00A4629A" w:rsidRDefault="003265AE" w:rsidP="00056B73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10507"/>
      </w:tblGrid>
      <w:tr w:rsidR="00D33A1C" w:rsidRPr="00A4629A" w14:paraId="20D609A1" w14:textId="77777777" w:rsidTr="009A1CDF">
        <w:tc>
          <w:tcPr>
            <w:tcW w:w="10507" w:type="dxa"/>
            <w:shd w:val="clear" w:color="auto" w:fill="A4C345"/>
          </w:tcPr>
          <w:p w14:paraId="448797C4" w14:textId="3387C4A1" w:rsidR="00D33A1C" w:rsidRPr="00A4629A" w:rsidRDefault="00D33A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2.2. Project description</w:t>
            </w:r>
          </w:p>
        </w:tc>
      </w:tr>
      <w:tr w:rsidR="003265AE" w:rsidRPr="00A4629A" w14:paraId="3EE0A90C" w14:textId="77777777" w:rsidTr="00D86603">
        <w:tc>
          <w:tcPr>
            <w:tcW w:w="10507" w:type="dxa"/>
            <w:shd w:val="clear" w:color="auto" w:fill="F8F8F8"/>
          </w:tcPr>
          <w:p w14:paraId="5F6302DD" w14:textId="06C6CED2" w:rsidR="003265AE" w:rsidRPr="00A4629A" w:rsidRDefault="003265AE" w:rsidP="00056B73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provide a detailed description of the proposed activity</w:t>
            </w:r>
          </w:p>
          <w:p w14:paraId="64DC75B7" w14:textId="77777777" w:rsidR="003265AE" w:rsidRPr="00A4629A" w:rsidRDefault="003265AE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500 words)</w:t>
            </w:r>
          </w:p>
          <w:p w14:paraId="68EF496C" w14:textId="637399B4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2088A2F8" w14:textId="77777777" w:rsidTr="00B52CF7">
        <w:tc>
          <w:tcPr>
            <w:tcW w:w="10507" w:type="dxa"/>
            <w:tcBorders>
              <w:bottom w:val="single" w:sz="4" w:space="0" w:color="auto"/>
            </w:tcBorders>
          </w:tcPr>
          <w:p w14:paraId="37D10792" w14:textId="77777777" w:rsidR="00F51EFF" w:rsidRPr="00A4629A" w:rsidRDefault="00F51EFF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DC87953" w14:textId="77777777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F3A096E" w14:textId="691C4D25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42687B38" w14:textId="77777777" w:rsidTr="00D86603">
        <w:tc>
          <w:tcPr>
            <w:tcW w:w="10507" w:type="dxa"/>
            <w:tcBorders>
              <w:bottom w:val="nil"/>
            </w:tcBorders>
            <w:shd w:val="clear" w:color="auto" w:fill="F8F8F8"/>
          </w:tcPr>
          <w:p w14:paraId="29B83427" w14:textId="1B55B2CB" w:rsidR="00F51EFF" w:rsidRPr="00A4629A" w:rsidRDefault="00F51EFF" w:rsidP="00B54810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requests must demonstrate that they meet the priorities detailed in the Commissioner’s Police &amp; Crime Plan. Details of the priorities can be found here:</w:t>
            </w:r>
          </w:p>
          <w:p w14:paraId="0FC632B5" w14:textId="77777777" w:rsidR="002B6ED8" w:rsidRPr="00A4629A" w:rsidRDefault="009D4850" w:rsidP="002B6ED8">
            <w:pPr>
              <w:pStyle w:val="Heading1"/>
              <w:ind w:left="0"/>
              <w:rPr>
                <w:rFonts w:ascii="Verdana" w:hAnsi="Verdana" w:cstheme="minorHAnsi"/>
                <w:sz w:val="22"/>
                <w:szCs w:val="22"/>
              </w:rPr>
            </w:pPr>
            <w:hyperlink r:id="rId20" w:history="1">
              <w:r w:rsidR="002B6ED8" w:rsidRPr="003120B0">
                <w:rPr>
                  <w:rStyle w:val="Hyperlink"/>
                  <w:rFonts w:ascii="Verdana" w:hAnsi="Verdana" w:cstheme="minorHAnsi"/>
                  <w:sz w:val="22"/>
                  <w:szCs w:val="22"/>
                </w:rPr>
                <w:t>The Police and Crime Plan 2025 - 2029</w:t>
              </w:r>
            </w:hyperlink>
          </w:p>
          <w:p w14:paraId="780591F8" w14:textId="77777777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00DC600" w14:textId="6E27EF82" w:rsidR="00F51EFF" w:rsidRPr="00A4629A" w:rsidRDefault="00F51EFF" w:rsidP="00C42E4B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indicate which of the Police &amp; Crime Plan priorities will </w:t>
            </w:r>
            <w:r w:rsidR="00AC064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be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met</w:t>
            </w:r>
            <w:r w:rsidR="00C774FA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*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</w:p>
          <w:p w14:paraId="0AFB1274" w14:textId="788D6549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please tick all that apply)</w:t>
            </w:r>
          </w:p>
          <w:p w14:paraId="3B47893B" w14:textId="7927E7F8" w:rsidR="00F51EFF" w:rsidRPr="00A4629A" w:rsidRDefault="00F51EFF" w:rsidP="00056B73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5BFCE859" w14:textId="77777777" w:rsidTr="00B52CF7">
        <w:tc>
          <w:tcPr>
            <w:tcW w:w="10507" w:type="dxa"/>
            <w:tcBorders>
              <w:top w:val="nil"/>
            </w:tcBorders>
          </w:tcPr>
          <w:p w14:paraId="25DF623B" w14:textId="687749E6" w:rsidR="00F51EFF" w:rsidRPr="00A4629A" w:rsidRDefault="009D4850" w:rsidP="00056B73">
            <w:pPr>
              <w:pStyle w:val="Heading1"/>
              <w:ind w:left="1440"/>
              <w:rPr>
                <w:rFonts w:ascii="Verdana" w:hAnsi="Verdan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 w:val="0"/>
                  <w:sz w:val="22"/>
                  <w:szCs w:val="22"/>
                </w:rPr>
                <w:id w:val="935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A4629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40D15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    </w:t>
            </w:r>
            <w:r w:rsidR="00D2798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Supporting Victims and Preventing </w:t>
            </w:r>
            <w:proofErr w:type="spellStart"/>
            <w:r w:rsidR="00D2798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>Victimisation</w:t>
            </w:r>
            <w:proofErr w:type="spellEnd"/>
          </w:p>
          <w:p w14:paraId="1A4A2B3F" w14:textId="4E50A3CC" w:rsidR="00F51EFF" w:rsidRPr="00A4629A" w:rsidRDefault="009D4850" w:rsidP="00056B73">
            <w:pPr>
              <w:pStyle w:val="Heading1"/>
              <w:ind w:left="1440"/>
              <w:rPr>
                <w:rFonts w:ascii="Verdana" w:hAnsi="Verdan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 w:val="0"/>
                  <w:sz w:val="22"/>
                  <w:szCs w:val="22"/>
                </w:rPr>
                <w:id w:val="7537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A4629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40D15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    </w:t>
            </w:r>
            <w:r w:rsidR="0077337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Supporting </w:t>
            </w:r>
            <w:r w:rsidR="008E78B1" w:rsidRPr="00A4629A">
              <w:rPr>
                <w:rFonts w:ascii="Verdana" w:hAnsi="Verdana" w:cstheme="minorHAnsi"/>
                <w:b w:val="0"/>
                <w:sz w:val="22"/>
                <w:szCs w:val="22"/>
              </w:rPr>
              <w:t>S</w:t>
            </w:r>
            <w:r w:rsidR="0077337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>afe Communities by Preventing Harm</w:t>
            </w:r>
          </w:p>
          <w:p w14:paraId="44613F1D" w14:textId="7EB9CB48" w:rsidR="00F51EFF" w:rsidRPr="00A4629A" w:rsidRDefault="009D4850" w:rsidP="00056B73">
            <w:pPr>
              <w:pStyle w:val="Heading1"/>
              <w:ind w:left="1440"/>
              <w:rPr>
                <w:rFonts w:ascii="Verdana" w:hAnsi="Verdan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 w:val="0"/>
                  <w:sz w:val="22"/>
                  <w:szCs w:val="22"/>
                </w:rPr>
                <w:id w:val="-1138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A4629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40D15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     </w:t>
            </w:r>
            <w:r w:rsidR="0077337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Supporting a </w:t>
            </w:r>
            <w:r w:rsidR="008E78B1" w:rsidRPr="00A4629A">
              <w:rPr>
                <w:rFonts w:ascii="Verdana" w:hAnsi="Verdana" w:cstheme="minorHAnsi"/>
                <w:b w:val="0"/>
                <w:sz w:val="22"/>
                <w:szCs w:val="22"/>
              </w:rPr>
              <w:t>M</w:t>
            </w:r>
            <w:r w:rsidR="0077337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ore </w:t>
            </w:r>
            <w:r w:rsidR="008E78B1" w:rsidRPr="00A4629A">
              <w:rPr>
                <w:rFonts w:ascii="Verdana" w:hAnsi="Verdana" w:cstheme="minorHAnsi"/>
                <w:b w:val="0"/>
                <w:sz w:val="22"/>
                <w:szCs w:val="22"/>
              </w:rPr>
              <w:t>E</w:t>
            </w:r>
            <w:r w:rsidR="0077337F" w:rsidRPr="00A4629A">
              <w:rPr>
                <w:rFonts w:ascii="Verdana" w:hAnsi="Verdana" w:cstheme="minorHAnsi"/>
                <w:b w:val="0"/>
                <w:sz w:val="22"/>
                <w:szCs w:val="22"/>
              </w:rPr>
              <w:t>ffective Justice System</w:t>
            </w:r>
          </w:p>
          <w:p w14:paraId="69841EEB" w14:textId="77777777" w:rsidR="005C2BC8" w:rsidRPr="00A4629A" w:rsidRDefault="005C2BC8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38C649F" w14:textId="1C71699D" w:rsidR="00C774FA" w:rsidRPr="00A4629A" w:rsidRDefault="00C774F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>* Funding is unlikely to be provided if the project does not meet at least one of these priorities</w:t>
            </w:r>
            <w:r w:rsidR="008E78B1"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. </w:t>
            </w:r>
          </w:p>
        </w:tc>
      </w:tr>
      <w:tr w:rsidR="003265AE" w:rsidRPr="00A4629A" w14:paraId="4C3D8FB5" w14:textId="77777777" w:rsidTr="00D86603">
        <w:tc>
          <w:tcPr>
            <w:tcW w:w="10507" w:type="dxa"/>
            <w:shd w:val="clear" w:color="auto" w:fill="F8F8F8"/>
          </w:tcPr>
          <w:p w14:paraId="5FAD6464" w14:textId="79A5710E" w:rsidR="003265AE" w:rsidRPr="00A4629A" w:rsidRDefault="00F51EFF" w:rsidP="00056B73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describe how your project will meet the Police &amp; Crime Plan</w:t>
            </w:r>
            <w:r w:rsidR="003969AC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priorities</w:t>
            </w:r>
          </w:p>
          <w:p w14:paraId="52939216" w14:textId="1B854947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(max. </w:t>
            </w:r>
            <w:r w:rsidR="00CE3EFB" w:rsidRPr="00A4629A">
              <w:rPr>
                <w:rFonts w:ascii="Verdana" w:hAnsi="Verdana" w:cstheme="minorHAnsi"/>
                <w:b w:val="0"/>
                <w:sz w:val="19"/>
                <w:szCs w:val="19"/>
              </w:rPr>
              <w:t>500</w:t>
            </w: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 words)</w:t>
            </w:r>
          </w:p>
          <w:p w14:paraId="2F4D86EA" w14:textId="433B3CAD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3265AE" w:rsidRPr="00A4629A" w14:paraId="0747872E" w14:textId="77777777" w:rsidTr="00D33A1C">
        <w:tc>
          <w:tcPr>
            <w:tcW w:w="10507" w:type="dxa"/>
          </w:tcPr>
          <w:p w14:paraId="6DBA7CBF" w14:textId="77777777" w:rsidR="00F51EFF" w:rsidRPr="00A4629A" w:rsidRDefault="00F51EFF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B2207A8" w14:textId="77777777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5624D97" w14:textId="26508C45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95E22" w:rsidRPr="00A4629A" w14:paraId="201343AD" w14:textId="77777777" w:rsidTr="00D86603">
        <w:tc>
          <w:tcPr>
            <w:tcW w:w="10507" w:type="dxa"/>
            <w:shd w:val="clear" w:color="auto" w:fill="F8F8F8"/>
          </w:tcPr>
          <w:p w14:paraId="6454FBE4" w14:textId="77777777" w:rsidR="00595E22" w:rsidRPr="00A4629A" w:rsidRDefault="00595E22" w:rsidP="00B52CF7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detail why there is a need for your project, either locally or regionally and how it meets this need?</w:t>
            </w:r>
          </w:p>
          <w:p w14:paraId="0468F5CC" w14:textId="77777777" w:rsidR="006D23C4" w:rsidRPr="00A4629A" w:rsidRDefault="006D23C4" w:rsidP="006D23C4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45491764" w14:textId="5D1E093B" w:rsidR="006D23C4" w:rsidRPr="00A4629A" w:rsidRDefault="006D23C4" w:rsidP="006D23C4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C4CF2" w:rsidRPr="00A4629A" w14:paraId="77743D09" w14:textId="77777777" w:rsidTr="00D33A1C">
        <w:tc>
          <w:tcPr>
            <w:tcW w:w="10507" w:type="dxa"/>
          </w:tcPr>
          <w:p w14:paraId="28039BF7" w14:textId="77777777" w:rsidR="005C4CF2" w:rsidRPr="00A4629A" w:rsidRDefault="005C4CF2" w:rsidP="004472CC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93E1226" w14:textId="77777777" w:rsidR="00B54810" w:rsidRPr="00A4629A" w:rsidRDefault="00B54810" w:rsidP="004472CC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554F629" w14:textId="77777777" w:rsidR="00B54810" w:rsidRPr="00A4629A" w:rsidRDefault="00B54810" w:rsidP="004472CC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595E22" w:rsidRPr="00A4629A" w14:paraId="2E092B86" w14:textId="77777777" w:rsidTr="00D86603">
        <w:tc>
          <w:tcPr>
            <w:tcW w:w="10507" w:type="dxa"/>
            <w:shd w:val="clear" w:color="auto" w:fill="F8F8F8"/>
          </w:tcPr>
          <w:p w14:paraId="227C1C3F" w14:textId="77777777" w:rsidR="004472CC" w:rsidRPr="00A4629A" w:rsidRDefault="004472CC" w:rsidP="004472CC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scribe what difference your project will make to your community? </w:t>
            </w:r>
          </w:p>
          <w:p w14:paraId="0E546B0A" w14:textId="0012BC5A" w:rsidR="004472CC" w:rsidRDefault="004472CC" w:rsidP="004472CC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describe any feedback/ consultations held with partners</w:t>
            </w:r>
            <w:r w:rsidR="001D0F12">
              <w:rPr>
                <w:rFonts w:ascii="Verdana" w:hAnsi="Verdana" w:cstheme="minorHAnsi"/>
                <w:bCs w:val="0"/>
                <w:sz w:val="22"/>
                <w:szCs w:val="22"/>
              </w:rPr>
              <w:t>, residents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and/or community</w:t>
            </w:r>
            <w:r w:rsidR="001D0F12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groups.</w:t>
            </w:r>
          </w:p>
          <w:p w14:paraId="2A9DA340" w14:textId="77777777" w:rsidR="00FE709B" w:rsidRPr="00A4629A" w:rsidRDefault="00FE709B" w:rsidP="00FE709B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101C5961" w14:textId="77777777" w:rsidR="00FE709B" w:rsidRPr="00A4629A" w:rsidRDefault="00FE709B" w:rsidP="004472CC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5A41FAAF" w14:textId="77777777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C3811A2" w14:textId="4ACDF522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472CC" w:rsidRPr="00A4629A" w14:paraId="60C03635" w14:textId="77777777" w:rsidTr="00D33A1C">
        <w:tc>
          <w:tcPr>
            <w:tcW w:w="10507" w:type="dxa"/>
          </w:tcPr>
          <w:p w14:paraId="32581F7B" w14:textId="77777777" w:rsidR="004472CC" w:rsidRPr="00A4629A" w:rsidRDefault="004472C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D3693E9" w14:textId="77777777" w:rsidR="00B54810" w:rsidRPr="00A4629A" w:rsidRDefault="00B54810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573A651" w14:textId="77777777" w:rsidR="00B54810" w:rsidRPr="00A4629A" w:rsidRDefault="00B54810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C774FA" w:rsidRPr="00A4629A" w14:paraId="240162F7" w14:textId="77777777" w:rsidTr="00D86603">
        <w:tc>
          <w:tcPr>
            <w:tcW w:w="10507" w:type="dxa"/>
            <w:shd w:val="clear" w:color="auto" w:fill="F8F8F8"/>
          </w:tcPr>
          <w:p w14:paraId="782BF092" w14:textId="7409EA2C" w:rsidR="00C774FA" w:rsidRPr="00A4629A" w:rsidRDefault="00C774FA" w:rsidP="00C774FA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provide details of any previous funding received from the Police &amp; Crime Commissioner</w:t>
            </w:r>
            <w:r w:rsidR="00294AFC">
              <w:rPr>
                <w:rFonts w:ascii="Verdana" w:hAnsi="Verdana" w:cstheme="minorHAnsi"/>
                <w:bCs w:val="0"/>
                <w:sz w:val="22"/>
                <w:szCs w:val="22"/>
              </w:rPr>
              <w:t>.</w:t>
            </w:r>
          </w:p>
          <w:p w14:paraId="32045505" w14:textId="77777777" w:rsidR="00C774FA" w:rsidRPr="00A4629A" w:rsidRDefault="00C774FA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1D1AB0E8" w14:textId="23AF62E6" w:rsidR="00D86603" w:rsidRPr="00A4629A" w:rsidRDefault="00D86603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C774FA" w:rsidRPr="00A4629A" w14:paraId="6D15C569" w14:textId="77777777" w:rsidTr="00D33A1C">
        <w:tc>
          <w:tcPr>
            <w:tcW w:w="10507" w:type="dxa"/>
          </w:tcPr>
          <w:p w14:paraId="5E380869" w14:textId="77777777" w:rsidR="00C774FA" w:rsidRPr="00A4629A" w:rsidRDefault="00C774F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678B19B" w14:textId="77777777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6ACC531" w14:textId="26A797D6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3EA56802" w14:textId="77777777" w:rsidTr="00CF49B6">
        <w:tc>
          <w:tcPr>
            <w:tcW w:w="10507" w:type="dxa"/>
            <w:shd w:val="clear" w:color="auto" w:fill="F8F8F8"/>
          </w:tcPr>
          <w:p w14:paraId="1C05B2EE" w14:textId="77777777" w:rsidR="00F51EFF" w:rsidRPr="00A4629A" w:rsidRDefault="00F51EFF" w:rsidP="00056B73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Who will deliver the project (please any include delivery partners supporting this project)?</w:t>
            </w:r>
          </w:p>
          <w:p w14:paraId="5FC99D16" w14:textId="77777777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500 words)</w:t>
            </w:r>
          </w:p>
          <w:p w14:paraId="41ED10AC" w14:textId="4E564CB5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597B7EB7" w14:textId="77777777" w:rsidTr="00D33A1C">
        <w:tc>
          <w:tcPr>
            <w:tcW w:w="10507" w:type="dxa"/>
          </w:tcPr>
          <w:p w14:paraId="49811FF6" w14:textId="77777777" w:rsidR="00F51EFF" w:rsidRPr="00A4629A" w:rsidRDefault="00F51EFF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7E61CB0" w14:textId="77777777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60C1B2E" w14:textId="79B3F5B5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7817CD" w:rsidRPr="00A4629A" w14:paraId="63CF88B8" w14:textId="77777777" w:rsidTr="00CF49B6">
        <w:tc>
          <w:tcPr>
            <w:tcW w:w="10507" w:type="dxa"/>
            <w:shd w:val="clear" w:color="auto" w:fill="F8F8F8"/>
          </w:tcPr>
          <w:p w14:paraId="73A7E022" w14:textId="1244E9CE" w:rsidR="00631DE2" w:rsidRPr="00F325B3" w:rsidRDefault="005D2C0E" w:rsidP="007817CD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</w:t>
            </w:r>
            <w:r w:rsidR="005637EF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detail </w:t>
            </w:r>
            <w:r w:rsidR="006B370E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any engagement with other Statutory Bodies in relation to this project (this can include </w:t>
            </w:r>
            <w:r w:rsidR="00887D2B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receiving advice, guidance and/or financ</w:t>
            </w:r>
            <w:r w:rsidR="00991E88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ial</w:t>
            </w:r>
            <w:r w:rsidR="00887D2B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support</w:t>
            </w:r>
            <w:r w:rsidR="00BD51E2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)</w:t>
            </w:r>
            <w:r w:rsidR="005650BE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. </w:t>
            </w:r>
          </w:p>
          <w:p w14:paraId="43510BD5" w14:textId="045F414B" w:rsidR="007817CD" w:rsidRPr="00F325B3" w:rsidRDefault="005650BE" w:rsidP="00631DE2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If your activity is better </w:t>
            </w:r>
            <w:r w:rsidR="00BB2D33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aligned to other Statutory Bodies</w:t>
            </w:r>
            <w:r w:rsidR="007A7CE3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’</w:t>
            </w:r>
            <w:r w:rsidR="00BB2D33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responsibilities, we </w:t>
            </w:r>
            <w:r w:rsidR="007A7CE3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may not be able to offer funding</w:t>
            </w:r>
            <w:r w:rsidR="00A46AF0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but may be able to support you in other ways. </w:t>
            </w:r>
          </w:p>
          <w:p w14:paraId="7D1A2772" w14:textId="77777777" w:rsidR="00BD51E2" w:rsidRPr="00F325B3" w:rsidRDefault="00BD51E2" w:rsidP="00BD51E2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F325B3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1A951190" w14:textId="0272A2B2" w:rsidR="00CF49B6" w:rsidRPr="00F325B3" w:rsidRDefault="00CF49B6" w:rsidP="00BD51E2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7817CD" w:rsidRPr="00A4629A" w14:paraId="0441A97C" w14:textId="77777777" w:rsidTr="00D33A1C">
        <w:tc>
          <w:tcPr>
            <w:tcW w:w="10507" w:type="dxa"/>
          </w:tcPr>
          <w:p w14:paraId="6C7E1F36" w14:textId="77777777" w:rsidR="007817CD" w:rsidRPr="00A4629A" w:rsidRDefault="007817CD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F430661" w14:textId="77777777" w:rsidR="005D2C0E" w:rsidRPr="00A4629A" w:rsidRDefault="005D2C0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6D06865" w14:textId="77777777" w:rsidR="005D2C0E" w:rsidRPr="00A4629A" w:rsidRDefault="005D2C0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C774FA" w:rsidRPr="00A4629A" w14:paraId="059E1EF7" w14:textId="77777777" w:rsidTr="00CF49B6">
        <w:tc>
          <w:tcPr>
            <w:tcW w:w="10507" w:type="dxa"/>
            <w:shd w:val="clear" w:color="auto" w:fill="F8F8F8"/>
          </w:tcPr>
          <w:p w14:paraId="01B0BECE" w14:textId="2E6D2F85" w:rsidR="00C774FA" w:rsidRPr="00A4629A" w:rsidRDefault="00C774FA" w:rsidP="00C774FA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</w:t>
            </w:r>
            <w:r w:rsidR="006D23C4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list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he intended beneficiaries of this project.</w:t>
            </w:r>
          </w:p>
          <w:p w14:paraId="3AC29C47" w14:textId="77777777" w:rsidR="00C774FA" w:rsidRPr="00A4629A" w:rsidRDefault="00C774FA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(max. </w:t>
            </w:r>
            <w:r w:rsidR="006D23C4" w:rsidRPr="00A4629A">
              <w:rPr>
                <w:rFonts w:ascii="Verdana" w:hAnsi="Verdana" w:cstheme="minorHAnsi"/>
                <w:b w:val="0"/>
                <w:sz w:val="19"/>
                <w:szCs w:val="19"/>
              </w:rPr>
              <w:t>100</w:t>
            </w: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 words)</w:t>
            </w:r>
          </w:p>
          <w:p w14:paraId="70C661AD" w14:textId="7C293D0C" w:rsidR="00CF49B6" w:rsidRPr="00A4629A" w:rsidRDefault="00CF49B6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C774FA" w:rsidRPr="00A4629A" w14:paraId="4DFD41BC" w14:textId="77777777" w:rsidTr="00D33A1C">
        <w:tc>
          <w:tcPr>
            <w:tcW w:w="10507" w:type="dxa"/>
          </w:tcPr>
          <w:p w14:paraId="67288CC2" w14:textId="77777777" w:rsidR="00C774FA" w:rsidRPr="00A4629A" w:rsidRDefault="00C774FA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7E076D2" w14:textId="77777777" w:rsidR="00595E22" w:rsidRPr="00A4629A" w:rsidRDefault="00595E22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640FD222" w14:textId="19ACDE7F" w:rsidR="00595E22" w:rsidRPr="00A4629A" w:rsidRDefault="00595E22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601D6B55" w14:textId="362222D3" w:rsidR="00460BF1" w:rsidRPr="00A4629A" w:rsidRDefault="00460BF1" w:rsidP="00056B73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03"/>
      </w:tblGrid>
      <w:tr w:rsidR="00175A90" w:rsidRPr="00A4629A" w14:paraId="3820277A" w14:textId="77777777" w:rsidTr="00175A90">
        <w:tc>
          <w:tcPr>
            <w:tcW w:w="10403" w:type="dxa"/>
            <w:shd w:val="clear" w:color="auto" w:fill="A4C345"/>
          </w:tcPr>
          <w:p w14:paraId="59449BF7" w14:textId="30C65D99" w:rsidR="00175A90" w:rsidRPr="00A4629A" w:rsidRDefault="00175A90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2.3 Welsh Language Provision</w:t>
            </w:r>
            <w:r w:rsidR="00293FF4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</w:p>
        </w:tc>
      </w:tr>
      <w:tr w:rsidR="00175A90" w:rsidRPr="00A4629A" w14:paraId="783934F0" w14:textId="77777777" w:rsidTr="00CF49B6">
        <w:tc>
          <w:tcPr>
            <w:tcW w:w="10403" w:type="dxa"/>
            <w:shd w:val="clear" w:color="auto" w:fill="F8F8F8"/>
          </w:tcPr>
          <w:p w14:paraId="05CB13A8" w14:textId="22788EEC" w:rsidR="00175A90" w:rsidRPr="00A4629A" w:rsidRDefault="00023B1B" w:rsidP="00056B73">
            <w:pPr>
              <w:pStyle w:val="Heading1"/>
              <w:numPr>
                <w:ilvl w:val="0"/>
                <w:numId w:val="3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If relevant for this application, c</w:t>
            </w:r>
            <w:r w:rsidR="00175A9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an you please confirm that project activity can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embrace</w:t>
            </w:r>
            <w:r w:rsidR="00175A9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he Welsh Language?</w:t>
            </w:r>
          </w:p>
          <w:p w14:paraId="415A9BD2" w14:textId="77777777" w:rsidR="00175A90" w:rsidRPr="00A4629A" w:rsidRDefault="00175A90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3D67DA3A" w14:textId="0307F033" w:rsidR="00175A90" w:rsidRPr="00A4629A" w:rsidRDefault="009D4850" w:rsidP="00056B73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-16123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1B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5A9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</w:t>
            </w:r>
            <w:r w:rsidR="00023B1B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Not Relevant</w:t>
            </w:r>
          </w:p>
          <w:p w14:paraId="69EB2E19" w14:textId="41DB77D5" w:rsidR="00023B1B" w:rsidRPr="00A4629A" w:rsidRDefault="009D4850" w:rsidP="00023B1B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21435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1B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23B1B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Yes</w:t>
            </w:r>
          </w:p>
          <w:p w14:paraId="178567BA" w14:textId="455F061F" w:rsidR="00175A90" w:rsidRPr="00A4629A" w:rsidRDefault="009D4850" w:rsidP="00056B73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18396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58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5A9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</w:t>
            </w:r>
            <w:r w:rsidR="004F2058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Maybe</w:t>
            </w:r>
            <w:r w:rsidR="000947F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*</w:t>
            </w:r>
          </w:p>
          <w:p w14:paraId="4BDF8E98" w14:textId="25EF8CD4" w:rsidR="00175A90" w:rsidRPr="00A4629A" w:rsidRDefault="009D4850" w:rsidP="00056B73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-20433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90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5A9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No</w:t>
            </w:r>
            <w:r w:rsidR="004C421A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  <w:r w:rsidR="00C774FA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*</w:t>
            </w:r>
          </w:p>
          <w:p w14:paraId="2C510244" w14:textId="77777777" w:rsidR="00175A90" w:rsidRPr="00A4629A" w:rsidRDefault="00175A90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4973781" w14:textId="0C9B3524" w:rsidR="00C774FA" w:rsidRPr="00A4629A" w:rsidRDefault="00C774FA" w:rsidP="00B52CF7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* </w:t>
            </w:r>
            <w:r w:rsidR="00023B1B"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Further discussions </w:t>
            </w:r>
            <w:r w:rsidR="00780895"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>may be required to understand the barriers</w:t>
            </w:r>
          </w:p>
        </w:tc>
      </w:tr>
      <w:tr w:rsidR="00175A90" w:rsidRPr="00A4629A" w14:paraId="13F6F1FF" w14:textId="77777777" w:rsidTr="00CF49B6">
        <w:tc>
          <w:tcPr>
            <w:tcW w:w="10403" w:type="dxa"/>
            <w:shd w:val="clear" w:color="auto" w:fill="F8F8F8"/>
          </w:tcPr>
          <w:p w14:paraId="64E215C1" w14:textId="22E9E5BD" w:rsidR="00175A90" w:rsidRPr="00A4629A" w:rsidRDefault="00023B1B" w:rsidP="00056B73">
            <w:pPr>
              <w:pStyle w:val="Heading1"/>
              <w:numPr>
                <w:ilvl w:val="0"/>
                <w:numId w:val="3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If Maybe or No, please provide reasons why your project cannot</w:t>
            </w:r>
            <w:r w:rsidR="0078089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embrace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he Welsh Language</w:t>
            </w:r>
            <w:r w:rsidR="00175A9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?</w:t>
            </w:r>
          </w:p>
          <w:p w14:paraId="07192C94" w14:textId="77777777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300 words)</w:t>
            </w:r>
          </w:p>
          <w:p w14:paraId="1D2AF49D" w14:textId="2E0B6B1E" w:rsidR="00BA6FE9" w:rsidRPr="00A4629A" w:rsidRDefault="00BA6FE9" w:rsidP="00BA6FE9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175A90" w:rsidRPr="00A4629A" w14:paraId="7C423E57" w14:textId="77777777" w:rsidTr="00175A90">
        <w:tc>
          <w:tcPr>
            <w:tcW w:w="10403" w:type="dxa"/>
          </w:tcPr>
          <w:p w14:paraId="70509EE2" w14:textId="77777777" w:rsidR="00175A90" w:rsidRPr="00A4629A" w:rsidRDefault="00175A90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03C09036" w14:textId="77777777" w:rsidR="00BA6FE9" w:rsidRPr="00A4629A" w:rsidRDefault="00BA6FE9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9B051E2" w14:textId="5FEC352B" w:rsidR="00BA6FE9" w:rsidRPr="00A4629A" w:rsidRDefault="00BA6FE9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569EBF62" w14:textId="2320FE6D" w:rsidR="00175A90" w:rsidRPr="00A4629A" w:rsidRDefault="00175A90" w:rsidP="00056B73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p w14:paraId="43CD5DAF" w14:textId="77777777" w:rsidR="00175A90" w:rsidRPr="00A4629A" w:rsidRDefault="00175A90" w:rsidP="00056B73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1799"/>
        <w:gridCol w:w="3260"/>
        <w:gridCol w:w="1843"/>
        <w:gridCol w:w="1898"/>
      </w:tblGrid>
      <w:tr w:rsidR="00460BF1" w:rsidRPr="00A4629A" w14:paraId="7882AC19" w14:textId="77777777" w:rsidTr="00460BF1">
        <w:tc>
          <w:tcPr>
            <w:tcW w:w="10420" w:type="dxa"/>
            <w:gridSpan w:val="5"/>
            <w:shd w:val="clear" w:color="auto" w:fill="A4C345"/>
          </w:tcPr>
          <w:p w14:paraId="02971163" w14:textId="01F6A9A3" w:rsidR="00460BF1" w:rsidRPr="00A4629A" w:rsidRDefault="00460BF1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2.</w:t>
            </w:r>
            <w:r w:rsidR="00AC064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4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Required</w:t>
            </w:r>
          </w:p>
        </w:tc>
      </w:tr>
      <w:tr w:rsidR="00460BF1" w:rsidRPr="00A4629A" w14:paraId="38EB4561" w14:textId="77777777" w:rsidTr="00524063">
        <w:tc>
          <w:tcPr>
            <w:tcW w:w="3419" w:type="dxa"/>
            <w:gridSpan w:val="2"/>
            <w:shd w:val="clear" w:color="auto" w:fill="F8F8F8"/>
          </w:tcPr>
          <w:p w14:paraId="1A653BBB" w14:textId="38AEE0D3" w:rsidR="0052526B" w:rsidRPr="00A4629A" w:rsidRDefault="00460BF1" w:rsidP="0052526B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Total amount of funding required</w:t>
            </w:r>
          </w:p>
          <w:p w14:paraId="7F0C3250" w14:textId="765F1680" w:rsidR="00460BF1" w:rsidRPr="00A4629A" w:rsidRDefault="00460BF1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01" w:type="dxa"/>
            <w:gridSpan w:val="3"/>
          </w:tcPr>
          <w:p w14:paraId="11F32BFD" w14:textId="19589490" w:rsidR="00460BF1" w:rsidRPr="00A4629A" w:rsidRDefault="00C42E4B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£</w:t>
            </w:r>
          </w:p>
        </w:tc>
      </w:tr>
      <w:tr w:rsidR="00C64DE0" w:rsidRPr="00A4629A" w14:paraId="3A9603E6" w14:textId="77777777" w:rsidTr="00524063">
        <w:tc>
          <w:tcPr>
            <w:tcW w:w="3419" w:type="dxa"/>
            <w:gridSpan w:val="2"/>
            <w:shd w:val="clear" w:color="auto" w:fill="F8F8F8"/>
          </w:tcPr>
          <w:p w14:paraId="3ED56655" w14:textId="2820301E" w:rsidR="00C64DE0" w:rsidRPr="00A4629A" w:rsidRDefault="00C64DE0" w:rsidP="0052526B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Cs w:val="0"/>
                <w:sz w:val="22"/>
                <w:szCs w:val="22"/>
              </w:rPr>
              <w:t>Total project cost</w:t>
            </w:r>
          </w:p>
        </w:tc>
        <w:tc>
          <w:tcPr>
            <w:tcW w:w="7001" w:type="dxa"/>
            <w:gridSpan w:val="3"/>
          </w:tcPr>
          <w:p w14:paraId="18B4A100" w14:textId="77777777" w:rsidR="00C64DE0" w:rsidRDefault="00C64DE0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Cs w:val="0"/>
                <w:sz w:val="22"/>
                <w:szCs w:val="22"/>
              </w:rPr>
              <w:t>£</w:t>
            </w:r>
          </w:p>
          <w:p w14:paraId="1BC39E20" w14:textId="75E2A764" w:rsidR="00C64DE0" w:rsidRPr="00A4629A" w:rsidRDefault="00C64DE0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60BF1" w:rsidRPr="00A4629A" w14:paraId="2F5159DE" w14:textId="77777777" w:rsidTr="00524063">
        <w:tc>
          <w:tcPr>
            <w:tcW w:w="10420" w:type="dxa"/>
            <w:gridSpan w:val="5"/>
            <w:shd w:val="clear" w:color="auto" w:fill="F8F8F8"/>
          </w:tcPr>
          <w:p w14:paraId="7BB34D54" w14:textId="0F2E011C" w:rsidR="00460BF1" w:rsidRPr="00A4629A" w:rsidRDefault="00460BF1" w:rsidP="00056B73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provide a</w:t>
            </w:r>
            <w:r w:rsidR="0078089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breakdown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  <w:r w:rsidR="00AC064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of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how the funding will be spent</w:t>
            </w:r>
            <w:r w:rsidR="000947F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.</w:t>
            </w:r>
          </w:p>
          <w:p w14:paraId="72ED38FB" w14:textId="7A311095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If you are requesting multi-year funding, please enter the first year of funding activity here.</w:t>
            </w:r>
          </w:p>
          <w:p w14:paraId="47562F1F" w14:textId="7745F057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 w:val="0"/>
                <w:sz w:val="22"/>
                <w:szCs w:val="22"/>
              </w:rPr>
              <w:t>Additional years’ breakdown can be included at Q3.1 below.</w:t>
            </w:r>
          </w:p>
          <w:p w14:paraId="79822F13" w14:textId="0BC48DA9" w:rsidR="00460BF1" w:rsidRPr="00A4629A" w:rsidRDefault="00460BF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</w:t>
            </w:r>
            <w:r w:rsidR="00F10B67"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max. </w:t>
            </w: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300 words)</w:t>
            </w:r>
          </w:p>
          <w:p w14:paraId="5FFAB07B" w14:textId="50697A35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0947F1" w:rsidRPr="00A4629A" w14:paraId="469B5F62" w14:textId="77777777" w:rsidTr="00524063">
        <w:trPr>
          <w:trHeight w:val="405"/>
        </w:trPr>
        <w:tc>
          <w:tcPr>
            <w:tcW w:w="1620" w:type="dxa"/>
            <w:shd w:val="clear" w:color="auto" w:fill="F8F8F8"/>
          </w:tcPr>
          <w:p w14:paraId="672A3FC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bookmarkStart w:id="0" w:name="_Hlk138853991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period</w:t>
            </w:r>
          </w:p>
          <w:p w14:paraId="16C34D95" w14:textId="562CB09A" w:rsidR="002B0B04" w:rsidRPr="00A4629A" w:rsidRDefault="002B0B04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timeframe</w:t>
            </w:r>
          </w:p>
        </w:tc>
        <w:tc>
          <w:tcPr>
            <w:tcW w:w="5059" w:type="dxa"/>
            <w:gridSpan w:val="2"/>
          </w:tcPr>
          <w:p w14:paraId="14D1FF0A" w14:textId="77777777" w:rsidR="000947F1" w:rsidRPr="00A4629A" w:rsidRDefault="000947F1" w:rsidP="000947F1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8F8F8"/>
          </w:tcPr>
          <w:p w14:paraId="5D841968" w14:textId="6D4BED0D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requested (£)</w:t>
            </w:r>
          </w:p>
        </w:tc>
        <w:tc>
          <w:tcPr>
            <w:tcW w:w="1898" w:type="dxa"/>
            <w:vMerge w:val="restart"/>
            <w:shd w:val="clear" w:color="auto" w:fill="F8F8F8"/>
          </w:tcPr>
          <w:p w14:paraId="2FCF812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Match funding value (£)</w:t>
            </w:r>
          </w:p>
        </w:tc>
      </w:tr>
      <w:tr w:rsidR="000947F1" w:rsidRPr="00A4629A" w14:paraId="26F45BAB" w14:textId="77777777" w:rsidTr="00524063">
        <w:trPr>
          <w:trHeight w:val="390"/>
        </w:trPr>
        <w:tc>
          <w:tcPr>
            <w:tcW w:w="6679" w:type="dxa"/>
            <w:gridSpan w:val="3"/>
            <w:shd w:val="clear" w:color="auto" w:fill="F8F8F8"/>
          </w:tcPr>
          <w:p w14:paraId="4F1BFD87" w14:textId="791B99CE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ctivity breakdown</w:t>
            </w:r>
            <w:r w:rsidR="002B0B04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description</w:t>
            </w:r>
          </w:p>
        </w:tc>
        <w:tc>
          <w:tcPr>
            <w:tcW w:w="1843" w:type="dxa"/>
            <w:vMerge/>
            <w:shd w:val="clear" w:color="auto" w:fill="F8F8F8"/>
          </w:tcPr>
          <w:p w14:paraId="7FDA0F9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8F8F8"/>
          </w:tcPr>
          <w:p w14:paraId="6B93FA4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0947F1" w:rsidRPr="00A4629A" w14:paraId="06907A83" w14:textId="77777777" w:rsidTr="00CA620F">
        <w:tc>
          <w:tcPr>
            <w:tcW w:w="6679" w:type="dxa"/>
            <w:gridSpan w:val="3"/>
          </w:tcPr>
          <w:p w14:paraId="51A709BE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2DA162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194DA88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5CCC802F" w14:textId="77777777" w:rsidTr="00CA620F">
        <w:tc>
          <w:tcPr>
            <w:tcW w:w="6679" w:type="dxa"/>
            <w:gridSpan w:val="3"/>
          </w:tcPr>
          <w:p w14:paraId="6FB8A4AA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20CF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30909E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6FFB0912" w14:textId="77777777" w:rsidTr="00CA620F">
        <w:tc>
          <w:tcPr>
            <w:tcW w:w="6679" w:type="dxa"/>
            <w:gridSpan w:val="3"/>
          </w:tcPr>
          <w:p w14:paraId="2C5E728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D5F2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F17D2B4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593E047F" w14:textId="77777777" w:rsidTr="00CA620F">
        <w:tc>
          <w:tcPr>
            <w:tcW w:w="6679" w:type="dxa"/>
            <w:gridSpan w:val="3"/>
          </w:tcPr>
          <w:p w14:paraId="0C97F4E6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9ACAAF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95E7F1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6B9C3711" w14:textId="77777777" w:rsidTr="00CA620F">
        <w:tc>
          <w:tcPr>
            <w:tcW w:w="6679" w:type="dxa"/>
            <w:gridSpan w:val="3"/>
          </w:tcPr>
          <w:p w14:paraId="3B3F5AFF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92C0D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0FC56D7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442055EC" w14:textId="77777777" w:rsidTr="00CA620F">
        <w:tc>
          <w:tcPr>
            <w:tcW w:w="6679" w:type="dxa"/>
            <w:gridSpan w:val="3"/>
          </w:tcPr>
          <w:p w14:paraId="62F9738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1B3B9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5E88419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09F0CEAE" w14:textId="77777777" w:rsidTr="00CA620F">
        <w:tc>
          <w:tcPr>
            <w:tcW w:w="6679" w:type="dxa"/>
            <w:gridSpan w:val="3"/>
          </w:tcPr>
          <w:p w14:paraId="278D2A5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DD26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A9E6761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026033DB" w14:textId="77777777" w:rsidTr="00CA620F">
        <w:tc>
          <w:tcPr>
            <w:tcW w:w="6679" w:type="dxa"/>
            <w:gridSpan w:val="3"/>
          </w:tcPr>
          <w:p w14:paraId="7635A5E6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2A6DB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DBF63B1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709556D6" w14:textId="77777777" w:rsidTr="00CA620F">
        <w:tc>
          <w:tcPr>
            <w:tcW w:w="6679" w:type="dxa"/>
            <w:gridSpan w:val="3"/>
          </w:tcPr>
          <w:p w14:paraId="3FB205AA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031F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5D8933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4F762CD9" w14:textId="77777777" w:rsidTr="00CA620F">
        <w:tc>
          <w:tcPr>
            <w:tcW w:w="6679" w:type="dxa"/>
            <w:gridSpan w:val="3"/>
          </w:tcPr>
          <w:p w14:paraId="2C313B1E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B5AC9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FABDE27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64B661CA" w14:textId="77777777" w:rsidTr="00CA620F">
        <w:tc>
          <w:tcPr>
            <w:tcW w:w="6679" w:type="dxa"/>
            <w:gridSpan w:val="3"/>
          </w:tcPr>
          <w:p w14:paraId="03A360E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8DF6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300ED9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4766C222" w14:textId="77777777" w:rsidTr="00FF4368">
        <w:tc>
          <w:tcPr>
            <w:tcW w:w="6679" w:type="dxa"/>
            <w:gridSpan w:val="3"/>
          </w:tcPr>
          <w:p w14:paraId="43D25CBF" w14:textId="723B4B97" w:rsidR="000947F1" w:rsidRPr="00A4629A" w:rsidRDefault="00FF4368" w:rsidP="00FF4368">
            <w:pPr>
              <w:pStyle w:val="Heading1"/>
              <w:ind w:left="0"/>
              <w:jc w:val="right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3CE778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5388EFD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FF4368" w:rsidRPr="00A4629A" w14:paraId="41B4B24F" w14:textId="77777777" w:rsidTr="0081584C">
        <w:tc>
          <w:tcPr>
            <w:tcW w:w="10420" w:type="dxa"/>
            <w:gridSpan w:val="5"/>
          </w:tcPr>
          <w:p w14:paraId="49183BA3" w14:textId="77777777" w:rsidR="00FF4368" w:rsidRPr="00A4629A" w:rsidRDefault="00FF4368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bookmarkEnd w:id="0"/>
      <w:tr w:rsidR="00460BF1" w:rsidRPr="00A4629A" w14:paraId="14C4949E" w14:textId="77777777" w:rsidTr="00524063">
        <w:tc>
          <w:tcPr>
            <w:tcW w:w="10420" w:type="dxa"/>
            <w:gridSpan w:val="5"/>
            <w:shd w:val="clear" w:color="auto" w:fill="F8F8F8"/>
          </w:tcPr>
          <w:p w14:paraId="1970C420" w14:textId="70064CFC" w:rsidR="002B0B04" w:rsidRPr="00F325B3" w:rsidRDefault="00513EEC" w:rsidP="00056B73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We encourage applicants to </w:t>
            </w:r>
            <w:r w:rsidR="00ED1CF9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self-finance</w:t>
            </w:r>
            <w:r w:rsidR="00A45046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and/or seek funding from a variety </w:t>
            </w:r>
            <w:r w:rsidR="00ED1CF9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of sources.</w:t>
            </w: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  <w:r w:rsidR="00460BF1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Does the project include any match funding</w:t>
            </w:r>
            <w:r w:rsidR="00780895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from yourselves or other sources</w:t>
            </w:r>
            <w:r w:rsidR="00460BF1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? </w:t>
            </w:r>
          </w:p>
          <w:p w14:paraId="66C2F9C4" w14:textId="32E86B7F" w:rsidR="00460BF1" w:rsidRPr="00A4629A" w:rsidRDefault="00460BF1" w:rsidP="002B0B0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If yes, please explain </w:t>
            </w:r>
            <w:r w:rsidR="00BC4D84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who else is providing funding and </w:t>
            </w: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how this will be used.</w:t>
            </w:r>
          </w:p>
          <w:p w14:paraId="5B6362A0" w14:textId="1E6C7139" w:rsidR="00460BF1" w:rsidRPr="00A4629A" w:rsidRDefault="00460BF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</w:t>
            </w:r>
            <w:r w:rsidR="00F10B67" w:rsidRPr="00A4629A">
              <w:rPr>
                <w:rFonts w:ascii="Verdana" w:hAnsi="Verdana" w:cstheme="minorHAnsi"/>
                <w:b w:val="0"/>
                <w:sz w:val="19"/>
                <w:szCs w:val="19"/>
              </w:rPr>
              <w:t xml:space="preserve">max. </w:t>
            </w:r>
            <w:r w:rsidR="00D5293A">
              <w:rPr>
                <w:rFonts w:ascii="Verdana" w:hAnsi="Verdana" w:cstheme="minorHAnsi"/>
                <w:b w:val="0"/>
                <w:sz w:val="19"/>
                <w:szCs w:val="19"/>
              </w:rPr>
              <w:t>5</w:t>
            </w: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00 words)</w:t>
            </w:r>
          </w:p>
          <w:p w14:paraId="3C689FBB" w14:textId="1254D45B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460BF1" w:rsidRPr="00A4629A" w14:paraId="1910F0A8" w14:textId="77777777" w:rsidTr="005362C0">
        <w:tc>
          <w:tcPr>
            <w:tcW w:w="10420" w:type="dxa"/>
            <w:gridSpan w:val="5"/>
          </w:tcPr>
          <w:p w14:paraId="7943D111" w14:textId="48D5D40B" w:rsidR="00460BF1" w:rsidRPr="00A4629A" w:rsidRDefault="00460BF1" w:rsidP="00BA6FE9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E34857C" w14:textId="77777777" w:rsidR="00BA6FE9" w:rsidRPr="00A4629A" w:rsidRDefault="00BA6FE9" w:rsidP="00BA6FE9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AE472B2" w14:textId="1AE25E2E" w:rsidR="00460BF1" w:rsidRPr="00A4629A" w:rsidRDefault="00460BF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9A7E4A" w:rsidRPr="00A4629A" w14:paraId="100E388C" w14:textId="77777777" w:rsidTr="00056B73">
        <w:tc>
          <w:tcPr>
            <w:tcW w:w="10420" w:type="dxa"/>
            <w:gridSpan w:val="5"/>
            <w:shd w:val="clear" w:color="auto" w:fill="F2F2F2" w:themeFill="background1" w:themeFillShade="F2"/>
          </w:tcPr>
          <w:p w14:paraId="49E42706" w14:textId="77777777" w:rsidR="00056B73" w:rsidRPr="00A4629A" w:rsidRDefault="00056B73" w:rsidP="00056B73">
            <w:pPr>
              <w:pStyle w:val="Heading1"/>
              <w:jc w:val="center"/>
              <w:rPr>
                <w:rFonts w:ascii="Verdana" w:hAnsi="Verdana" w:cstheme="minorHAnsi"/>
                <w:bCs w:val="0"/>
                <w:color w:val="FF0000"/>
                <w:sz w:val="22"/>
                <w:szCs w:val="22"/>
              </w:rPr>
            </w:pPr>
          </w:p>
          <w:p w14:paraId="0987F8D3" w14:textId="77777777" w:rsidR="009A7E4A" w:rsidRPr="00A4629A" w:rsidRDefault="009A7E4A" w:rsidP="00056B73">
            <w:pPr>
              <w:pStyle w:val="Heading1"/>
              <w:jc w:val="center"/>
              <w:rPr>
                <w:rFonts w:ascii="Verdana" w:hAnsi="Verdana" w:cstheme="minorHAnsi"/>
                <w:bCs w:val="0"/>
                <w:color w:val="FF000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color w:val="FF0000"/>
                <w:sz w:val="22"/>
                <w:szCs w:val="22"/>
              </w:rPr>
              <w:t xml:space="preserve">If the amount of funding does not exceed £4,999.99 please go to Section </w:t>
            </w:r>
            <w:r w:rsidR="00C05DAA" w:rsidRPr="00A4629A">
              <w:rPr>
                <w:rFonts w:ascii="Verdana" w:hAnsi="Verdana" w:cstheme="minorHAnsi"/>
                <w:bCs w:val="0"/>
                <w:color w:val="FF0000"/>
                <w:sz w:val="22"/>
                <w:szCs w:val="22"/>
              </w:rPr>
              <w:t>5</w:t>
            </w:r>
          </w:p>
          <w:p w14:paraId="480C044F" w14:textId="50B9F8BB" w:rsidR="00056B73" w:rsidRPr="00A4629A" w:rsidRDefault="00056B73" w:rsidP="00056B73">
            <w:pPr>
              <w:pStyle w:val="Heading1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45F7CCAF" w14:textId="2AA2D6CE" w:rsidR="00460BF1" w:rsidRPr="00A4629A" w:rsidRDefault="00460BF1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9A7E4A" w:rsidRPr="00A4629A" w14:paraId="13F7C1B8" w14:textId="77777777" w:rsidTr="009A7E4A">
        <w:tc>
          <w:tcPr>
            <w:tcW w:w="10420" w:type="dxa"/>
            <w:shd w:val="clear" w:color="auto" w:fill="A4C345"/>
          </w:tcPr>
          <w:p w14:paraId="03BD65D1" w14:textId="35275C3F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2.</w:t>
            </w:r>
            <w:r w:rsidR="00AC064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5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artnership/ Collaborative Working</w:t>
            </w:r>
          </w:p>
        </w:tc>
      </w:tr>
      <w:tr w:rsidR="009A7E4A" w:rsidRPr="00A4629A" w14:paraId="5D6C923A" w14:textId="77777777" w:rsidTr="00286A6F">
        <w:tc>
          <w:tcPr>
            <w:tcW w:w="10420" w:type="dxa"/>
            <w:shd w:val="clear" w:color="auto" w:fill="F8F8F8"/>
          </w:tcPr>
          <w:p w14:paraId="1C3FDD45" w14:textId="77777777" w:rsidR="00AD21CF" w:rsidRPr="00F325B3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tail any collaborative partners and/or other </w:t>
            </w:r>
            <w:proofErr w:type="spellStart"/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>organisations</w:t>
            </w:r>
            <w:proofErr w:type="spellEnd"/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involved in this project</w:t>
            </w:r>
            <w:r w:rsidR="00AD21CF"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(this can include other Statutory Bodies)</w:t>
            </w: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. </w:t>
            </w:r>
          </w:p>
          <w:p w14:paraId="1BEA3D84" w14:textId="729D6BDC" w:rsidR="009A7E4A" w:rsidRPr="00F325B3" w:rsidRDefault="009A7E4A" w:rsidP="00AD21CF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F325B3">
              <w:rPr>
                <w:rFonts w:ascii="Verdana" w:hAnsi="Verdana" w:cstheme="minorHAnsi"/>
                <w:bCs w:val="0"/>
                <w:sz w:val="22"/>
                <w:szCs w:val="22"/>
              </w:rPr>
              <w:lastRenderedPageBreak/>
              <w:t>Please describe their role in the project.</w:t>
            </w:r>
          </w:p>
          <w:p w14:paraId="2F9973A2" w14:textId="77777777" w:rsidR="009A7E4A" w:rsidRPr="00F325B3" w:rsidRDefault="009A7E4A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F325B3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0A5E443D" w14:textId="0ECB7D7A" w:rsidR="00BA6FE9" w:rsidRPr="00F325B3" w:rsidRDefault="00BA6FE9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9A7E4A" w:rsidRPr="00A4629A" w14:paraId="53F7DFA0" w14:textId="77777777" w:rsidTr="00874E32">
        <w:tc>
          <w:tcPr>
            <w:tcW w:w="10420" w:type="dxa"/>
          </w:tcPr>
          <w:p w14:paraId="3955686F" w14:textId="77777777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30B91D32" w14:textId="77777777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8F6ED3C" w14:textId="0D3B22F7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9A7E4A" w:rsidRPr="00A4629A" w14:paraId="3BB228C2" w14:textId="77777777" w:rsidTr="00286A6F">
        <w:tc>
          <w:tcPr>
            <w:tcW w:w="10420" w:type="dxa"/>
            <w:shd w:val="clear" w:color="auto" w:fill="F8F8F8"/>
          </w:tcPr>
          <w:p w14:paraId="5C797A26" w14:textId="1F19AD87" w:rsidR="009A7E4A" w:rsidRPr="00A4629A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</w:t>
            </w:r>
            <w:r w:rsidR="00AC064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include any statistical </w:t>
            </w:r>
            <w:r w:rsidR="008806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data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hat ha</w:t>
            </w:r>
            <w:r w:rsidR="008806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s been collected and/or </w:t>
            </w:r>
            <w:proofErr w:type="spellStart"/>
            <w:r w:rsidR="008806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nalysed</w:t>
            </w:r>
            <w:proofErr w:type="spellEnd"/>
            <w:r w:rsidR="008806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to </w:t>
            </w:r>
            <w:r w:rsidR="002F2E3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support and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develop this project.</w:t>
            </w:r>
            <w:r w:rsidR="004B3597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</w:p>
          <w:p w14:paraId="568BE0FD" w14:textId="3BFB092E" w:rsidR="00EF0E94" w:rsidRPr="00A4629A" w:rsidRDefault="00EF0E94" w:rsidP="00EF0E9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If you do not currently have an evidence</w:t>
            </w:r>
            <w:r w:rsidR="00155A9C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base to demonstrate </w:t>
            </w:r>
            <w:r w:rsidR="00C45FAB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the need for your project, please describe how this funding will </w:t>
            </w:r>
            <w:r w:rsidR="007749C3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develop </w:t>
            </w:r>
            <w:r w:rsidR="000E7573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 data baseline.</w:t>
            </w:r>
          </w:p>
          <w:p w14:paraId="6F593365" w14:textId="77777777" w:rsidR="009A7E4A" w:rsidRPr="00A4629A" w:rsidRDefault="009A7E4A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4055EEAD" w14:textId="2CF5DE2D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9A7E4A" w:rsidRPr="00A4629A" w14:paraId="3DC62B38" w14:textId="77777777" w:rsidTr="00B85F15">
        <w:tc>
          <w:tcPr>
            <w:tcW w:w="10420" w:type="dxa"/>
          </w:tcPr>
          <w:p w14:paraId="04645EFF" w14:textId="77777777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561DF22" w14:textId="77777777" w:rsidR="009A7E4A" w:rsidRPr="00A4629A" w:rsidRDefault="009A7E4A" w:rsidP="00BA6FE9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363266D" w14:textId="4843A01A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9A7E4A" w:rsidRPr="00A4629A" w14:paraId="43092BAA" w14:textId="77777777" w:rsidTr="00286A6F">
        <w:tc>
          <w:tcPr>
            <w:tcW w:w="10420" w:type="dxa"/>
            <w:shd w:val="clear" w:color="auto" w:fill="F8F8F8"/>
          </w:tcPr>
          <w:p w14:paraId="5443A6E9" w14:textId="50E1CF97" w:rsidR="009A7E4A" w:rsidRPr="00A4629A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Have you received any and/or are in the process of applying for other funding for this project? Please provide details</w:t>
            </w:r>
            <w:r w:rsidR="0078089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and values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.</w:t>
            </w:r>
          </w:p>
          <w:p w14:paraId="74044074" w14:textId="77777777" w:rsidR="009A7E4A" w:rsidRPr="00A4629A" w:rsidRDefault="009A7E4A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 500 words)</w:t>
            </w:r>
          </w:p>
          <w:p w14:paraId="1E73296E" w14:textId="4C159BBB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9A7E4A" w:rsidRPr="00A4629A" w14:paraId="6597F085" w14:textId="77777777" w:rsidTr="00B85F15">
        <w:tc>
          <w:tcPr>
            <w:tcW w:w="10420" w:type="dxa"/>
          </w:tcPr>
          <w:p w14:paraId="38FB430D" w14:textId="77777777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43E840D" w14:textId="77777777" w:rsidR="009A7E4A" w:rsidRPr="00A4629A" w:rsidRDefault="009A7E4A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B1DE99D" w14:textId="330D673E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441778C6" w14:textId="76BA0572" w:rsidR="009A7E4A" w:rsidRPr="00A4629A" w:rsidRDefault="009A7E4A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7621D5B2" w14:textId="5CF51BB8" w:rsidR="00466E1E" w:rsidRPr="00A4629A" w:rsidRDefault="00466E1E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A4629A" w14:paraId="7E34E9AF" w14:textId="77777777" w:rsidTr="00466E1E">
        <w:tc>
          <w:tcPr>
            <w:tcW w:w="10420" w:type="dxa"/>
            <w:shd w:val="clear" w:color="auto" w:fill="2E247A"/>
          </w:tcPr>
          <w:p w14:paraId="168B6F2E" w14:textId="3BC7BF85" w:rsidR="00466E1E" w:rsidRPr="00A4629A" w:rsidRDefault="00466E1E" w:rsidP="00C42E4B">
            <w:pPr>
              <w:pStyle w:val="Heading1"/>
              <w:spacing w:before="60" w:after="60"/>
              <w:ind w:left="119"/>
              <w:jc w:val="center"/>
              <w:rPr>
                <w:rFonts w:ascii="Verdana" w:hAnsi="Verdana" w:cstheme="minorHAnsi"/>
                <w:bCs w:val="0"/>
                <w:sz w:val="26"/>
                <w:szCs w:val="26"/>
              </w:rPr>
            </w:pPr>
            <w:r w:rsidRPr="00A4629A">
              <w:rPr>
                <w:rFonts w:ascii="Verdana" w:hAnsi="Verdana" w:cstheme="minorHAnsi"/>
                <w:bCs w:val="0"/>
                <w:sz w:val="26"/>
                <w:szCs w:val="26"/>
              </w:rPr>
              <w:t>Section 3 – Delivery</w:t>
            </w:r>
          </w:p>
        </w:tc>
      </w:tr>
    </w:tbl>
    <w:p w14:paraId="423543ED" w14:textId="5D487696" w:rsidR="00466E1E" w:rsidRPr="00A4629A" w:rsidRDefault="00466E1E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5059"/>
        <w:gridCol w:w="1843"/>
        <w:gridCol w:w="1898"/>
      </w:tblGrid>
      <w:tr w:rsidR="00466E1E" w:rsidRPr="00A4629A" w14:paraId="1D36DD86" w14:textId="77777777" w:rsidTr="000947F1">
        <w:tc>
          <w:tcPr>
            <w:tcW w:w="10420" w:type="dxa"/>
            <w:gridSpan w:val="4"/>
            <w:shd w:val="clear" w:color="auto" w:fill="A4C345"/>
          </w:tcPr>
          <w:p w14:paraId="10796C27" w14:textId="0A52EC43" w:rsidR="00466E1E" w:rsidRPr="00A4629A" w:rsidRDefault="00466E1E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3.1 Funding: </w:t>
            </w:r>
            <w:r w:rsidR="000947F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multi- year</w:t>
            </w:r>
          </w:p>
        </w:tc>
      </w:tr>
      <w:tr w:rsidR="00466E1E" w:rsidRPr="00A4629A" w14:paraId="24955098" w14:textId="77777777" w:rsidTr="00286A6F">
        <w:tc>
          <w:tcPr>
            <w:tcW w:w="10420" w:type="dxa"/>
            <w:gridSpan w:val="4"/>
            <w:shd w:val="clear" w:color="auto" w:fill="F8F8F8"/>
          </w:tcPr>
          <w:p w14:paraId="5083CF0E" w14:textId="5F58819A" w:rsidR="00466E1E" w:rsidRPr="00A4629A" w:rsidRDefault="00466E1E" w:rsidP="00056B73">
            <w:pPr>
              <w:pStyle w:val="Heading1"/>
              <w:numPr>
                <w:ilvl w:val="0"/>
                <w:numId w:val="34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provide a breakdown </w:t>
            </w:r>
            <w:r w:rsidR="000947F1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f funding for each year of your project (from year 2 onwards)</w:t>
            </w:r>
          </w:p>
          <w:p w14:paraId="6170E78E" w14:textId="66A4E16F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provide supplementary detail if required</w:t>
            </w:r>
          </w:p>
          <w:p w14:paraId="63A3F906" w14:textId="639E71E2" w:rsidR="00466E1E" w:rsidRPr="00A4629A" w:rsidRDefault="00466E1E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12723" w:rsidRPr="00A4629A" w14:paraId="0CDFAC20" w14:textId="77777777" w:rsidTr="00286A6F">
        <w:trPr>
          <w:trHeight w:val="405"/>
        </w:trPr>
        <w:tc>
          <w:tcPr>
            <w:tcW w:w="1620" w:type="dxa"/>
            <w:shd w:val="clear" w:color="auto" w:fill="F8F8F8"/>
          </w:tcPr>
          <w:p w14:paraId="7D35348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period</w:t>
            </w:r>
          </w:p>
          <w:p w14:paraId="31FFAFA2" w14:textId="7D2C0CC8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timeframe</w:t>
            </w:r>
          </w:p>
        </w:tc>
        <w:tc>
          <w:tcPr>
            <w:tcW w:w="5059" w:type="dxa"/>
          </w:tcPr>
          <w:p w14:paraId="3901B00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8F8F8"/>
          </w:tcPr>
          <w:p w14:paraId="10CA8550" w14:textId="17CF72EB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requested (£)</w:t>
            </w:r>
          </w:p>
        </w:tc>
        <w:tc>
          <w:tcPr>
            <w:tcW w:w="1898" w:type="dxa"/>
            <w:vMerge w:val="restart"/>
            <w:shd w:val="clear" w:color="auto" w:fill="F8F8F8"/>
          </w:tcPr>
          <w:p w14:paraId="44690B34" w14:textId="7FF9F363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Match funding value (£)</w:t>
            </w:r>
          </w:p>
        </w:tc>
      </w:tr>
      <w:tr w:rsidR="00412723" w:rsidRPr="00A4629A" w14:paraId="610A5090" w14:textId="77777777" w:rsidTr="00286A6F">
        <w:trPr>
          <w:trHeight w:val="390"/>
        </w:trPr>
        <w:tc>
          <w:tcPr>
            <w:tcW w:w="6679" w:type="dxa"/>
            <w:gridSpan w:val="2"/>
            <w:shd w:val="clear" w:color="auto" w:fill="F8F8F8"/>
          </w:tcPr>
          <w:p w14:paraId="7BDB001E" w14:textId="6710A6FD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ctivity breakdown description</w:t>
            </w:r>
          </w:p>
        </w:tc>
        <w:tc>
          <w:tcPr>
            <w:tcW w:w="1843" w:type="dxa"/>
            <w:vMerge/>
            <w:shd w:val="clear" w:color="auto" w:fill="F8F8F8"/>
          </w:tcPr>
          <w:p w14:paraId="1BA07D7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8F8F8"/>
          </w:tcPr>
          <w:p w14:paraId="76F99D09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12723" w:rsidRPr="00A4629A" w14:paraId="3AE4514B" w14:textId="77777777" w:rsidTr="00CA620F">
        <w:tc>
          <w:tcPr>
            <w:tcW w:w="6679" w:type="dxa"/>
            <w:gridSpan w:val="2"/>
          </w:tcPr>
          <w:p w14:paraId="63C18C89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39570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9CBCF8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5CFF40D7" w14:textId="77777777" w:rsidTr="00CA620F">
        <w:tc>
          <w:tcPr>
            <w:tcW w:w="6679" w:type="dxa"/>
            <w:gridSpan w:val="2"/>
          </w:tcPr>
          <w:p w14:paraId="640F846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56912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0B27B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163780E8" w14:textId="77777777" w:rsidTr="00CA620F">
        <w:tc>
          <w:tcPr>
            <w:tcW w:w="6679" w:type="dxa"/>
            <w:gridSpan w:val="2"/>
          </w:tcPr>
          <w:p w14:paraId="47675C2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4670F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069CF0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330771E0" w14:textId="77777777" w:rsidTr="00CA620F">
        <w:tc>
          <w:tcPr>
            <w:tcW w:w="6679" w:type="dxa"/>
            <w:gridSpan w:val="2"/>
          </w:tcPr>
          <w:p w14:paraId="6A58FD7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0155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53EBDE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49F98BD8" w14:textId="77777777" w:rsidTr="00CA620F">
        <w:tc>
          <w:tcPr>
            <w:tcW w:w="6679" w:type="dxa"/>
            <w:gridSpan w:val="2"/>
          </w:tcPr>
          <w:p w14:paraId="3FA871F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A126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3510362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2445F24D" w14:textId="77777777" w:rsidTr="00CA620F">
        <w:tc>
          <w:tcPr>
            <w:tcW w:w="6679" w:type="dxa"/>
            <w:gridSpan w:val="2"/>
          </w:tcPr>
          <w:p w14:paraId="0576C0FA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D5F2B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5CC28C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10A4BAF8" w14:textId="77777777" w:rsidTr="00CA620F">
        <w:tc>
          <w:tcPr>
            <w:tcW w:w="6679" w:type="dxa"/>
            <w:gridSpan w:val="2"/>
          </w:tcPr>
          <w:p w14:paraId="2A6D45C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1B641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EDAF2E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685D78B2" w14:textId="77777777" w:rsidTr="00CA620F">
        <w:tc>
          <w:tcPr>
            <w:tcW w:w="6679" w:type="dxa"/>
            <w:gridSpan w:val="2"/>
          </w:tcPr>
          <w:p w14:paraId="1AA58108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3C79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B1C5108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1334C578" w14:textId="77777777" w:rsidTr="00CA620F">
        <w:tc>
          <w:tcPr>
            <w:tcW w:w="6679" w:type="dxa"/>
            <w:gridSpan w:val="2"/>
          </w:tcPr>
          <w:p w14:paraId="64EC27D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C25C5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55E717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0EDFEC61" w14:textId="77777777" w:rsidTr="00CA620F">
        <w:tc>
          <w:tcPr>
            <w:tcW w:w="6679" w:type="dxa"/>
            <w:gridSpan w:val="2"/>
          </w:tcPr>
          <w:p w14:paraId="6A88462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799BD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DD1A62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7AB61DC7" w14:textId="77777777" w:rsidTr="00286A6F">
        <w:trPr>
          <w:trHeight w:val="405"/>
        </w:trPr>
        <w:tc>
          <w:tcPr>
            <w:tcW w:w="1620" w:type="dxa"/>
            <w:shd w:val="clear" w:color="auto" w:fill="F8F8F8"/>
          </w:tcPr>
          <w:p w14:paraId="4FF7FBC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period</w:t>
            </w:r>
          </w:p>
          <w:p w14:paraId="32224119" w14:textId="77829B84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timeframe</w:t>
            </w:r>
          </w:p>
        </w:tc>
        <w:tc>
          <w:tcPr>
            <w:tcW w:w="5059" w:type="dxa"/>
          </w:tcPr>
          <w:p w14:paraId="67281A0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8F8F8"/>
          </w:tcPr>
          <w:p w14:paraId="087C2085" w14:textId="38338779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Funding requested (£)</w:t>
            </w:r>
          </w:p>
        </w:tc>
        <w:tc>
          <w:tcPr>
            <w:tcW w:w="1898" w:type="dxa"/>
            <w:vMerge w:val="restart"/>
            <w:shd w:val="clear" w:color="auto" w:fill="F8F8F8"/>
          </w:tcPr>
          <w:p w14:paraId="1CF83FD9" w14:textId="70700D11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Match funding value (£)</w:t>
            </w:r>
          </w:p>
        </w:tc>
      </w:tr>
      <w:tr w:rsidR="00412723" w:rsidRPr="00A4629A" w14:paraId="565F9043" w14:textId="77777777" w:rsidTr="00286A6F">
        <w:trPr>
          <w:trHeight w:val="390"/>
        </w:trPr>
        <w:tc>
          <w:tcPr>
            <w:tcW w:w="6679" w:type="dxa"/>
            <w:gridSpan w:val="2"/>
            <w:shd w:val="clear" w:color="auto" w:fill="F8F8F8"/>
          </w:tcPr>
          <w:p w14:paraId="37A1531B" w14:textId="711FA2F3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ctivity breakdown description</w:t>
            </w:r>
          </w:p>
        </w:tc>
        <w:tc>
          <w:tcPr>
            <w:tcW w:w="1843" w:type="dxa"/>
            <w:vMerge/>
            <w:shd w:val="clear" w:color="auto" w:fill="F8F8F8"/>
          </w:tcPr>
          <w:p w14:paraId="42FDF75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8F8F8"/>
          </w:tcPr>
          <w:p w14:paraId="2407B2B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12723" w:rsidRPr="00A4629A" w14:paraId="7021F897" w14:textId="77777777" w:rsidTr="00CA620F">
        <w:tc>
          <w:tcPr>
            <w:tcW w:w="6679" w:type="dxa"/>
            <w:gridSpan w:val="2"/>
          </w:tcPr>
          <w:p w14:paraId="2B2E314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47F6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139594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2C714F2E" w14:textId="77777777" w:rsidTr="00CA620F">
        <w:tc>
          <w:tcPr>
            <w:tcW w:w="6679" w:type="dxa"/>
            <w:gridSpan w:val="2"/>
          </w:tcPr>
          <w:p w14:paraId="624A9AD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23DA3D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1783AB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414C14D4" w14:textId="77777777" w:rsidTr="00CA620F">
        <w:tc>
          <w:tcPr>
            <w:tcW w:w="6679" w:type="dxa"/>
            <w:gridSpan w:val="2"/>
          </w:tcPr>
          <w:p w14:paraId="11F7635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A9D87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0E2365B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5524A9A8" w14:textId="77777777" w:rsidTr="00CA620F">
        <w:tc>
          <w:tcPr>
            <w:tcW w:w="6679" w:type="dxa"/>
            <w:gridSpan w:val="2"/>
          </w:tcPr>
          <w:p w14:paraId="1EC7E5B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3F85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A1A11AA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3E1DF0C3" w14:textId="77777777" w:rsidTr="00CA620F">
        <w:tc>
          <w:tcPr>
            <w:tcW w:w="6679" w:type="dxa"/>
            <w:gridSpan w:val="2"/>
          </w:tcPr>
          <w:p w14:paraId="7A8D787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5305F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C185FB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0569D899" w14:textId="77777777" w:rsidTr="00CA620F">
        <w:tc>
          <w:tcPr>
            <w:tcW w:w="6679" w:type="dxa"/>
            <w:gridSpan w:val="2"/>
          </w:tcPr>
          <w:p w14:paraId="1DAA4288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C71F2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D0289B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725BFDD5" w14:textId="77777777" w:rsidTr="00CA620F">
        <w:tc>
          <w:tcPr>
            <w:tcW w:w="6679" w:type="dxa"/>
            <w:gridSpan w:val="2"/>
          </w:tcPr>
          <w:p w14:paraId="48A7120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6AF24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3DDD6AE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2D65C7C2" w14:textId="77777777" w:rsidTr="00CA620F">
        <w:tc>
          <w:tcPr>
            <w:tcW w:w="6679" w:type="dxa"/>
            <w:gridSpan w:val="2"/>
          </w:tcPr>
          <w:p w14:paraId="4E25B84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1A9AC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FAFFC1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3D1403DA" w14:textId="77777777" w:rsidTr="00CA620F">
        <w:tc>
          <w:tcPr>
            <w:tcW w:w="6679" w:type="dxa"/>
            <w:gridSpan w:val="2"/>
          </w:tcPr>
          <w:p w14:paraId="34AD1E1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73BA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369635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721512F6" w14:textId="77777777" w:rsidTr="00CA620F">
        <w:tc>
          <w:tcPr>
            <w:tcW w:w="6679" w:type="dxa"/>
            <w:gridSpan w:val="2"/>
          </w:tcPr>
          <w:p w14:paraId="43E48B7A" w14:textId="5FAF4A4E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C7938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0734B1A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0B7A8BD8" w14:textId="77777777" w:rsidR="000947F1" w:rsidRPr="00A4629A" w:rsidRDefault="000947F1" w:rsidP="00733E84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A4629A" w14:paraId="08B5DFE9" w14:textId="77777777" w:rsidTr="002F2E35">
        <w:tc>
          <w:tcPr>
            <w:tcW w:w="10420" w:type="dxa"/>
            <w:shd w:val="clear" w:color="auto" w:fill="A4C345"/>
          </w:tcPr>
          <w:p w14:paraId="6E9C9966" w14:textId="4C6CE257" w:rsidR="00466E1E" w:rsidRPr="00A4629A" w:rsidRDefault="00466E1E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3.2 </w:t>
            </w:r>
            <w:r w:rsidR="002F2E3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roject Delivery and Governance</w:t>
            </w:r>
          </w:p>
        </w:tc>
      </w:tr>
      <w:tr w:rsidR="00466E1E" w:rsidRPr="00A4629A" w14:paraId="179A22E7" w14:textId="77777777" w:rsidTr="00286A6F">
        <w:tc>
          <w:tcPr>
            <w:tcW w:w="10420" w:type="dxa"/>
            <w:shd w:val="clear" w:color="auto" w:fill="F8F8F8"/>
          </w:tcPr>
          <w:p w14:paraId="1F752BDA" w14:textId="77777777" w:rsidR="001842A4" w:rsidRDefault="00466E1E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provide a delivery plan setting out key milestones and dates for the delivery of the project.</w:t>
            </w:r>
            <w:r w:rsidR="001A500D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</w:p>
          <w:p w14:paraId="7679D223" w14:textId="42039B9A" w:rsidR="00466E1E" w:rsidRPr="00A4629A" w:rsidRDefault="001A500D" w:rsidP="001842A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Additional files will be accepted if there isn’t sufficient </w:t>
            </w:r>
            <w:r w:rsidR="001D7827">
              <w:rPr>
                <w:rFonts w:ascii="Verdana" w:hAnsi="Verdana" w:cstheme="minorHAnsi"/>
                <w:bCs w:val="0"/>
                <w:sz w:val="22"/>
                <w:szCs w:val="22"/>
              </w:rPr>
              <w:t>space below.</w:t>
            </w:r>
          </w:p>
          <w:p w14:paraId="54170BFD" w14:textId="20FDD942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500 words)</w:t>
            </w:r>
          </w:p>
          <w:p w14:paraId="1699713E" w14:textId="6904C155" w:rsidR="002F2E35" w:rsidRPr="00A4629A" w:rsidRDefault="002F2E3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66E1E" w:rsidRPr="00A4629A" w14:paraId="36A422FF" w14:textId="77777777" w:rsidTr="002F2E35">
        <w:tc>
          <w:tcPr>
            <w:tcW w:w="10420" w:type="dxa"/>
          </w:tcPr>
          <w:p w14:paraId="242DB6A6" w14:textId="77777777" w:rsidR="00466E1E" w:rsidRPr="00A4629A" w:rsidRDefault="00466E1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1AAC05E" w14:textId="77777777" w:rsidR="002F2E35" w:rsidRPr="00A4629A" w:rsidRDefault="002F2E3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F39C76C" w14:textId="08C4D1A1" w:rsidR="002F2E35" w:rsidRPr="00A4629A" w:rsidRDefault="002F2E3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66E1E" w:rsidRPr="00A4629A" w14:paraId="3C11302A" w14:textId="77777777" w:rsidTr="00286A6F">
        <w:tc>
          <w:tcPr>
            <w:tcW w:w="10420" w:type="dxa"/>
            <w:shd w:val="clear" w:color="auto" w:fill="F8F8F8"/>
          </w:tcPr>
          <w:p w14:paraId="76234842" w14:textId="7675ED53" w:rsidR="00466E1E" w:rsidRPr="00AA096B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A096B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tail what </w:t>
            </w:r>
            <w:r w:rsidR="00893907" w:rsidRPr="00AA096B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governance and financial management </w:t>
            </w:r>
            <w:r w:rsidRPr="00AA096B">
              <w:rPr>
                <w:rFonts w:ascii="Verdana" w:hAnsi="Verdana" w:cstheme="minorHAnsi"/>
                <w:bCs w:val="0"/>
                <w:sz w:val="22"/>
                <w:szCs w:val="22"/>
              </w:rPr>
              <w:t>arrangements are in place to manage the funding.</w:t>
            </w:r>
          </w:p>
          <w:p w14:paraId="587A5655" w14:textId="77777777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500 words)</w:t>
            </w:r>
          </w:p>
          <w:p w14:paraId="6452158A" w14:textId="117534E1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2F2E35" w:rsidRPr="00A4629A" w14:paraId="728AB039" w14:textId="77777777" w:rsidTr="002F2E35">
        <w:tc>
          <w:tcPr>
            <w:tcW w:w="10420" w:type="dxa"/>
          </w:tcPr>
          <w:p w14:paraId="07125139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9B28CD2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56DCE003" w14:textId="71D10E35" w:rsidR="002F2E35" w:rsidRPr="00A4629A" w:rsidRDefault="002F2E35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2F2E35" w:rsidRPr="00A4629A" w14:paraId="2B4A14EA" w14:textId="77777777" w:rsidTr="00286A6F">
        <w:tc>
          <w:tcPr>
            <w:tcW w:w="10420" w:type="dxa"/>
            <w:shd w:val="clear" w:color="auto" w:fill="F8F8F8"/>
          </w:tcPr>
          <w:p w14:paraId="7E35AD45" w14:textId="3BB0E29B" w:rsidR="002F2E35" w:rsidRPr="00A4629A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provide details of any identified risks to delivery (including likelihood and impact). Please describe the process that will be used to monitor and manage project risks.</w:t>
            </w:r>
            <w:r w:rsidR="0054714F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</w:t>
            </w:r>
          </w:p>
          <w:p w14:paraId="6503B7EC" w14:textId="52813BF1" w:rsidR="0054714F" w:rsidRPr="00A4629A" w:rsidRDefault="0054714F" w:rsidP="0054714F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include a risk register if available.</w:t>
            </w:r>
          </w:p>
          <w:p w14:paraId="3382A5AC" w14:textId="77777777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500 words)</w:t>
            </w:r>
          </w:p>
          <w:p w14:paraId="460E3D14" w14:textId="684ED65D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2F2E35" w:rsidRPr="00A4629A" w14:paraId="3C580106" w14:textId="77777777" w:rsidTr="002F2E35">
        <w:tc>
          <w:tcPr>
            <w:tcW w:w="10420" w:type="dxa"/>
          </w:tcPr>
          <w:p w14:paraId="42CDD3B8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114A337" w14:textId="77777777" w:rsidR="002F2E35" w:rsidRPr="00A4629A" w:rsidRDefault="002F2E35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EACF5A2" w14:textId="5D34790C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2F2E35" w:rsidRPr="00A4629A" w14:paraId="10095585" w14:textId="77777777" w:rsidTr="00286A6F">
        <w:tc>
          <w:tcPr>
            <w:tcW w:w="10420" w:type="dxa"/>
            <w:shd w:val="clear" w:color="auto" w:fill="F8F8F8"/>
          </w:tcPr>
          <w:p w14:paraId="77F67683" w14:textId="4FB102BE" w:rsidR="002F2E35" w:rsidRPr="00A4629A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scribe your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</w:t>
            </w:r>
            <w:r w:rsidR="00916424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’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s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experience in </w:t>
            </w:r>
            <w:r w:rsidR="00893907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funding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roject delivery.</w:t>
            </w:r>
          </w:p>
          <w:p w14:paraId="6843B4DC" w14:textId="0E172E16" w:rsidR="00025D26" w:rsidRPr="00A4629A" w:rsidRDefault="00025D26" w:rsidP="00025D26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500 words)</w:t>
            </w:r>
          </w:p>
          <w:p w14:paraId="172C0D5D" w14:textId="4B32D3DC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2F2E35" w:rsidRPr="00A4629A" w14:paraId="061D8954" w14:textId="77777777" w:rsidTr="002F2E35">
        <w:tc>
          <w:tcPr>
            <w:tcW w:w="10420" w:type="dxa"/>
          </w:tcPr>
          <w:p w14:paraId="08CCDE15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3D6A371" w14:textId="77777777" w:rsidR="002F2E35" w:rsidRPr="00A4629A" w:rsidRDefault="002F2E35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9BDEC42" w14:textId="211AFFDE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1262032F" w14:textId="5F30240F" w:rsidR="00175A90" w:rsidRPr="00A4629A" w:rsidRDefault="00175A90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F67B9A" w:rsidRPr="00A4629A" w14:paraId="6BD7F6E4" w14:textId="77777777" w:rsidTr="006C7015">
        <w:tc>
          <w:tcPr>
            <w:tcW w:w="10540" w:type="dxa"/>
            <w:shd w:val="clear" w:color="auto" w:fill="A4C345"/>
          </w:tcPr>
          <w:p w14:paraId="61073062" w14:textId="03EFB505" w:rsidR="00F67B9A" w:rsidRPr="00A4629A" w:rsidRDefault="00F67B9A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3.3 Social Value </w:t>
            </w:r>
          </w:p>
        </w:tc>
      </w:tr>
      <w:tr w:rsidR="00F67B9A" w:rsidRPr="00A4629A" w14:paraId="2084C351" w14:textId="77777777" w:rsidTr="00286A6F">
        <w:tc>
          <w:tcPr>
            <w:tcW w:w="10540" w:type="dxa"/>
            <w:shd w:val="clear" w:color="auto" w:fill="F8F8F8"/>
          </w:tcPr>
          <w:p w14:paraId="321E07A8" w14:textId="77777777" w:rsidR="00F67B9A" w:rsidRPr="00A4629A" w:rsidRDefault="00F67B9A" w:rsidP="00056B73">
            <w:pPr>
              <w:pStyle w:val="Heading1"/>
              <w:numPr>
                <w:ilvl w:val="0"/>
                <w:numId w:val="3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describe how your project will benefit the local community</w:t>
            </w:r>
            <w:r w:rsidR="006C701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by using social value initiatives.</w:t>
            </w:r>
          </w:p>
          <w:p w14:paraId="57277A1E" w14:textId="361A82F0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F67B9A" w:rsidRPr="00A4629A" w14:paraId="2E46D068" w14:textId="77777777" w:rsidTr="00F67B9A">
        <w:tc>
          <w:tcPr>
            <w:tcW w:w="10540" w:type="dxa"/>
          </w:tcPr>
          <w:p w14:paraId="7EE52EC7" w14:textId="77777777" w:rsidR="00F67B9A" w:rsidRPr="00A4629A" w:rsidRDefault="00F67B9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D0FC699" w14:textId="7777777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045BBEA" w14:textId="3DE31E5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67B9A" w:rsidRPr="00A4629A" w14:paraId="7989AF07" w14:textId="77777777" w:rsidTr="00286A6F">
        <w:tc>
          <w:tcPr>
            <w:tcW w:w="10540" w:type="dxa"/>
            <w:shd w:val="clear" w:color="auto" w:fill="F8F8F8"/>
          </w:tcPr>
          <w:p w14:paraId="5867C34A" w14:textId="77777777" w:rsidR="00F67B9A" w:rsidRPr="00A4629A" w:rsidRDefault="006C7015" w:rsidP="00056B73">
            <w:pPr>
              <w:pStyle w:val="Heading1"/>
              <w:numPr>
                <w:ilvl w:val="0"/>
                <w:numId w:val="3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lastRenderedPageBreak/>
              <w:t>Please describe how your project will support the UK’s net zero ambitions and/or wider environmental impacts</w:t>
            </w:r>
          </w:p>
          <w:p w14:paraId="6DB5FBCC" w14:textId="45188309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6C7015" w:rsidRPr="00A4629A" w14:paraId="59FA4BFE" w14:textId="77777777" w:rsidTr="00F67B9A">
        <w:tc>
          <w:tcPr>
            <w:tcW w:w="10540" w:type="dxa"/>
          </w:tcPr>
          <w:p w14:paraId="72999911" w14:textId="7777777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553E0C7" w14:textId="7777777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2FC0937" w14:textId="09921C49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6C7015" w:rsidRPr="00A4629A" w14:paraId="107F5333" w14:textId="77777777" w:rsidTr="00286A6F">
        <w:tc>
          <w:tcPr>
            <w:tcW w:w="10540" w:type="dxa"/>
            <w:shd w:val="clear" w:color="auto" w:fill="F8F8F8"/>
          </w:tcPr>
          <w:p w14:paraId="036544D0" w14:textId="6EA272D9" w:rsidR="006C7015" w:rsidRPr="00A4629A" w:rsidRDefault="00AB5809" w:rsidP="00056B73">
            <w:pPr>
              <w:pStyle w:val="Heading1"/>
              <w:numPr>
                <w:ilvl w:val="0"/>
                <w:numId w:val="3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scribe </w:t>
            </w:r>
            <w:r w:rsidR="00DC6D09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how your project will provide eco</w:t>
            </w:r>
            <w:r w:rsidR="00FA7280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nomic sustainability to Dyfed Powys communities.</w:t>
            </w:r>
          </w:p>
          <w:p w14:paraId="268D298A" w14:textId="1FBBD19D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6B1FDE" w:rsidRPr="00A4629A" w14:paraId="21620C73" w14:textId="77777777" w:rsidTr="00F67B9A">
        <w:tc>
          <w:tcPr>
            <w:tcW w:w="10540" w:type="dxa"/>
          </w:tcPr>
          <w:p w14:paraId="76FC639B" w14:textId="77777777" w:rsidR="006B1FDE" w:rsidRPr="00A4629A" w:rsidRDefault="006B1FDE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37FDEDB" w14:textId="77777777" w:rsidR="006B1FDE" w:rsidRPr="00A4629A" w:rsidRDefault="006B1FDE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4606727" w14:textId="0B956568" w:rsidR="006B1FDE" w:rsidRPr="00A4629A" w:rsidRDefault="006B1FDE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54E434EE" w14:textId="77777777" w:rsidR="00F67B9A" w:rsidRPr="00A4629A" w:rsidRDefault="00F67B9A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29488198" w14:textId="77777777" w:rsidR="00B50895" w:rsidRPr="00A4629A" w:rsidRDefault="00B50895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A4629A" w14:paraId="0716DF86" w14:textId="77777777" w:rsidTr="00E31A37">
        <w:tc>
          <w:tcPr>
            <w:tcW w:w="10420" w:type="dxa"/>
            <w:shd w:val="clear" w:color="auto" w:fill="2E247A"/>
          </w:tcPr>
          <w:p w14:paraId="6ED1F0FC" w14:textId="45DBCB0D" w:rsidR="00B50895" w:rsidRPr="00A4629A" w:rsidRDefault="00B50895" w:rsidP="00C42E4B">
            <w:pPr>
              <w:pStyle w:val="Heading1"/>
              <w:spacing w:before="60" w:after="60"/>
              <w:ind w:left="119"/>
              <w:jc w:val="center"/>
              <w:rPr>
                <w:rFonts w:ascii="Verdana" w:hAnsi="Verdana" w:cstheme="minorHAnsi"/>
                <w:bCs w:val="0"/>
                <w:sz w:val="26"/>
                <w:szCs w:val="26"/>
              </w:rPr>
            </w:pPr>
            <w:r w:rsidRPr="00A4629A">
              <w:rPr>
                <w:rFonts w:ascii="Verdana" w:hAnsi="Verdana" w:cstheme="minorHAnsi"/>
                <w:bCs w:val="0"/>
                <w:sz w:val="26"/>
                <w:szCs w:val="26"/>
              </w:rPr>
              <w:t>Section 4 – Monitoring and Evaluation</w:t>
            </w:r>
          </w:p>
        </w:tc>
      </w:tr>
    </w:tbl>
    <w:p w14:paraId="1389C16B" w14:textId="77777777" w:rsidR="00B50895" w:rsidRPr="00A4629A" w:rsidRDefault="00B50895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A4629A" w14:paraId="5BC10792" w14:textId="77777777" w:rsidTr="002F743D">
        <w:tc>
          <w:tcPr>
            <w:tcW w:w="10420" w:type="dxa"/>
            <w:shd w:val="clear" w:color="auto" w:fill="A4C345"/>
          </w:tcPr>
          <w:p w14:paraId="0D56F350" w14:textId="45BDA2D0" w:rsidR="002518E1" w:rsidRPr="00A4629A" w:rsidRDefault="002518E1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4.1 Monitoring</w:t>
            </w:r>
          </w:p>
        </w:tc>
      </w:tr>
      <w:tr w:rsidR="00B50895" w:rsidRPr="00A4629A" w14:paraId="67EA4ED3" w14:textId="77777777" w:rsidTr="00286A6F">
        <w:tc>
          <w:tcPr>
            <w:tcW w:w="10420" w:type="dxa"/>
            <w:shd w:val="clear" w:color="auto" w:fill="F8F8F8"/>
          </w:tcPr>
          <w:p w14:paraId="66D8F818" w14:textId="064553F9" w:rsidR="00B50895" w:rsidRPr="00A4629A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scribe how you will monitor milestones </w:t>
            </w:r>
            <w:r w:rsidR="002F743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of 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roject delivery</w:t>
            </w:r>
            <w:r w:rsidR="00972127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and manage any unforeseen circumstances. </w:t>
            </w:r>
          </w:p>
          <w:p w14:paraId="25B504FB" w14:textId="77777777" w:rsidR="002518E1" w:rsidRPr="00A4629A" w:rsidRDefault="002518E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300 words)</w:t>
            </w:r>
          </w:p>
          <w:p w14:paraId="174C5F22" w14:textId="5F0D8BB2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B50895" w:rsidRPr="00A4629A" w14:paraId="5D2AF553" w14:textId="77777777" w:rsidTr="002F743D">
        <w:tc>
          <w:tcPr>
            <w:tcW w:w="10420" w:type="dxa"/>
          </w:tcPr>
          <w:p w14:paraId="364501F1" w14:textId="77777777" w:rsidR="00B50895" w:rsidRPr="00A4629A" w:rsidRDefault="00B5089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5953E05B" w14:textId="77777777" w:rsidR="002F743D" w:rsidRPr="00A4629A" w:rsidRDefault="002F743D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2DEECB1" w14:textId="1ABCD569" w:rsidR="002F743D" w:rsidRPr="00A4629A" w:rsidRDefault="002F743D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B50895" w:rsidRPr="00A4629A" w14:paraId="60D5F5C6" w14:textId="77777777" w:rsidTr="00286A6F">
        <w:tc>
          <w:tcPr>
            <w:tcW w:w="10420" w:type="dxa"/>
            <w:shd w:val="clear" w:color="auto" w:fill="F8F8F8"/>
          </w:tcPr>
          <w:p w14:paraId="50B1038D" w14:textId="7E63C15E" w:rsidR="00B50895" w:rsidRPr="00A4629A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detail how you will measure performance of the project against its aims and objectives. </w:t>
            </w:r>
            <w:r w:rsidR="00CA3E87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Please include qualitative and/or quantitative metrics as appropriate.</w:t>
            </w:r>
          </w:p>
          <w:p w14:paraId="53FE3885" w14:textId="02D738B2" w:rsidR="00972127" w:rsidRPr="00A4629A" w:rsidRDefault="00733E84" w:rsidP="00972127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If appropriate, t</w:t>
            </w:r>
            <w:r w:rsidR="00972127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his should also include how you will capture any new and/or unexpected benefits identified during project implementation and delivery.</w:t>
            </w:r>
          </w:p>
          <w:p w14:paraId="325836ED" w14:textId="77777777" w:rsidR="002518E1" w:rsidRPr="00A4629A" w:rsidRDefault="002518E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300 words)</w:t>
            </w:r>
          </w:p>
          <w:p w14:paraId="541265BD" w14:textId="2C8CD871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B50895" w:rsidRPr="00A4629A" w14:paraId="15E4FAF4" w14:textId="77777777" w:rsidTr="002F743D">
        <w:tc>
          <w:tcPr>
            <w:tcW w:w="10420" w:type="dxa"/>
          </w:tcPr>
          <w:p w14:paraId="65270B66" w14:textId="77777777" w:rsidR="00B50895" w:rsidRPr="00A4629A" w:rsidRDefault="00B5089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AD75F34" w14:textId="77777777" w:rsidR="00CA3E87" w:rsidRPr="00A4629A" w:rsidRDefault="00CA3E87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B429F46" w14:textId="25ED475C" w:rsidR="00CA3E87" w:rsidRPr="00A4629A" w:rsidRDefault="00CA3E87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2518E1" w:rsidRPr="00A4629A" w14:paraId="7F64E9BB" w14:textId="77777777" w:rsidTr="00286A6F">
        <w:tc>
          <w:tcPr>
            <w:tcW w:w="10420" w:type="dxa"/>
            <w:shd w:val="clear" w:color="auto" w:fill="F8F8F8"/>
          </w:tcPr>
          <w:p w14:paraId="188ED06F" w14:textId="75F620C0" w:rsidR="002518E1" w:rsidRPr="00A4629A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bookmarkStart w:id="1" w:name="_Hlk137633273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de</w:t>
            </w:r>
            <w:r w:rsidR="00CA3E87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scribe</w:t>
            </w: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how </w:t>
            </w:r>
            <w:r w:rsidR="00BE3F9B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you comply with </w:t>
            </w:r>
            <w:r w:rsidR="00BE3F9B" w:rsidRPr="00A4629A">
              <w:rPr>
                <w:rFonts w:ascii="Verdana" w:hAnsi="Verdana" w:cstheme="minorHAnsi"/>
                <w:sz w:val="22"/>
                <w:szCs w:val="22"/>
              </w:rPr>
              <w:t xml:space="preserve">the provisions and obligations outlined in the </w:t>
            </w:r>
            <w:r w:rsidR="00BE3F9B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General Data Protection Regulations (GDPR) </w:t>
            </w:r>
            <w:r w:rsidR="00A950E5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*</w:t>
            </w:r>
          </w:p>
          <w:p w14:paraId="4B96A908" w14:textId="29B0371F" w:rsidR="0020236C" w:rsidRPr="00A4629A" w:rsidRDefault="009D4850" w:rsidP="0020236C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hyperlink r:id="rId21" w:history="1">
              <w:r w:rsidR="0020236C" w:rsidRPr="00A4629A">
                <w:rPr>
                  <w:rStyle w:val="Hyperlink"/>
                  <w:rFonts w:ascii="Verdana" w:hAnsi="Verdana"/>
                  <w:sz w:val="22"/>
                  <w:szCs w:val="22"/>
                </w:rPr>
                <w:t>UK GDPR guidance and resources | ICO</w:t>
              </w:r>
            </w:hyperlink>
          </w:p>
          <w:bookmarkEnd w:id="1"/>
          <w:p w14:paraId="1B4CF71A" w14:textId="51B001CA" w:rsidR="00BE3F9B" w:rsidRPr="00A4629A" w:rsidRDefault="00BE3F9B" w:rsidP="00BE3F9B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 300 words)</w:t>
            </w:r>
          </w:p>
          <w:p w14:paraId="63B83323" w14:textId="77777777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7CC9B0B" w14:textId="27E2633D" w:rsidR="00A950E5" w:rsidRPr="00A4629A" w:rsidRDefault="00A950E5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* Funding is unlikely to be provided if the </w:t>
            </w:r>
            <w:proofErr w:type="spellStart"/>
            <w:r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>Organisation</w:t>
            </w:r>
            <w:proofErr w:type="spellEnd"/>
            <w:r w:rsidRPr="00A4629A">
              <w:rPr>
                <w:rFonts w:ascii="Verdana" w:hAnsi="Verdana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 does not have appropriate policies in place</w:t>
            </w:r>
          </w:p>
        </w:tc>
      </w:tr>
      <w:tr w:rsidR="00CA3E87" w:rsidRPr="00A4629A" w14:paraId="28DA62F5" w14:textId="77777777" w:rsidTr="002F743D">
        <w:tc>
          <w:tcPr>
            <w:tcW w:w="10420" w:type="dxa"/>
          </w:tcPr>
          <w:p w14:paraId="2A7E2FBB" w14:textId="77777777" w:rsidR="00CA3E87" w:rsidRPr="00A4629A" w:rsidRDefault="00CA3E8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C90B965" w14:textId="77777777" w:rsidR="00CA3E87" w:rsidRPr="00A4629A" w:rsidRDefault="00CA3E8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8DC5CA1" w14:textId="45F9D5ED" w:rsidR="00CA3E87" w:rsidRPr="00A4629A" w:rsidRDefault="00CA3E8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68D84671" w14:textId="6D09AC0A" w:rsidR="00175A90" w:rsidRPr="00A4629A" w:rsidRDefault="00175A90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2F743D" w:rsidRPr="00A4629A" w14:paraId="64A9A06E" w14:textId="77777777" w:rsidTr="00832837">
        <w:tc>
          <w:tcPr>
            <w:tcW w:w="10420" w:type="dxa"/>
            <w:shd w:val="clear" w:color="auto" w:fill="A4C345"/>
          </w:tcPr>
          <w:p w14:paraId="298EC1B2" w14:textId="77777777" w:rsidR="002F743D" w:rsidRPr="00A4629A" w:rsidRDefault="002F743D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4.2 Evaluation</w:t>
            </w:r>
          </w:p>
        </w:tc>
      </w:tr>
      <w:tr w:rsidR="002F743D" w:rsidRPr="00A4629A" w14:paraId="1D545CCF" w14:textId="77777777" w:rsidTr="00286A6F">
        <w:tc>
          <w:tcPr>
            <w:tcW w:w="10420" w:type="dxa"/>
            <w:shd w:val="clear" w:color="auto" w:fill="F8F8F8"/>
          </w:tcPr>
          <w:p w14:paraId="655B41E8" w14:textId="0E8108BA" w:rsidR="00832837" w:rsidRPr="00A4629A" w:rsidRDefault="00832837" w:rsidP="00832837">
            <w:pPr>
              <w:pStyle w:val="Heading1"/>
              <w:numPr>
                <w:ilvl w:val="0"/>
                <w:numId w:val="4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Please describe how you will evaluate the effectiveness of the project including key performance indicators and/or measures.</w:t>
            </w:r>
          </w:p>
          <w:p w14:paraId="0738822B" w14:textId="38C635AF" w:rsidR="00733E84" w:rsidRPr="00A4629A" w:rsidRDefault="00733E84" w:rsidP="00733E8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If available, this should include your evaluation plan agreed at the outset of your project.</w:t>
            </w:r>
          </w:p>
          <w:p w14:paraId="396D20C3" w14:textId="67E0CE76" w:rsidR="002F743D" w:rsidRPr="00A4629A" w:rsidRDefault="002F743D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max. 300 words)</w:t>
            </w:r>
          </w:p>
          <w:p w14:paraId="75B434A4" w14:textId="39DEF516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2F743D" w:rsidRPr="00A4629A" w14:paraId="5C99046B" w14:textId="77777777" w:rsidTr="00832837">
        <w:tc>
          <w:tcPr>
            <w:tcW w:w="10420" w:type="dxa"/>
          </w:tcPr>
          <w:p w14:paraId="487933F6" w14:textId="77777777" w:rsidR="002F743D" w:rsidRPr="00A4629A" w:rsidRDefault="002F743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CCB3822" w14:textId="77777777" w:rsidR="002F743D" w:rsidRPr="00A4629A" w:rsidRDefault="002F743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B357367" w14:textId="77777777" w:rsidR="002F743D" w:rsidRPr="00A4629A" w:rsidRDefault="002F743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EE1275" w:rsidRPr="00A4629A" w14:paraId="53245690" w14:textId="77777777" w:rsidTr="00286A6F">
        <w:tc>
          <w:tcPr>
            <w:tcW w:w="10420" w:type="dxa"/>
            <w:shd w:val="clear" w:color="auto" w:fill="F8F8F8"/>
          </w:tcPr>
          <w:p w14:paraId="749D3F96" w14:textId="77777777" w:rsidR="00EE1275" w:rsidRDefault="00EE1275" w:rsidP="00832837">
            <w:pPr>
              <w:pStyle w:val="Heading1"/>
              <w:numPr>
                <w:ilvl w:val="0"/>
                <w:numId w:val="4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Do you have an Exit Strategy on how the project will be maintained following the end of the funding period?</w:t>
            </w:r>
          </w:p>
          <w:p w14:paraId="2DA94E0F" w14:textId="0A2FC052" w:rsidR="00237325" w:rsidRPr="00A4629A" w:rsidRDefault="00237325" w:rsidP="0023732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Cs w:val="0"/>
                <w:sz w:val="22"/>
                <w:szCs w:val="22"/>
              </w:rPr>
              <w:t>This should include sustainability plans and future funding models as appropriate.</w:t>
            </w:r>
          </w:p>
        </w:tc>
      </w:tr>
      <w:tr w:rsidR="00EE1275" w:rsidRPr="00A4629A" w14:paraId="72363384" w14:textId="77777777" w:rsidTr="00832837">
        <w:tc>
          <w:tcPr>
            <w:tcW w:w="10420" w:type="dxa"/>
          </w:tcPr>
          <w:p w14:paraId="0E346210" w14:textId="77777777" w:rsidR="00EE1275" w:rsidRPr="00A4629A" w:rsidRDefault="00EE1275" w:rsidP="00EE127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D40E104" w14:textId="77777777" w:rsidR="00EE1275" w:rsidRPr="00A4629A" w:rsidRDefault="00EE1275" w:rsidP="00EE127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D9FB02A" w14:textId="0AA2A92D" w:rsidR="00EE1275" w:rsidRPr="00A4629A" w:rsidRDefault="00EE1275" w:rsidP="00EE127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7310C8AD" w14:textId="77777777" w:rsidR="00C45FD7" w:rsidRPr="00A4629A" w:rsidRDefault="00C45FD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3"/>
      </w:tblGrid>
      <w:tr w:rsidR="000E73C7" w:rsidRPr="00A4629A" w14:paraId="1B014252" w14:textId="77777777" w:rsidTr="00F808B2">
        <w:tc>
          <w:tcPr>
            <w:tcW w:w="10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4C34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7A87" w14:textId="7FA656FC" w:rsidR="000E73C7" w:rsidRPr="00A4629A" w:rsidRDefault="009610BC" w:rsidP="000E73C7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4.3 </w:t>
            </w:r>
            <w:r w:rsidR="000E73C7" w:rsidRPr="00A4629A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Equality, Diversity and Inclusion </w:t>
            </w:r>
          </w:p>
        </w:tc>
      </w:tr>
      <w:tr w:rsidR="000E73C7" w:rsidRPr="00A4629A" w14:paraId="4A371B37" w14:textId="77777777" w:rsidTr="00286A6F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FCE3" w14:textId="7DF21069" w:rsidR="000E73C7" w:rsidRPr="00A4629A" w:rsidRDefault="009610BC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>a)</w:t>
            </w:r>
            <w:r w:rsidR="000E73C7" w:rsidRPr="00A4629A">
              <w:rPr>
                <w:rFonts w:ascii="Verdana" w:eastAsia="Times New Roman" w:hAnsi="Verdana"/>
                <w:sz w:val="22"/>
                <w:szCs w:val="22"/>
              </w:rPr>
              <w:t xml:space="preserve"> Does your </w:t>
            </w:r>
            <w:proofErr w:type="spellStart"/>
            <w:r w:rsidR="000E73C7" w:rsidRPr="00A4629A">
              <w:rPr>
                <w:rFonts w:ascii="Verdana" w:eastAsia="Times New Roman" w:hAnsi="Verdana"/>
                <w:sz w:val="22"/>
                <w:szCs w:val="22"/>
              </w:rPr>
              <w:t>organisation</w:t>
            </w:r>
            <w:proofErr w:type="spellEnd"/>
            <w:r w:rsidR="000E73C7" w:rsidRPr="00A4629A">
              <w:rPr>
                <w:rFonts w:ascii="Verdana" w:eastAsia="Times New Roman" w:hAnsi="Verdana"/>
                <w:sz w:val="22"/>
                <w:szCs w:val="22"/>
              </w:rPr>
              <w:t xml:space="preserve"> have a formal Equality, Diversity, and Inclusion (EDI) policy or strategy?</w:t>
            </w:r>
          </w:p>
          <w:p w14:paraId="094753AE" w14:textId="77777777" w:rsidR="000E73C7" w:rsidRPr="00A4629A" w:rsidRDefault="000E73C7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061EB11" w14:textId="09807FCC" w:rsidR="000E73C7" w:rsidRPr="00A4629A" w:rsidRDefault="000E73C7" w:rsidP="00254B04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  Yes</w:t>
            </w:r>
            <w:r w:rsidR="00254B04" w:rsidRPr="00A4629A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14:paraId="1783AF23" w14:textId="5B60DC2F" w:rsidR="000E73C7" w:rsidRPr="00A4629A" w:rsidRDefault="00254B04" w:rsidP="00254B04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</w:t>
            </w:r>
            <w:r w:rsidR="000E73C7" w:rsidRPr="00A4629A">
              <w:rPr>
                <w:rFonts w:ascii="Verdana" w:eastAsia="Times New Roman" w:hAnsi="Verdana"/>
                <w:sz w:val="22"/>
                <w:szCs w:val="22"/>
              </w:rPr>
              <w:t>   No</w:t>
            </w:r>
          </w:p>
          <w:p w14:paraId="31E2A1E4" w14:textId="4A3BF85F" w:rsidR="000E73C7" w:rsidRPr="00A4629A" w:rsidRDefault="00254B04" w:rsidP="00254B04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</w:t>
            </w:r>
            <w:r w:rsidR="000E73C7" w:rsidRPr="00A4629A">
              <w:rPr>
                <w:rFonts w:ascii="Verdana" w:eastAsia="Times New Roman" w:hAnsi="Verdana"/>
                <w:sz w:val="22"/>
                <w:szCs w:val="22"/>
              </w:rPr>
              <w:t>  Not relevant*</w:t>
            </w:r>
          </w:p>
          <w:p w14:paraId="5E6968F0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7AE2929C" w14:textId="77777777" w:rsidR="000E73C7" w:rsidRPr="00A4629A" w:rsidRDefault="000E73C7">
            <w:pPr>
              <w:pStyle w:val="Heading1"/>
              <w:rPr>
                <w:rFonts w:ascii="Verdana" w:eastAsia="Times New Roman" w:hAnsi="Verdana"/>
                <w:b w:val="0"/>
                <w:bCs w:val="0"/>
                <w:i/>
                <w:iCs/>
                <w:color w:val="FF0000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i/>
                <w:iCs/>
                <w:color w:val="FF0000"/>
                <w:sz w:val="19"/>
                <w:szCs w:val="19"/>
              </w:rPr>
              <w:t>* Further discussions may be required to understand the barriers</w:t>
            </w:r>
          </w:p>
          <w:p w14:paraId="0B99390B" w14:textId="77777777" w:rsidR="001A7653" w:rsidRPr="00A4629A" w:rsidRDefault="001A7653">
            <w:pPr>
              <w:pStyle w:val="Heading1"/>
              <w:rPr>
                <w:rFonts w:ascii="Verdana" w:eastAsia="Times New Roman" w:hAnsi="Verdana"/>
                <w:i/>
                <w:iCs/>
                <w:color w:val="FF0000"/>
                <w:sz w:val="22"/>
                <w:szCs w:val="22"/>
              </w:rPr>
            </w:pPr>
          </w:p>
          <w:p w14:paraId="10259E88" w14:textId="77777777" w:rsidR="001A7653" w:rsidRPr="00A4629A" w:rsidRDefault="001A7653" w:rsidP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If yes, please provide a brief overview or attach a copy of the policy/strategy. </w:t>
            </w:r>
          </w:p>
          <w:p w14:paraId="2C7BD8F2" w14:textId="7FBCFC3D" w:rsidR="001A7653" w:rsidRPr="00A4629A" w:rsidRDefault="001A7653" w:rsidP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. 300 words)</w:t>
            </w:r>
          </w:p>
          <w:p w14:paraId="0CEBB979" w14:textId="77777777" w:rsidR="001A7653" w:rsidRPr="00A4629A" w:rsidRDefault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254B04" w:rsidRPr="00A4629A" w14:paraId="25AB3A20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90C6" w14:textId="77777777" w:rsidR="00254B04" w:rsidRPr="00A4629A" w:rsidRDefault="00254B04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05B7C19C" w14:textId="77777777" w:rsidR="00254B04" w:rsidRPr="00A4629A" w:rsidRDefault="00254B04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37901CC9" w14:textId="77777777" w:rsidR="001A7653" w:rsidRPr="00A4629A" w:rsidRDefault="001A7653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ADE8543" w14:textId="77777777" w:rsidR="00254B04" w:rsidRPr="00A4629A" w:rsidRDefault="00254B04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1692EEFA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F2B2" w14:textId="77777777" w:rsidR="0054401A" w:rsidRPr="00A4629A" w:rsidRDefault="000E73C7" w:rsidP="00286A6F">
            <w:pPr>
              <w:pStyle w:val="Heading1"/>
              <w:numPr>
                <w:ilvl w:val="0"/>
                <w:numId w:val="34"/>
              </w:numPr>
              <w:shd w:val="clear" w:color="auto" w:fill="F8F8F8"/>
              <w:rPr>
                <w:rFonts w:ascii="Verdana" w:eastAsia="Times New Roman" w:hAnsi="Verdana" w:cstheme="minorHAnsi"/>
                <w:sz w:val="22"/>
                <w:szCs w:val="22"/>
              </w:rPr>
            </w:pPr>
            <w:r w:rsidRPr="00A4629A">
              <w:rPr>
                <w:rFonts w:ascii="Verdana" w:eastAsia="Times New Roman" w:hAnsi="Verdana" w:cstheme="minorHAnsi"/>
                <w:sz w:val="22"/>
                <w:szCs w:val="22"/>
              </w:rPr>
              <w:t xml:space="preserve">If No, or Not relevant, please provide reasons why? </w:t>
            </w:r>
          </w:p>
          <w:p w14:paraId="6A5D1440" w14:textId="77777777" w:rsidR="000E73C7" w:rsidRPr="00A4629A" w:rsidRDefault="000E73C7" w:rsidP="00286A6F">
            <w:pPr>
              <w:pStyle w:val="Heading1"/>
              <w:shd w:val="clear" w:color="auto" w:fill="F8F8F8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. 300 words)</w:t>
            </w:r>
          </w:p>
          <w:p w14:paraId="79AA552F" w14:textId="454B826C" w:rsidR="00286A6F" w:rsidRPr="00A4629A" w:rsidRDefault="00286A6F" w:rsidP="00286A6F">
            <w:pPr>
              <w:pStyle w:val="Heading1"/>
              <w:shd w:val="clear" w:color="auto" w:fill="F8F8F8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</w:p>
        </w:tc>
      </w:tr>
      <w:tr w:rsidR="0054401A" w:rsidRPr="00A4629A" w14:paraId="3F741A1B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0D2" w14:textId="77777777" w:rsidR="0054401A" w:rsidRPr="00A4629A" w:rsidRDefault="0054401A" w:rsidP="0054401A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0BE093F7" w14:textId="77777777" w:rsidR="001A7653" w:rsidRPr="00A4629A" w:rsidRDefault="001A7653" w:rsidP="0054401A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9C40D74" w14:textId="77777777" w:rsidR="001A7653" w:rsidRPr="00A4629A" w:rsidRDefault="001A7653" w:rsidP="0054401A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74962771" w14:textId="77777777" w:rsidR="001A7653" w:rsidRPr="00A4629A" w:rsidRDefault="001A7653" w:rsidP="001A7653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5157114D" w14:textId="77777777" w:rsidTr="00286A6F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13B9" w14:textId="732887B9" w:rsidR="000E73C7" w:rsidRPr="00A4629A" w:rsidRDefault="000E73C7" w:rsidP="0054401A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How does your </w:t>
            </w:r>
            <w:proofErr w:type="spellStart"/>
            <w:r w:rsidRPr="00A4629A">
              <w:rPr>
                <w:rFonts w:ascii="Verdana" w:eastAsia="Times New Roman" w:hAnsi="Verdana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 ensure that its work is inclusive and accessible to diverse communities, including minority underrepresented groups? </w:t>
            </w:r>
          </w:p>
          <w:p w14:paraId="10CEBAC0" w14:textId="77777777" w:rsidR="000E73C7" w:rsidRPr="00A4629A" w:rsidRDefault="00286A6F" w:rsidP="00286A6F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. 300 words)</w:t>
            </w:r>
          </w:p>
          <w:p w14:paraId="304B3C5A" w14:textId="5D1FAF8C" w:rsidR="00286A6F" w:rsidRPr="00A4629A" w:rsidRDefault="00286A6F" w:rsidP="00286A6F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F808B2" w:rsidRPr="00A4629A" w14:paraId="593622B0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DAF2" w14:textId="77777777" w:rsidR="00F808B2" w:rsidRPr="00A4629A" w:rsidRDefault="00F808B2" w:rsidP="00F808B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A89C090" w14:textId="77777777" w:rsidR="00286A6F" w:rsidRPr="00A4629A" w:rsidRDefault="00286A6F" w:rsidP="00F808B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194EC32" w14:textId="77777777" w:rsidR="00286A6F" w:rsidRPr="00A4629A" w:rsidRDefault="00286A6F" w:rsidP="00F808B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1D6F5739" w14:textId="77777777" w:rsidTr="00286A6F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9130" w14:textId="61646CAE" w:rsidR="000E73C7" w:rsidRPr="00A4629A" w:rsidRDefault="000E73C7" w:rsidP="00F808B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Is the proposed funding activity specifically targeted at, or done in collaboration with, any minority, </w:t>
            </w:r>
            <w:proofErr w:type="spellStart"/>
            <w:r w:rsidRPr="00A4629A">
              <w:rPr>
                <w:rFonts w:ascii="Verdana" w:eastAsia="Times New Roman" w:hAnsi="Verdana"/>
                <w:sz w:val="22"/>
                <w:szCs w:val="22"/>
              </w:rPr>
              <w:t>marginalised</w:t>
            </w:r>
            <w:proofErr w:type="spellEnd"/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 or underrepresented community groups?</w:t>
            </w:r>
          </w:p>
          <w:p w14:paraId="65B1AC96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C36E1A3" w14:textId="77777777" w:rsidR="000E73C7" w:rsidRPr="00A4629A" w:rsidRDefault="000E73C7" w:rsidP="00F808B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  Yes</w:t>
            </w:r>
          </w:p>
          <w:p w14:paraId="107B20AE" w14:textId="77777777" w:rsidR="000E73C7" w:rsidRPr="00A4629A" w:rsidRDefault="000E73C7" w:rsidP="00F808B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   No</w:t>
            </w:r>
          </w:p>
          <w:p w14:paraId="5EA16D6E" w14:textId="77777777" w:rsidR="000E73C7" w:rsidRPr="00A4629A" w:rsidRDefault="000E73C7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19EF68D" w14:textId="77777777" w:rsidR="000F58EF" w:rsidRPr="00A4629A" w:rsidRDefault="000F58EF" w:rsidP="000F58EF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lastRenderedPageBreak/>
              <w:t xml:space="preserve">Please describe the communities or groups involved and the nature of the collaboration. </w:t>
            </w:r>
          </w:p>
          <w:p w14:paraId="59DBADDA" w14:textId="10185C70" w:rsidR="000F58EF" w:rsidRPr="00A4629A" w:rsidRDefault="000F58EF" w:rsidP="000F58EF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 300 words)</w:t>
            </w:r>
          </w:p>
          <w:p w14:paraId="71EFF3F8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5E018C4A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F5C" w14:textId="1ED4E4E4" w:rsidR="000E73C7" w:rsidRPr="00A4629A" w:rsidRDefault="000E73C7" w:rsidP="000F58EF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4F88B77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E0B3569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F0CED89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0E43405F" w14:textId="77777777" w:rsidTr="00BE7D4D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01DD" w14:textId="77777777" w:rsidR="00C405F2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What measures do you have in place to monitor and evaluate the inclusivity of your work, particularly with regard to reaching diverse communities and addressing any barriers to participation. </w:t>
            </w:r>
          </w:p>
          <w:p w14:paraId="2B32DA8B" w14:textId="3DA0087D" w:rsidR="000E73C7" w:rsidRPr="00A4629A" w:rsidRDefault="00C405F2" w:rsidP="001A7653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 300 words)</w:t>
            </w:r>
          </w:p>
          <w:p w14:paraId="58F6C728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C405F2" w:rsidRPr="00A4629A" w14:paraId="21EADD13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53FF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57BEEEC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7AAE7CAC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3DF60356" w14:textId="77777777" w:rsidR="001A7653" w:rsidRPr="00A4629A" w:rsidRDefault="001A7653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1C8ECE71" w14:textId="77777777" w:rsidTr="00BE7D4D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3322" w14:textId="4B03D616" w:rsidR="000E73C7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Does your </w:t>
            </w:r>
            <w:proofErr w:type="spellStart"/>
            <w:r w:rsidRPr="00A4629A">
              <w:rPr>
                <w:rFonts w:ascii="Verdana" w:eastAsia="Times New Roman" w:hAnsi="Verdana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 offer any training or development on EDI for your staff, volunteers or stakeholders?</w:t>
            </w:r>
          </w:p>
          <w:p w14:paraId="0CFB8927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3F83C189" w14:textId="77777777" w:rsidR="00C405F2" w:rsidRPr="00A4629A" w:rsidRDefault="00C405F2" w:rsidP="00C405F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  Yes</w:t>
            </w:r>
          </w:p>
          <w:p w14:paraId="3CA48820" w14:textId="77777777" w:rsidR="00C405F2" w:rsidRPr="00A4629A" w:rsidRDefault="00C405F2" w:rsidP="00C405F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4629A">
              <w:rPr>
                <w:rFonts w:ascii="Verdana" w:eastAsia="Times New Roman" w:hAnsi="Verdana"/>
                <w:sz w:val="22"/>
                <w:szCs w:val="22"/>
              </w:rPr>
              <w:t>    No</w:t>
            </w:r>
          </w:p>
          <w:p w14:paraId="7BA69CBE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C1CB08D" w14:textId="77777777" w:rsidR="00C405F2" w:rsidRPr="00A4629A" w:rsidRDefault="00C405F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If yes, please provide a brief description of the training or development provided. </w:t>
            </w:r>
          </w:p>
          <w:p w14:paraId="37B3566A" w14:textId="77777777" w:rsidR="00C405F2" w:rsidRPr="00A4629A" w:rsidRDefault="00C405F2" w:rsidP="00C405F2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 300 words)</w:t>
            </w:r>
          </w:p>
          <w:p w14:paraId="41D8284C" w14:textId="38E80277" w:rsidR="000E73C7" w:rsidRPr="00A4629A" w:rsidRDefault="000E73C7" w:rsidP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7DA2913D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8EEE" w14:textId="6362EC8B" w:rsidR="000E73C7" w:rsidRPr="00A4629A" w:rsidRDefault="000E73C7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> </w:t>
            </w:r>
          </w:p>
          <w:p w14:paraId="6A821E0B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CC7872E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D99BADE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6D4478F1" w14:textId="77777777" w:rsidTr="00BE7D4D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793B" w14:textId="77777777" w:rsidR="00C405F2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How does your </w:t>
            </w:r>
            <w:proofErr w:type="spellStart"/>
            <w:r w:rsidRPr="00A4629A">
              <w:rPr>
                <w:rFonts w:ascii="Verdana" w:eastAsia="Times New Roman" w:hAnsi="Verdana"/>
                <w:sz w:val="22"/>
                <w:szCs w:val="22"/>
              </w:rPr>
              <w:t>organisation</w:t>
            </w:r>
            <w:proofErr w:type="spellEnd"/>
            <w:r w:rsidRPr="00A4629A">
              <w:rPr>
                <w:rFonts w:ascii="Verdana" w:eastAsia="Times New Roman" w:hAnsi="Verdana"/>
                <w:sz w:val="22"/>
                <w:szCs w:val="22"/>
              </w:rPr>
              <w:t xml:space="preserve"> engage with or seek input from diverse communities to inform and shape its services or activities?</w:t>
            </w:r>
          </w:p>
          <w:p w14:paraId="24E2E171" w14:textId="77777777" w:rsidR="000E73C7" w:rsidRPr="00A4629A" w:rsidRDefault="001A7653" w:rsidP="001A7653">
            <w:pPr>
              <w:pStyle w:val="Heading1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 300 words)</w:t>
            </w:r>
          </w:p>
          <w:p w14:paraId="4F9048C4" w14:textId="349BF9DA" w:rsidR="001A7653" w:rsidRPr="00A4629A" w:rsidRDefault="001A7653" w:rsidP="001A7653">
            <w:pPr>
              <w:pStyle w:val="Heading1"/>
              <w:rPr>
                <w:rFonts w:ascii="Verdana" w:eastAsia="Times New Roman" w:hAnsi="Verdana"/>
                <w:sz w:val="19"/>
                <w:szCs w:val="19"/>
              </w:rPr>
            </w:pPr>
          </w:p>
        </w:tc>
      </w:tr>
      <w:tr w:rsidR="00C405F2" w:rsidRPr="00A4629A" w14:paraId="4F4612A8" w14:textId="77777777" w:rsidTr="00C405F2">
        <w:tc>
          <w:tcPr>
            <w:tcW w:w="10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7921" w14:textId="77777777" w:rsidR="00C405F2" w:rsidRPr="00A4629A" w:rsidRDefault="00C405F2" w:rsidP="00C405F2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0C1B3155" w14:textId="77777777" w:rsidR="00C405F2" w:rsidRPr="00A4629A" w:rsidRDefault="00C405F2" w:rsidP="00C405F2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DCDE7E5" w14:textId="77777777" w:rsidR="00C405F2" w:rsidRPr="00A4629A" w:rsidRDefault="00C405F2" w:rsidP="00C405F2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2667F970" w14:textId="77777777" w:rsidTr="00BE7D4D"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AB69" w14:textId="6B0A877B" w:rsidR="000E73C7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 w:rsidRPr="00A4629A">
              <w:rPr>
                <w:rFonts w:ascii="Verdana" w:eastAsia="Times New Roman" w:hAnsi="Verdana"/>
                <w:sz w:val="22"/>
                <w:szCs w:val="22"/>
              </w:rPr>
              <w:t>If your proposed activity involves working with vulnerable or minority groups, what steps will you take to ensure their safety, dignity, and well-being throughout the project</w:t>
            </w:r>
            <w:r w:rsidR="001A7653" w:rsidRPr="00A4629A">
              <w:rPr>
                <w:rFonts w:ascii="Verdana" w:eastAsia="Times New Roman" w:hAnsi="Verdana"/>
                <w:sz w:val="22"/>
                <w:szCs w:val="22"/>
              </w:rPr>
              <w:t>?</w:t>
            </w:r>
          </w:p>
          <w:p w14:paraId="276DE0AF" w14:textId="77777777" w:rsidR="000E73C7" w:rsidRPr="00A4629A" w:rsidRDefault="001A7653" w:rsidP="001A7653">
            <w:pPr>
              <w:pStyle w:val="Heading1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  <w:r w:rsidRPr="00A4629A"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  <w:t>(max 300 words)</w:t>
            </w:r>
          </w:p>
          <w:p w14:paraId="37C89E26" w14:textId="48AF99EA" w:rsidR="001A7653" w:rsidRPr="00A4629A" w:rsidRDefault="001A7653" w:rsidP="001A7653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</w:p>
        </w:tc>
      </w:tr>
      <w:tr w:rsidR="00C405F2" w:rsidRPr="00A4629A" w14:paraId="5DA5F6F7" w14:textId="77777777" w:rsidTr="00C405F2"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44A3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F79366C" w14:textId="77777777" w:rsidR="001A7653" w:rsidRPr="00A4629A" w:rsidRDefault="001A7653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4ED66547" w14:textId="77777777" w:rsidR="001A7653" w:rsidRPr="00A4629A" w:rsidRDefault="001A7653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4FA33E8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</w:tbl>
    <w:p w14:paraId="65EF962C" w14:textId="77777777" w:rsidR="00C45FD7" w:rsidRPr="00A4629A" w:rsidRDefault="00C45FD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0CD1A1DF" w14:textId="77777777" w:rsidR="000E73C7" w:rsidRPr="00A4629A" w:rsidRDefault="000E73C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C45FD7" w:rsidRPr="00A4629A" w14:paraId="0409D3AE" w14:textId="77777777" w:rsidTr="00E31A37">
        <w:tc>
          <w:tcPr>
            <w:tcW w:w="10420" w:type="dxa"/>
            <w:shd w:val="clear" w:color="auto" w:fill="2E247A"/>
          </w:tcPr>
          <w:p w14:paraId="2BD4212F" w14:textId="0FF5076C" w:rsidR="00C45FD7" w:rsidRPr="00A4629A" w:rsidRDefault="00C45FD7" w:rsidP="00C42E4B">
            <w:pPr>
              <w:pStyle w:val="Heading1"/>
              <w:spacing w:before="60" w:after="60"/>
              <w:ind w:left="119"/>
              <w:jc w:val="center"/>
              <w:rPr>
                <w:rFonts w:ascii="Verdana" w:hAnsi="Verdana" w:cstheme="minorHAnsi"/>
                <w:bCs w:val="0"/>
                <w:sz w:val="26"/>
                <w:szCs w:val="26"/>
              </w:rPr>
            </w:pPr>
            <w:r w:rsidRPr="00A4629A">
              <w:rPr>
                <w:rFonts w:ascii="Verdana" w:hAnsi="Verdana" w:cstheme="minorHAnsi"/>
                <w:bCs w:val="0"/>
                <w:sz w:val="26"/>
                <w:szCs w:val="26"/>
              </w:rPr>
              <w:t xml:space="preserve">Section </w:t>
            </w:r>
            <w:r w:rsidR="00D4660A" w:rsidRPr="00A4629A">
              <w:rPr>
                <w:rFonts w:ascii="Verdana" w:hAnsi="Verdana" w:cstheme="minorHAnsi"/>
                <w:bCs w:val="0"/>
                <w:sz w:val="26"/>
                <w:szCs w:val="26"/>
              </w:rPr>
              <w:t>6</w:t>
            </w:r>
            <w:r w:rsidRPr="00A4629A">
              <w:rPr>
                <w:rFonts w:ascii="Verdana" w:hAnsi="Verdana" w:cstheme="minorHAnsi"/>
                <w:bCs w:val="0"/>
                <w:sz w:val="26"/>
                <w:szCs w:val="26"/>
              </w:rPr>
              <w:t xml:space="preserve"> - Declaration</w:t>
            </w:r>
          </w:p>
        </w:tc>
      </w:tr>
    </w:tbl>
    <w:p w14:paraId="080A7841" w14:textId="1B130D80" w:rsidR="00C45FD7" w:rsidRPr="00A4629A" w:rsidRDefault="00C45FD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7"/>
        <w:gridCol w:w="3138"/>
        <w:gridCol w:w="1533"/>
        <w:gridCol w:w="5732"/>
      </w:tblGrid>
      <w:tr w:rsidR="00C45FD7" w:rsidRPr="00A4629A" w14:paraId="07FD079A" w14:textId="77777777" w:rsidTr="001F030A">
        <w:tc>
          <w:tcPr>
            <w:tcW w:w="10420" w:type="dxa"/>
            <w:gridSpan w:val="4"/>
            <w:shd w:val="clear" w:color="auto" w:fill="A4C345"/>
          </w:tcPr>
          <w:p w14:paraId="02CCDB13" w14:textId="5377809C" w:rsidR="00C45FD7" w:rsidRPr="00A4629A" w:rsidRDefault="00C45FD7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5.1 Senior Officer approval</w:t>
            </w:r>
          </w:p>
        </w:tc>
      </w:tr>
      <w:tr w:rsidR="00C45FD7" w:rsidRPr="00A4629A" w14:paraId="7534F349" w14:textId="77777777" w:rsidTr="001F030A">
        <w:tc>
          <w:tcPr>
            <w:tcW w:w="10420" w:type="dxa"/>
            <w:gridSpan w:val="4"/>
            <w:shd w:val="clear" w:color="auto" w:fill="F8F8F8"/>
          </w:tcPr>
          <w:p w14:paraId="19FEA85D" w14:textId="77777777" w:rsidR="00C45FD7" w:rsidRPr="00A4629A" w:rsidRDefault="00C45FD7" w:rsidP="00056B73">
            <w:pPr>
              <w:pStyle w:val="Heading1"/>
              <w:numPr>
                <w:ilvl w:val="0"/>
                <w:numId w:val="40"/>
              </w:numPr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confirm that you have received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uthorisation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o submit this application from your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al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Lead </w:t>
            </w:r>
          </w:p>
          <w:p w14:paraId="61F4B312" w14:textId="598DAB69" w:rsidR="00C45FD7" w:rsidRPr="00A4629A" w:rsidRDefault="00C45FD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 w:rsidRPr="00A4629A">
              <w:rPr>
                <w:rFonts w:ascii="Verdana" w:hAnsi="Verdana" w:cstheme="minorHAnsi"/>
                <w:b w:val="0"/>
                <w:sz w:val="19"/>
                <w:szCs w:val="19"/>
              </w:rPr>
              <w:t>(i.e. Chief Executive, Chief Officer, or Chief Finance Officer)</w:t>
            </w:r>
          </w:p>
          <w:p w14:paraId="1667DD08" w14:textId="77777777" w:rsidR="001D795D" w:rsidRPr="00A4629A" w:rsidRDefault="001D795D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  <w:p w14:paraId="7F507308" w14:textId="77777777" w:rsidR="001D795D" w:rsidRPr="00A4629A" w:rsidRDefault="009D4850" w:rsidP="001D795D">
            <w:pPr>
              <w:pStyle w:val="Heading1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-14336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95D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D79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Yes</w:t>
            </w:r>
          </w:p>
          <w:p w14:paraId="4C59E414" w14:textId="77777777" w:rsidR="001D795D" w:rsidRPr="00A4629A" w:rsidRDefault="009D4850" w:rsidP="001D795D">
            <w:pPr>
              <w:pStyle w:val="Heading1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-14479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95D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D79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No</w:t>
            </w:r>
          </w:p>
          <w:p w14:paraId="2B1810B6" w14:textId="77777777" w:rsidR="001D795D" w:rsidRPr="00A4629A" w:rsidRDefault="001D795D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  <w:p w14:paraId="12878CE5" w14:textId="03869B1A" w:rsidR="00C45FD7" w:rsidRPr="00A4629A" w:rsidRDefault="00C45FD7" w:rsidP="00832837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8D2D7F" w:rsidRPr="00A4629A" w14:paraId="1E4F3556" w14:textId="5F4B7C72" w:rsidTr="001F030A">
        <w:tc>
          <w:tcPr>
            <w:tcW w:w="3155" w:type="dxa"/>
            <w:gridSpan w:val="2"/>
            <w:shd w:val="clear" w:color="auto" w:fill="F8F8F8"/>
          </w:tcPr>
          <w:p w14:paraId="14446123" w14:textId="608D3594" w:rsidR="008D2D7F" w:rsidRPr="00A4629A" w:rsidRDefault="008D2D7F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Senior Leader Name: </w:t>
            </w:r>
          </w:p>
        </w:tc>
        <w:tc>
          <w:tcPr>
            <w:tcW w:w="7265" w:type="dxa"/>
            <w:gridSpan w:val="2"/>
          </w:tcPr>
          <w:p w14:paraId="72FD5F13" w14:textId="77777777" w:rsidR="008D2D7F" w:rsidRPr="00A4629A" w:rsidRDefault="008D2D7F">
            <w:pPr>
              <w:rPr>
                <w:rFonts w:ascii="Verdana" w:hAnsi="Verdana" w:cstheme="minorHAnsi"/>
                <w:bCs/>
              </w:rPr>
            </w:pPr>
          </w:p>
          <w:p w14:paraId="6DF219F9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8D2D7F" w:rsidRPr="00A4629A" w14:paraId="52559EA2" w14:textId="39DEF6C4" w:rsidTr="001F030A">
        <w:tc>
          <w:tcPr>
            <w:tcW w:w="3155" w:type="dxa"/>
            <w:gridSpan w:val="2"/>
            <w:shd w:val="clear" w:color="auto" w:fill="F8F8F8"/>
          </w:tcPr>
          <w:p w14:paraId="458E4246" w14:textId="77777777" w:rsidR="008D2D7F" w:rsidRPr="00A4629A" w:rsidRDefault="008D2D7F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Senior Leader Signature: </w:t>
            </w:r>
          </w:p>
          <w:p w14:paraId="222075D8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7265" w:type="dxa"/>
            <w:gridSpan w:val="2"/>
          </w:tcPr>
          <w:p w14:paraId="39AD952B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6F66CD" w:rsidRPr="00A4629A" w14:paraId="51A5064D" w14:textId="77777777" w:rsidTr="001F030A">
        <w:tc>
          <w:tcPr>
            <w:tcW w:w="3155" w:type="dxa"/>
            <w:gridSpan w:val="2"/>
            <w:shd w:val="clear" w:color="auto" w:fill="F8F8F8"/>
          </w:tcPr>
          <w:p w14:paraId="43C24FF5" w14:textId="77777777" w:rsidR="006F66CD" w:rsidRDefault="006F66CD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Cs w:val="0"/>
                <w:sz w:val="22"/>
                <w:szCs w:val="22"/>
              </w:rPr>
              <w:t>Senior Leader email:</w:t>
            </w:r>
          </w:p>
          <w:p w14:paraId="1818DB94" w14:textId="5FF27405" w:rsidR="008E4F92" w:rsidRPr="00A4629A" w:rsidRDefault="008E4F92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265" w:type="dxa"/>
            <w:gridSpan w:val="2"/>
          </w:tcPr>
          <w:p w14:paraId="0CAC8633" w14:textId="77777777" w:rsidR="006F66CD" w:rsidRPr="00A4629A" w:rsidRDefault="006F66C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8D2D7F" w:rsidRPr="00A4629A" w14:paraId="24E49076" w14:textId="1E0E6370" w:rsidTr="001F030A">
        <w:tc>
          <w:tcPr>
            <w:tcW w:w="3155" w:type="dxa"/>
            <w:gridSpan w:val="2"/>
            <w:shd w:val="clear" w:color="auto" w:fill="F8F8F8"/>
          </w:tcPr>
          <w:p w14:paraId="78C548BF" w14:textId="77777777" w:rsidR="008D2D7F" w:rsidRPr="00A4629A" w:rsidRDefault="008D2D7F" w:rsidP="008D2D7F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roval date:</w:t>
            </w:r>
          </w:p>
          <w:p w14:paraId="7BF9454D" w14:textId="0B91C858" w:rsidR="00371F2D" w:rsidRPr="00A4629A" w:rsidRDefault="00371F2D" w:rsidP="008D2D7F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7265" w:type="dxa"/>
            <w:gridSpan w:val="2"/>
          </w:tcPr>
          <w:p w14:paraId="290970C4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C45FD7" w:rsidRPr="00A4629A" w14:paraId="0A6C2030" w14:textId="77777777" w:rsidTr="001F030A">
        <w:tc>
          <w:tcPr>
            <w:tcW w:w="10420" w:type="dxa"/>
            <w:gridSpan w:val="4"/>
            <w:shd w:val="clear" w:color="auto" w:fill="F8F8F8"/>
          </w:tcPr>
          <w:p w14:paraId="02584CD4" w14:textId="45FE005A" w:rsidR="001D795D" w:rsidRPr="00A4629A" w:rsidRDefault="00C05DAA" w:rsidP="001D795D">
            <w:pPr>
              <w:pStyle w:val="Heading1"/>
              <w:numPr>
                <w:ilvl w:val="0"/>
                <w:numId w:val="40"/>
              </w:numPr>
              <w:shd w:val="clear" w:color="auto" w:fill="F8F8F8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Please confirm that you have received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uthorisation</w:t>
            </w:r>
            <w:proofErr w:type="spellEnd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to submit this application from all Partner </w:t>
            </w:r>
            <w:proofErr w:type="spellStart"/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organisations</w:t>
            </w:r>
            <w:proofErr w:type="spellEnd"/>
            <w:r w:rsidR="00733E84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listed at 2.2f</w:t>
            </w:r>
          </w:p>
          <w:p w14:paraId="16FEA7A2" w14:textId="77777777" w:rsidR="001D795D" w:rsidRPr="00A4629A" w:rsidRDefault="001D795D" w:rsidP="001D795D">
            <w:pPr>
              <w:pStyle w:val="Heading1"/>
              <w:shd w:val="clear" w:color="auto" w:fill="F8F8F8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271A5A1" w14:textId="77777777" w:rsidR="001D795D" w:rsidRPr="00A4629A" w:rsidRDefault="009D4850" w:rsidP="00CD4EFB">
            <w:pPr>
              <w:pStyle w:val="Heading1"/>
              <w:shd w:val="clear" w:color="auto" w:fill="F8F8F8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13302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95D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D79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Not applicable</w:t>
            </w:r>
          </w:p>
          <w:p w14:paraId="1CEBD8AC" w14:textId="77777777" w:rsidR="001D795D" w:rsidRPr="00A4629A" w:rsidRDefault="009D4850" w:rsidP="00CD4EFB">
            <w:pPr>
              <w:pStyle w:val="Heading1"/>
              <w:shd w:val="clear" w:color="auto" w:fill="F8F8F8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-19906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95D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D79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Yes</w:t>
            </w:r>
          </w:p>
          <w:p w14:paraId="1EE40764" w14:textId="77777777" w:rsidR="001D795D" w:rsidRPr="00A4629A" w:rsidRDefault="009D4850" w:rsidP="00CD4EFB">
            <w:pPr>
              <w:pStyle w:val="Heading1"/>
              <w:shd w:val="clear" w:color="auto" w:fill="F8F8F8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hAnsi="Verdana" w:cstheme="minorHAnsi"/>
                  <w:bCs w:val="0"/>
                  <w:sz w:val="22"/>
                  <w:szCs w:val="22"/>
                </w:rPr>
                <w:id w:val="-9752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95D" w:rsidRPr="00A4629A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D795D"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 xml:space="preserve">     No</w:t>
            </w:r>
          </w:p>
          <w:p w14:paraId="14F4B262" w14:textId="22042556" w:rsidR="001D795D" w:rsidRPr="00A4629A" w:rsidRDefault="001D795D" w:rsidP="001D795D">
            <w:pPr>
              <w:pStyle w:val="Heading1"/>
              <w:shd w:val="clear" w:color="auto" w:fill="F8F8F8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C05DAA" w:rsidRPr="00A4629A" w14:paraId="6BD6EF14" w14:textId="77777777" w:rsidTr="001F030A">
        <w:trPr>
          <w:trHeight w:val="306"/>
        </w:trPr>
        <w:tc>
          <w:tcPr>
            <w:tcW w:w="10420" w:type="dxa"/>
            <w:gridSpan w:val="4"/>
            <w:shd w:val="clear" w:color="auto" w:fill="A4C345"/>
          </w:tcPr>
          <w:p w14:paraId="5FC035A5" w14:textId="35BAF3C0" w:rsidR="00C05DAA" w:rsidRPr="00A4629A" w:rsidRDefault="00C05DAA" w:rsidP="00056B73">
            <w:pPr>
              <w:rPr>
                <w:rFonts w:ascii="Verdana" w:hAnsi="Verdana" w:cstheme="minorHAnsi"/>
                <w:b/>
              </w:rPr>
            </w:pPr>
            <w:r w:rsidRPr="00A4629A">
              <w:rPr>
                <w:rFonts w:ascii="Verdana" w:hAnsi="Verdana" w:cstheme="minorHAnsi"/>
                <w:b/>
              </w:rPr>
              <w:t>5.2. Applicant Signature</w:t>
            </w:r>
          </w:p>
        </w:tc>
      </w:tr>
      <w:tr w:rsidR="00C05DAA" w:rsidRPr="00A4629A" w14:paraId="15F8EE5F" w14:textId="7788417E" w:rsidTr="001F030A">
        <w:trPr>
          <w:trHeight w:val="306"/>
        </w:trPr>
        <w:tc>
          <w:tcPr>
            <w:tcW w:w="4688" w:type="dxa"/>
            <w:gridSpan w:val="3"/>
            <w:shd w:val="clear" w:color="auto" w:fill="F8F8F8"/>
          </w:tcPr>
          <w:p w14:paraId="6A232498" w14:textId="57759948" w:rsidR="00C05DAA" w:rsidRPr="00A4629A" w:rsidRDefault="00C05DAA" w:rsidP="00056B73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Signature:</w:t>
            </w:r>
          </w:p>
          <w:p w14:paraId="35D3B5F9" w14:textId="77777777" w:rsidR="00C05DAA" w:rsidRPr="00A4629A" w:rsidRDefault="00C05DAA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41456679" w14:textId="77777777" w:rsidR="00C05DAA" w:rsidRPr="00A4629A" w:rsidRDefault="00C05DAA" w:rsidP="00056B73">
            <w:pPr>
              <w:rPr>
                <w:rFonts w:ascii="Verdana" w:hAnsi="Verdana" w:cstheme="minorHAnsi"/>
                <w:bCs/>
              </w:rPr>
            </w:pPr>
          </w:p>
        </w:tc>
      </w:tr>
      <w:tr w:rsidR="00832837" w:rsidRPr="00A4629A" w14:paraId="2E9E7E99" w14:textId="77777777" w:rsidTr="001F030A">
        <w:trPr>
          <w:trHeight w:val="306"/>
        </w:trPr>
        <w:tc>
          <w:tcPr>
            <w:tcW w:w="4688" w:type="dxa"/>
            <w:gridSpan w:val="3"/>
            <w:shd w:val="clear" w:color="auto" w:fill="F8F8F8"/>
          </w:tcPr>
          <w:p w14:paraId="75E3F0AF" w14:textId="307E8738" w:rsidR="00832837" w:rsidRPr="00A4629A" w:rsidRDefault="00832837" w:rsidP="00056B73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Name:</w:t>
            </w:r>
          </w:p>
          <w:p w14:paraId="7630EA0F" w14:textId="55E2B91A" w:rsidR="00832837" w:rsidRPr="00A4629A" w:rsidRDefault="00832837" w:rsidP="00832837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4D9029C0" w14:textId="77777777" w:rsidR="00832837" w:rsidRPr="00A4629A" w:rsidRDefault="00832837" w:rsidP="00056B73">
            <w:pPr>
              <w:rPr>
                <w:rFonts w:ascii="Verdana" w:hAnsi="Verdana" w:cstheme="minorHAnsi"/>
                <w:bCs/>
              </w:rPr>
            </w:pPr>
          </w:p>
        </w:tc>
      </w:tr>
      <w:tr w:rsidR="00832837" w:rsidRPr="00A4629A" w14:paraId="1B079D2D" w14:textId="77777777" w:rsidTr="001F030A">
        <w:trPr>
          <w:trHeight w:val="306"/>
        </w:trPr>
        <w:tc>
          <w:tcPr>
            <w:tcW w:w="4688" w:type="dxa"/>
            <w:gridSpan w:val="3"/>
            <w:shd w:val="clear" w:color="auto" w:fill="F8F8F8"/>
          </w:tcPr>
          <w:p w14:paraId="777E5590" w14:textId="77777777" w:rsidR="00832837" w:rsidRPr="00A4629A" w:rsidRDefault="00832837" w:rsidP="00832837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Position:</w:t>
            </w:r>
          </w:p>
          <w:p w14:paraId="11A7484C" w14:textId="77777777" w:rsidR="00832837" w:rsidRPr="00A4629A" w:rsidRDefault="00832837" w:rsidP="00832837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598D411B" w14:textId="77777777" w:rsidR="00832837" w:rsidRPr="00A4629A" w:rsidRDefault="00832837" w:rsidP="00832837">
            <w:pPr>
              <w:rPr>
                <w:rFonts w:ascii="Verdana" w:hAnsi="Verdana" w:cstheme="minorHAnsi"/>
                <w:bCs/>
              </w:rPr>
            </w:pPr>
          </w:p>
        </w:tc>
      </w:tr>
      <w:tr w:rsidR="00832837" w:rsidRPr="00A4629A" w14:paraId="6A2307D5" w14:textId="77777777" w:rsidTr="001F030A">
        <w:trPr>
          <w:trHeight w:val="571"/>
        </w:trPr>
        <w:tc>
          <w:tcPr>
            <w:tcW w:w="4688" w:type="dxa"/>
            <w:gridSpan w:val="3"/>
            <w:shd w:val="clear" w:color="auto" w:fill="F8F8F8"/>
          </w:tcPr>
          <w:p w14:paraId="7B281C26" w14:textId="7384566B" w:rsidR="00832837" w:rsidRPr="00A4629A" w:rsidRDefault="00832837" w:rsidP="00832837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theme="minorHAnsi"/>
                <w:b/>
              </w:rPr>
            </w:pPr>
            <w:r w:rsidRPr="00A4629A">
              <w:rPr>
                <w:rFonts w:ascii="Verdana" w:hAnsi="Verdana" w:cstheme="minorHAnsi"/>
                <w:b/>
              </w:rPr>
              <w:t>Date:</w:t>
            </w:r>
          </w:p>
        </w:tc>
        <w:tc>
          <w:tcPr>
            <w:tcW w:w="5732" w:type="dxa"/>
          </w:tcPr>
          <w:p w14:paraId="4CCCDC0F" w14:textId="77777777" w:rsidR="00832837" w:rsidRPr="00A4629A" w:rsidRDefault="00832837" w:rsidP="00832837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1F030A" w:rsidRPr="00A4629A" w14:paraId="13ABCC9D" w14:textId="77777777" w:rsidTr="001F030A">
        <w:trPr>
          <w:gridBefore w:val="1"/>
          <w:wBefore w:w="17" w:type="dxa"/>
          <w:trHeight w:val="306"/>
        </w:trPr>
        <w:tc>
          <w:tcPr>
            <w:tcW w:w="10403" w:type="dxa"/>
            <w:gridSpan w:val="3"/>
            <w:shd w:val="clear" w:color="auto" w:fill="A4C345"/>
          </w:tcPr>
          <w:p w14:paraId="04C1A38B" w14:textId="77777777" w:rsidR="001F030A" w:rsidRPr="00A4629A" w:rsidRDefault="001F030A" w:rsidP="002962F6">
            <w:pPr>
              <w:rPr>
                <w:rFonts w:ascii="Verdana" w:hAnsi="Verdana" w:cstheme="minorHAnsi"/>
                <w:b/>
              </w:rPr>
            </w:pPr>
            <w:r w:rsidRPr="00A4629A">
              <w:rPr>
                <w:rFonts w:ascii="Verdana" w:hAnsi="Verdana" w:cstheme="minorHAnsi"/>
                <w:b/>
              </w:rPr>
              <w:t>5.2. Applicant Signature</w:t>
            </w:r>
          </w:p>
        </w:tc>
      </w:tr>
      <w:tr w:rsidR="001F030A" w:rsidRPr="00A4629A" w14:paraId="335A8424" w14:textId="77777777" w:rsidTr="001F030A">
        <w:trPr>
          <w:gridBefore w:val="1"/>
          <w:wBefore w:w="17" w:type="dxa"/>
          <w:trHeight w:val="306"/>
        </w:trPr>
        <w:tc>
          <w:tcPr>
            <w:tcW w:w="4671" w:type="dxa"/>
            <w:gridSpan w:val="2"/>
            <w:shd w:val="clear" w:color="auto" w:fill="F8F8F8"/>
          </w:tcPr>
          <w:p w14:paraId="40D55098" w14:textId="77777777" w:rsidR="001F030A" w:rsidRPr="00A4629A" w:rsidRDefault="001F030A" w:rsidP="002962F6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Signature:</w:t>
            </w:r>
          </w:p>
          <w:p w14:paraId="52819B7A" w14:textId="77777777" w:rsidR="001F030A" w:rsidRPr="00A4629A" w:rsidRDefault="001F030A" w:rsidP="002962F6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5136835E" w14:textId="77777777" w:rsidR="001F030A" w:rsidRPr="00A4629A" w:rsidRDefault="001F030A" w:rsidP="002962F6">
            <w:pPr>
              <w:rPr>
                <w:rFonts w:ascii="Verdana" w:hAnsi="Verdana" w:cstheme="minorHAnsi"/>
                <w:bCs/>
              </w:rPr>
            </w:pPr>
          </w:p>
        </w:tc>
      </w:tr>
      <w:tr w:rsidR="001F030A" w:rsidRPr="00A4629A" w14:paraId="13CC563B" w14:textId="77777777" w:rsidTr="001F030A">
        <w:trPr>
          <w:gridBefore w:val="1"/>
          <w:wBefore w:w="17" w:type="dxa"/>
          <w:trHeight w:val="306"/>
        </w:trPr>
        <w:tc>
          <w:tcPr>
            <w:tcW w:w="4671" w:type="dxa"/>
            <w:gridSpan w:val="2"/>
            <w:shd w:val="clear" w:color="auto" w:fill="F8F8F8"/>
          </w:tcPr>
          <w:p w14:paraId="328C2E7F" w14:textId="77777777" w:rsidR="001F030A" w:rsidRPr="00A4629A" w:rsidRDefault="001F030A" w:rsidP="002962F6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Name:</w:t>
            </w:r>
          </w:p>
          <w:p w14:paraId="46E09AAC" w14:textId="77777777" w:rsidR="001F030A" w:rsidRPr="00A4629A" w:rsidRDefault="001F030A" w:rsidP="002962F6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319A9ED6" w14:textId="77777777" w:rsidR="001F030A" w:rsidRPr="00A4629A" w:rsidRDefault="001F030A" w:rsidP="002962F6">
            <w:pPr>
              <w:rPr>
                <w:rFonts w:ascii="Verdana" w:hAnsi="Verdana" w:cstheme="minorHAnsi"/>
                <w:bCs/>
              </w:rPr>
            </w:pPr>
          </w:p>
        </w:tc>
      </w:tr>
      <w:tr w:rsidR="001F030A" w:rsidRPr="00A4629A" w14:paraId="0F0A0539" w14:textId="77777777" w:rsidTr="001F030A">
        <w:trPr>
          <w:gridBefore w:val="1"/>
          <w:wBefore w:w="17" w:type="dxa"/>
          <w:trHeight w:val="306"/>
        </w:trPr>
        <w:tc>
          <w:tcPr>
            <w:tcW w:w="4671" w:type="dxa"/>
            <w:gridSpan w:val="2"/>
            <w:shd w:val="clear" w:color="auto" w:fill="F8F8F8"/>
          </w:tcPr>
          <w:p w14:paraId="2114CAC9" w14:textId="77777777" w:rsidR="001F030A" w:rsidRPr="00A4629A" w:rsidRDefault="001F030A" w:rsidP="002962F6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 w:rsidRPr="00A4629A">
              <w:rPr>
                <w:rFonts w:ascii="Verdana" w:hAnsi="Verdana" w:cstheme="minorHAnsi"/>
                <w:bCs w:val="0"/>
                <w:sz w:val="22"/>
                <w:szCs w:val="22"/>
              </w:rPr>
              <w:t>Applicant Position:</w:t>
            </w:r>
          </w:p>
          <w:p w14:paraId="35B44116" w14:textId="77777777" w:rsidR="001F030A" w:rsidRPr="00A4629A" w:rsidRDefault="001F030A" w:rsidP="002962F6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5F31A815" w14:textId="77777777" w:rsidR="001F030A" w:rsidRPr="00A4629A" w:rsidRDefault="001F030A" w:rsidP="002962F6">
            <w:pPr>
              <w:rPr>
                <w:rFonts w:ascii="Verdana" w:hAnsi="Verdana" w:cstheme="minorHAnsi"/>
                <w:bCs/>
              </w:rPr>
            </w:pPr>
          </w:p>
        </w:tc>
      </w:tr>
      <w:tr w:rsidR="001F030A" w:rsidRPr="00A4629A" w14:paraId="5C2BBADC" w14:textId="77777777" w:rsidTr="001F030A">
        <w:trPr>
          <w:gridBefore w:val="1"/>
          <w:wBefore w:w="17" w:type="dxa"/>
          <w:trHeight w:val="571"/>
        </w:trPr>
        <w:tc>
          <w:tcPr>
            <w:tcW w:w="4671" w:type="dxa"/>
            <w:gridSpan w:val="2"/>
            <w:shd w:val="clear" w:color="auto" w:fill="F8F8F8"/>
          </w:tcPr>
          <w:p w14:paraId="0E771C26" w14:textId="77777777" w:rsidR="001F030A" w:rsidRPr="00A4629A" w:rsidRDefault="001F030A" w:rsidP="002962F6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theme="minorHAnsi"/>
                <w:b/>
              </w:rPr>
            </w:pPr>
            <w:r w:rsidRPr="00A4629A">
              <w:rPr>
                <w:rFonts w:ascii="Verdana" w:hAnsi="Verdana" w:cstheme="minorHAnsi"/>
                <w:b/>
              </w:rPr>
              <w:t>Date:</w:t>
            </w:r>
          </w:p>
        </w:tc>
        <w:tc>
          <w:tcPr>
            <w:tcW w:w="5732" w:type="dxa"/>
          </w:tcPr>
          <w:p w14:paraId="0A7F9960" w14:textId="77777777" w:rsidR="001F030A" w:rsidRPr="00A4629A" w:rsidRDefault="001F030A" w:rsidP="002962F6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470B2" w:rsidRPr="00A4629A" w14:paraId="0CAC2186" w14:textId="77777777" w:rsidTr="00605BAF">
        <w:trPr>
          <w:gridBefore w:val="1"/>
          <w:wBefore w:w="17" w:type="dxa"/>
          <w:trHeight w:val="353"/>
        </w:trPr>
        <w:tc>
          <w:tcPr>
            <w:tcW w:w="10403" w:type="dxa"/>
            <w:gridSpan w:val="3"/>
            <w:shd w:val="clear" w:color="auto" w:fill="A4C345"/>
          </w:tcPr>
          <w:p w14:paraId="364192DE" w14:textId="02BCDD91" w:rsidR="005470B2" w:rsidRPr="00A4629A" w:rsidRDefault="005470B2" w:rsidP="00605BAF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5.3 Due Diligence Questionnaire</w:t>
            </w:r>
          </w:p>
        </w:tc>
      </w:tr>
      <w:tr w:rsidR="005470B2" w:rsidRPr="00A4629A" w14:paraId="054FC57F" w14:textId="77777777" w:rsidTr="002976DE">
        <w:trPr>
          <w:gridBefore w:val="1"/>
          <w:wBefore w:w="17" w:type="dxa"/>
          <w:trHeight w:val="571"/>
        </w:trPr>
        <w:tc>
          <w:tcPr>
            <w:tcW w:w="10403" w:type="dxa"/>
            <w:gridSpan w:val="3"/>
            <w:shd w:val="clear" w:color="auto" w:fill="F8F8F8"/>
          </w:tcPr>
          <w:p w14:paraId="1758B21B" w14:textId="77777777" w:rsidR="009D4850" w:rsidRDefault="005470B2" w:rsidP="002962F6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b w:val="0"/>
                <w:sz w:val="22"/>
                <w:szCs w:val="22"/>
              </w:rPr>
              <w:t>If your funding request exceeds £4,999.99, please complete the questionnaire and return with your application</w:t>
            </w:r>
            <w:r w:rsidR="009D4850">
              <w:rPr>
                <w:rFonts w:ascii="Verdana" w:hAnsi="Verdana" w:cstheme="minorHAnsi"/>
                <w:b w:val="0"/>
                <w:sz w:val="22"/>
                <w:szCs w:val="22"/>
              </w:rPr>
              <w:t>.</w:t>
            </w:r>
          </w:p>
          <w:p w14:paraId="0958B56C" w14:textId="77777777" w:rsidR="009D4850" w:rsidRDefault="009D4850" w:rsidP="002962F6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CC9D07B" w14:textId="40B5610B" w:rsidR="005470B2" w:rsidRDefault="005470B2" w:rsidP="002962F6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b w:val="0"/>
                <w:sz w:val="22"/>
                <w:szCs w:val="22"/>
              </w:rPr>
              <w:lastRenderedPageBreak/>
              <w:t xml:space="preserve"> </w:t>
            </w:r>
            <w:r w:rsidR="00951B54">
              <w:rPr>
                <w:rFonts w:ascii="Verdana" w:hAnsi="Verdana" w:cstheme="minorHAnsi"/>
                <w:b w:val="0"/>
                <w:sz w:val="22"/>
                <w:szCs w:val="22"/>
              </w:rPr>
              <w:object w:dxaOrig="1538" w:dyaOrig="994" w14:anchorId="1FC6C2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2" o:title=""/>
                </v:shape>
                <o:OLEObject Type="Embed" ProgID="Excel.Sheet.12" ShapeID="_x0000_i1025" DrawAspect="Icon" ObjectID="_1810366423" r:id="rId23"/>
              </w:object>
            </w:r>
          </w:p>
        </w:tc>
      </w:tr>
    </w:tbl>
    <w:p w14:paraId="419A8506" w14:textId="77777777" w:rsidR="00C45FD7" w:rsidRPr="00A4629A" w:rsidRDefault="00C45FD7" w:rsidP="00BA6FE9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sectPr w:rsidR="00C45FD7" w:rsidRPr="00A4629A" w:rsidSect="0048201C">
      <w:pgSz w:w="11910" w:h="16840"/>
      <w:pgMar w:top="1418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6208" w14:textId="77777777" w:rsidR="00D66020" w:rsidRDefault="00D66020" w:rsidP="004B6F2E">
      <w:r>
        <w:separator/>
      </w:r>
    </w:p>
  </w:endnote>
  <w:endnote w:type="continuationSeparator" w:id="0">
    <w:p w14:paraId="78731C9A" w14:textId="77777777" w:rsidR="00D66020" w:rsidRDefault="00D66020" w:rsidP="004B6F2E">
      <w:r>
        <w:continuationSeparator/>
      </w:r>
    </w:p>
  </w:endnote>
  <w:endnote w:type="continuationNotice" w:id="1">
    <w:p w14:paraId="4460C17B" w14:textId="77777777" w:rsidR="00D66020" w:rsidRDefault="00D6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6374" w14:textId="77777777" w:rsidR="00EE1275" w:rsidRDefault="00EE1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DD50" w14:textId="77777777" w:rsidR="00EE1275" w:rsidRDefault="00EE1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673" w14:textId="77777777" w:rsidR="00EE1275" w:rsidRDefault="00EE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1BAB" w14:textId="77777777" w:rsidR="00D66020" w:rsidRDefault="00D66020" w:rsidP="004B6F2E">
      <w:r>
        <w:separator/>
      </w:r>
    </w:p>
  </w:footnote>
  <w:footnote w:type="continuationSeparator" w:id="0">
    <w:p w14:paraId="424ADF81" w14:textId="77777777" w:rsidR="00D66020" w:rsidRDefault="00D66020" w:rsidP="004B6F2E">
      <w:r>
        <w:continuationSeparator/>
      </w:r>
    </w:p>
  </w:footnote>
  <w:footnote w:type="continuationNotice" w:id="1">
    <w:p w14:paraId="70F8F97B" w14:textId="77777777" w:rsidR="00D66020" w:rsidRDefault="00D66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35EB" w14:textId="77777777" w:rsidR="00EE1275" w:rsidRDefault="00EE1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96E" w14:textId="7ABFC3EE" w:rsidR="00D33A1C" w:rsidRDefault="00D33A1C" w:rsidP="00D33A1C">
    <w:pPr>
      <w:pStyle w:val="Header"/>
      <w:jc w:val="right"/>
    </w:pPr>
    <w:r>
      <w:rPr>
        <w:rFonts w:ascii="Times New Roman"/>
        <w:noProof/>
        <w:sz w:val="20"/>
      </w:rPr>
      <w:drawing>
        <wp:inline distT="0" distB="0" distL="0" distR="0" wp14:anchorId="29CC760D" wp14:editId="23D99C7A">
          <wp:extent cx="1843233" cy="812563"/>
          <wp:effectExtent l="0" t="0" r="5080" b="698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765" cy="8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01285" w14:textId="77777777" w:rsidR="00D33A1C" w:rsidRDefault="00D33A1C" w:rsidP="00D33A1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0DB1" w14:textId="77777777" w:rsidR="00EE1275" w:rsidRDefault="00EE1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1A"/>
    <w:multiLevelType w:val="hybridMultilevel"/>
    <w:tmpl w:val="750CBE3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38D4"/>
    <w:multiLevelType w:val="multilevel"/>
    <w:tmpl w:val="3C9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E7330"/>
    <w:multiLevelType w:val="multilevel"/>
    <w:tmpl w:val="89F4E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0A6E5B9D"/>
    <w:multiLevelType w:val="hybridMultilevel"/>
    <w:tmpl w:val="C67872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6542"/>
    <w:multiLevelType w:val="hybridMultilevel"/>
    <w:tmpl w:val="57605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0E9"/>
    <w:multiLevelType w:val="hybridMultilevel"/>
    <w:tmpl w:val="03182E44"/>
    <w:lvl w:ilvl="0" w:tplc="61A093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E796579"/>
    <w:multiLevelType w:val="hybridMultilevel"/>
    <w:tmpl w:val="CD2A685E"/>
    <w:lvl w:ilvl="0" w:tplc="98EE4A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D39C0"/>
    <w:multiLevelType w:val="hybridMultilevel"/>
    <w:tmpl w:val="736C847E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34876"/>
    <w:multiLevelType w:val="hybridMultilevel"/>
    <w:tmpl w:val="0254B37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92924"/>
    <w:multiLevelType w:val="hybridMultilevel"/>
    <w:tmpl w:val="F2A2D3D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A18BF"/>
    <w:multiLevelType w:val="hybridMultilevel"/>
    <w:tmpl w:val="01E88F3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F217B"/>
    <w:multiLevelType w:val="hybridMultilevel"/>
    <w:tmpl w:val="73B0C3B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66C8C"/>
    <w:multiLevelType w:val="multilevel"/>
    <w:tmpl w:val="FA98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1150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6609D"/>
    <w:multiLevelType w:val="hybridMultilevel"/>
    <w:tmpl w:val="962EC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15612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6" w15:restartNumberingAfterBreak="0">
    <w:nsid w:val="26263F6C"/>
    <w:multiLevelType w:val="hybridMultilevel"/>
    <w:tmpl w:val="BC825B88"/>
    <w:lvl w:ilvl="0" w:tplc="186EB2A4">
      <w:start w:val="2"/>
      <w:numFmt w:val="upperLetter"/>
      <w:lvlText w:val="%1)"/>
      <w:lvlJc w:val="left"/>
      <w:pPr>
        <w:ind w:left="4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F725EF3"/>
    <w:multiLevelType w:val="hybridMultilevel"/>
    <w:tmpl w:val="D4960FCA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40A76"/>
    <w:multiLevelType w:val="hybridMultilevel"/>
    <w:tmpl w:val="52EA63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4707A"/>
    <w:multiLevelType w:val="multilevel"/>
    <w:tmpl w:val="ADEE0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AE53E0"/>
    <w:multiLevelType w:val="hybridMultilevel"/>
    <w:tmpl w:val="7598A48C"/>
    <w:lvl w:ilvl="0" w:tplc="379E11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49F6BB4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2" w15:restartNumberingAfterBreak="0">
    <w:nsid w:val="36035506"/>
    <w:multiLevelType w:val="multilevel"/>
    <w:tmpl w:val="F89AEB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36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367F722C"/>
    <w:multiLevelType w:val="hybridMultilevel"/>
    <w:tmpl w:val="DCB6AB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AB6D2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991EBB"/>
    <w:multiLevelType w:val="hybridMultilevel"/>
    <w:tmpl w:val="B62439C6"/>
    <w:lvl w:ilvl="0" w:tplc="7310C0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1603B1E"/>
    <w:multiLevelType w:val="hybridMultilevel"/>
    <w:tmpl w:val="5AF86BB2"/>
    <w:lvl w:ilvl="0" w:tplc="F0F6B0B0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D44EB8"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F06A2E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413283A2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5F408DE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6DA20C8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F976C510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7" w:tplc="72FA4E0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63B8020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1D25D9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5F471B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9" w15:restartNumberingAfterBreak="0">
    <w:nsid w:val="43A00AF5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5615B3C"/>
    <w:multiLevelType w:val="hybridMultilevel"/>
    <w:tmpl w:val="834A23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AB7187"/>
    <w:multiLevelType w:val="hybridMultilevel"/>
    <w:tmpl w:val="54B89254"/>
    <w:lvl w:ilvl="0" w:tplc="9E362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A69A8"/>
    <w:multiLevelType w:val="hybridMultilevel"/>
    <w:tmpl w:val="3D30CF82"/>
    <w:lvl w:ilvl="0" w:tplc="240E826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CD0D4E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44FC4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10A4D10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760297C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AF9A3C2A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66FC57B0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7" w:tplc="8AFEDCC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E1ECA23C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5851811"/>
    <w:multiLevelType w:val="hybridMultilevel"/>
    <w:tmpl w:val="6BF8AC20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01412"/>
    <w:multiLevelType w:val="multilevel"/>
    <w:tmpl w:val="0B3EBD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5" w15:restartNumberingAfterBreak="0">
    <w:nsid w:val="57896803"/>
    <w:multiLevelType w:val="multilevel"/>
    <w:tmpl w:val="0CE02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986A58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7" w15:restartNumberingAfterBreak="0">
    <w:nsid w:val="6689691E"/>
    <w:multiLevelType w:val="hybridMultilevel"/>
    <w:tmpl w:val="F9B413F6"/>
    <w:lvl w:ilvl="0" w:tplc="3E2C6E1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A8701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B658ED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EE4A3AC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8372326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4BCE58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0FEDCB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218ECC8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1BFE61A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6935C88"/>
    <w:multiLevelType w:val="multilevel"/>
    <w:tmpl w:val="0D88632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b/>
        <w:sz w:val="22"/>
      </w:rPr>
    </w:lvl>
  </w:abstractNum>
  <w:abstractNum w:abstractNumId="39" w15:restartNumberingAfterBreak="0">
    <w:nsid w:val="670E5C38"/>
    <w:multiLevelType w:val="multilevel"/>
    <w:tmpl w:val="19483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8A55B5"/>
    <w:multiLevelType w:val="multilevel"/>
    <w:tmpl w:val="88FA47F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92A4189"/>
    <w:multiLevelType w:val="multilevel"/>
    <w:tmpl w:val="1910F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2B35F0"/>
    <w:multiLevelType w:val="multilevel"/>
    <w:tmpl w:val="EA767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3950F9"/>
    <w:multiLevelType w:val="hybridMultilevel"/>
    <w:tmpl w:val="5A60A9C4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F802E7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657EF9"/>
    <w:multiLevelType w:val="hybridMultilevel"/>
    <w:tmpl w:val="D79E81F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54C5F"/>
    <w:multiLevelType w:val="hybridMultilevel"/>
    <w:tmpl w:val="96EC6600"/>
    <w:lvl w:ilvl="0" w:tplc="C0C24C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727162">
    <w:abstractNumId w:val="32"/>
  </w:num>
  <w:num w:numId="2" w16cid:durableId="185215726">
    <w:abstractNumId w:val="26"/>
  </w:num>
  <w:num w:numId="3" w16cid:durableId="1644849508">
    <w:abstractNumId w:val="37"/>
  </w:num>
  <w:num w:numId="4" w16cid:durableId="1271473815">
    <w:abstractNumId w:val="20"/>
  </w:num>
  <w:num w:numId="5" w16cid:durableId="1548252539">
    <w:abstractNumId w:val="5"/>
  </w:num>
  <w:num w:numId="6" w16cid:durableId="900411828">
    <w:abstractNumId w:val="2"/>
  </w:num>
  <w:num w:numId="7" w16cid:durableId="26495657">
    <w:abstractNumId w:val="19"/>
  </w:num>
  <w:num w:numId="8" w16cid:durableId="1583560887">
    <w:abstractNumId w:val="3"/>
  </w:num>
  <w:num w:numId="9" w16cid:durableId="1445491355">
    <w:abstractNumId w:val="23"/>
  </w:num>
  <w:num w:numId="10" w16cid:durableId="682437495">
    <w:abstractNumId w:val="4"/>
  </w:num>
  <w:num w:numId="11" w16cid:durableId="1516384249">
    <w:abstractNumId w:val="30"/>
  </w:num>
  <w:num w:numId="12" w16cid:durableId="1093552605">
    <w:abstractNumId w:val="28"/>
  </w:num>
  <w:num w:numId="13" w16cid:durableId="1573466147">
    <w:abstractNumId w:val="27"/>
  </w:num>
  <w:num w:numId="14" w16cid:durableId="696392714">
    <w:abstractNumId w:val="42"/>
  </w:num>
  <w:num w:numId="15" w16cid:durableId="36321397">
    <w:abstractNumId w:val="13"/>
  </w:num>
  <w:num w:numId="16" w16cid:durableId="105271112">
    <w:abstractNumId w:val="1"/>
  </w:num>
  <w:num w:numId="17" w16cid:durableId="1977830568">
    <w:abstractNumId w:val="41"/>
  </w:num>
  <w:num w:numId="18" w16cid:durableId="1847866104">
    <w:abstractNumId w:val="12"/>
  </w:num>
  <w:num w:numId="19" w16cid:durableId="1919706509">
    <w:abstractNumId w:val="44"/>
  </w:num>
  <w:num w:numId="20" w16cid:durableId="1170019852">
    <w:abstractNumId w:val="35"/>
  </w:num>
  <w:num w:numId="21" w16cid:durableId="144703488">
    <w:abstractNumId w:val="21"/>
  </w:num>
  <w:num w:numId="22" w16cid:durableId="196243360">
    <w:abstractNumId w:val="15"/>
  </w:num>
  <w:num w:numId="23" w16cid:durableId="1000229277">
    <w:abstractNumId w:val="29"/>
  </w:num>
  <w:num w:numId="24" w16cid:durableId="418211729">
    <w:abstractNumId w:val="24"/>
  </w:num>
  <w:num w:numId="25" w16cid:durableId="283272986">
    <w:abstractNumId w:val="36"/>
  </w:num>
  <w:num w:numId="26" w16cid:durableId="19087748">
    <w:abstractNumId w:val="34"/>
  </w:num>
  <w:num w:numId="27" w16cid:durableId="2031565442">
    <w:abstractNumId w:val="43"/>
  </w:num>
  <w:num w:numId="28" w16cid:durableId="823737348">
    <w:abstractNumId w:val="10"/>
  </w:num>
  <w:num w:numId="29" w16cid:durableId="1604725668">
    <w:abstractNumId w:val="39"/>
  </w:num>
  <w:num w:numId="30" w16cid:durableId="1662847499">
    <w:abstractNumId w:val="9"/>
  </w:num>
  <w:num w:numId="31" w16cid:durableId="1008020810">
    <w:abstractNumId w:val="31"/>
  </w:num>
  <w:num w:numId="32" w16cid:durableId="1965690923">
    <w:abstractNumId w:val="17"/>
  </w:num>
  <w:num w:numId="33" w16cid:durableId="1663387231">
    <w:abstractNumId w:val="7"/>
  </w:num>
  <w:num w:numId="34" w16cid:durableId="1164975115">
    <w:abstractNumId w:val="0"/>
  </w:num>
  <w:num w:numId="35" w16cid:durableId="1604603724">
    <w:abstractNumId w:val="8"/>
  </w:num>
  <w:num w:numId="36" w16cid:durableId="1458916742">
    <w:abstractNumId w:val="11"/>
  </w:num>
  <w:num w:numId="37" w16cid:durableId="1527477226">
    <w:abstractNumId w:val="45"/>
  </w:num>
  <w:num w:numId="38" w16cid:durableId="315843212">
    <w:abstractNumId w:val="25"/>
  </w:num>
  <w:num w:numId="39" w16cid:durableId="1476876257">
    <w:abstractNumId w:val="6"/>
  </w:num>
  <w:num w:numId="40" w16cid:durableId="1011074">
    <w:abstractNumId w:val="46"/>
  </w:num>
  <w:num w:numId="41" w16cid:durableId="1254244183">
    <w:abstractNumId w:val="33"/>
  </w:num>
  <w:num w:numId="42" w16cid:durableId="2106414177">
    <w:abstractNumId w:val="14"/>
  </w:num>
  <w:num w:numId="43" w16cid:durableId="283392968">
    <w:abstractNumId w:val="18"/>
  </w:num>
  <w:num w:numId="44" w16cid:durableId="134401277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650777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59586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648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41"/>
    <w:rsid w:val="00010FC0"/>
    <w:rsid w:val="00023B1B"/>
    <w:rsid w:val="00025D26"/>
    <w:rsid w:val="00056B73"/>
    <w:rsid w:val="000947F1"/>
    <w:rsid w:val="000E73C7"/>
    <w:rsid w:val="000E7573"/>
    <w:rsid w:val="000F58EF"/>
    <w:rsid w:val="00155A9C"/>
    <w:rsid w:val="00175A90"/>
    <w:rsid w:val="001842A4"/>
    <w:rsid w:val="001A500D"/>
    <w:rsid w:val="001A7653"/>
    <w:rsid w:val="001B0B41"/>
    <w:rsid w:val="001D0F12"/>
    <w:rsid w:val="001D7827"/>
    <w:rsid w:val="001D795D"/>
    <w:rsid w:val="001F030A"/>
    <w:rsid w:val="0020236C"/>
    <w:rsid w:val="00223B9F"/>
    <w:rsid w:val="00237325"/>
    <w:rsid w:val="002518E1"/>
    <w:rsid w:val="00254B04"/>
    <w:rsid w:val="00286A6F"/>
    <w:rsid w:val="00293FF4"/>
    <w:rsid w:val="00294AFC"/>
    <w:rsid w:val="002B0B04"/>
    <w:rsid w:val="002B6ED8"/>
    <w:rsid w:val="002F2E35"/>
    <w:rsid w:val="002F743D"/>
    <w:rsid w:val="003265AE"/>
    <w:rsid w:val="00366A71"/>
    <w:rsid w:val="00371F2D"/>
    <w:rsid w:val="003969AC"/>
    <w:rsid w:val="003B61E7"/>
    <w:rsid w:val="00412723"/>
    <w:rsid w:val="004472CC"/>
    <w:rsid w:val="00460BF1"/>
    <w:rsid w:val="00466E1E"/>
    <w:rsid w:val="0048201C"/>
    <w:rsid w:val="004B3597"/>
    <w:rsid w:val="004B6F2E"/>
    <w:rsid w:val="004C421A"/>
    <w:rsid w:val="004F2058"/>
    <w:rsid w:val="00513EEC"/>
    <w:rsid w:val="00524063"/>
    <w:rsid w:val="0052526B"/>
    <w:rsid w:val="0054401A"/>
    <w:rsid w:val="005470B2"/>
    <w:rsid w:val="0054714F"/>
    <w:rsid w:val="00547CE8"/>
    <w:rsid w:val="005637EF"/>
    <w:rsid w:val="00564A99"/>
    <w:rsid w:val="005650BE"/>
    <w:rsid w:val="00584343"/>
    <w:rsid w:val="00595E22"/>
    <w:rsid w:val="005C2BC8"/>
    <w:rsid w:val="005C4CF2"/>
    <w:rsid w:val="005D2C0E"/>
    <w:rsid w:val="00605BAF"/>
    <w:rsid w:val="00631DE2"/>
    <w:rsid w:val="00642DF7"/>
    <w:rsid w:val="00663C70"/>
    <w:rsid w:val="006802DC"/>
    <w:rsid w:val="00684811"/>
    <w:rsid w:val="006B1FDE"/>
    <w:rsid w:val="006B3536"/>
    <w:rsid w:val="006B370E"/>
    <w:rsid w:val="006C7015"/>
    <w:rsid w:val="006D10C9"/>
    <w:rsid w:val="006D23C4"/>
    <w:rsid w:val="006D448B"/>
    <w:rsid w:val="006F66CD"/>
    <w:rsid w:val="00733E84"/>
    <w:rsid w:val="007421DA"/>
    <w:rsid w:val="0075049B"/>
    <w:rsid w:val="0077337F"/>
    <w:rsid w:val="007749C3"/>
    <w:rsid w:val="00780895"/>
    <w:rsid w:val="007817CD"/>
    <w:rsid w:val="00786F94"/>
    <w:rsid w:val="007A7CE3"/>
    <w:rsid w:val="007B2161"/>
    <w:rsid w:val="00832837"/>
    <w:rsid w:val="008717E3"/>
    <w:rsid w:val="008745AF"/>
    <w:rsid w:val="0088065D"/>
    <w:rsid w:val="00887638"/>
    <w:rsid w:val="00887D2B"/>
    <w:rsid w:val="00893907"/>
    <w:rsid w:val="008B0BAF"/>
    <w:rsid w:val="008D2D7F"/>
    <w:rsid w:val="008E4F92"/>
    <w:rsid w:val="008E78B1"/>
    <w:rsid w:val="009131EB"/>
    <w:rsid w:val="00916424"/>
    <w:rsid w:val="00951B54"/>
    <w:rsid w:val="009610BC"/>
    <w:rsid w:val="00972127"/>
    <w:rsid w:val="00976AC3"/>
    <w:rsid w:val="00991E88"/>
    <w:rsid w:val="009A1CDF"/>
    <w:rsid w:val="009A7E4A"/>
    <w:rsid w:val="009D4850"/>
    <w:rsid w:val="009D5F32"/>
    <w:rsid w:val="00A3443C"/>
    <w:rsid w:val="00A40D15"/>
    <w:rsid w:val="00A45046"/>
    <w:rsid w:val="00A4629A"/>
    <w:rsid w:val="00A46AF0"/>
    <w:rsid w:val="00A950E5"/>
    <w:rsid w:val="00AA096B"/>
    <w:rsid w:val="00AB1E0C"/>
    <w:rsid w:val="00AB5809"/>
    <w:rsid w:val="00AC0641"/>
    <w:rsid w:val="00AD21CF"/>
    <w:rsid w:val="00B32A31"/>
    <w:rsid w:val="00B50895"/>
    <w:rsid w:val="00B52CF7"/>
    <w:rsid w:val="00B54810"/>
    <w:rsid w:val="00B64CE4"/>
    <w:rsid w:val="00B84C07"/>
    <w:rsid w:val="00BA6FE9"/>
    <w:rsid w:val="00BB2D33"/>
    <w:rsid w:val="00BC4D84"/>
    <w:rsid w:val="00BD51E2"/>
    <w:rsid w:val="00BE3F9B"/>
    <w:rsid w:val="00BE7D4D"/>
    <w:rsid w:val="00C05DAA"/>
    <w:rsid w:val="00C405F2"/>
    <w:rsid w:val="00C42E4B"/>
    <w:rsid w:val="00C45FAB"/>
    <w:rsid w:val="00C45FD7"/>
    <w:rsid w:val="00C64DE0"/>
    <w:rsid w:val="00C774FA"/>
    <w:rsid w:val="00C80BDC"/>
    <w:rsid w:val="00C84C09"/>
    <w:rsid w:val="00C90B4B"/>
    <w:rsid w:val="00CA3E87"/>
    <w:rsid w:val="00CD4EFB"/>
    <w:rsid w:val="00CE3EFB"/>
    <w:rsid w:val="00CF49B6"/>
    <w:rsid w:val="00D05095"/>
    <w:rsid w:val="00D2798F"/>
    <w:rsid w:val="00D33A1C"/>
    <w:rsid w:val="00D4660A"/>
    <w:rsid w:val="00D5293A"/>
    <w:rsid w:val="00D66020"/>
    <w:rsid w:val="00D81E24"/>
    <w:rsid w:val="00D86603"/>
    <w:rsid w:val="00DC6D09"/>
    <w:rsid w:val="00E00B30"/>
    <w:rsid w:val="00ED1CF9"/>
    <w:rsid w:val="00EE1275"/>
    <w:rsid w:val="00EF0E94"/>
    <w:rsid w:val="00F10B67"/>
    <w:rsid w:val="00F325B3"/>
    <w:rsid w:val="00F51EFF"/>
    <w:rsid w:val="00F67B9A"/>
    <w:rsid w:val="00F808B2"/>
    <w:rsid w:val="00FA7280"/>
    <w:rsid w:val="00FE709B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5A06"/>
  <w15:docId w15:val="{D9345A97-EE7C-4803-A0AA-2120E98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6" w:lineRule="exact"/>
      <w:ind w:left="2549" w:right="2549"/>
      <w:jc w:val="center"/>
    </w:pPr>
    <w:rPr>
      <w:sz w:val="92"/>
      <w:szCs w:val="92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2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1E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41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ED8"/>
    <w:rPr>
      <w:rFonts w:ascii="Calibri" w:eastAsia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uk-gdpr-guidance-and-resour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yfedpowys-pcc.org.uk/en/the-commissioner/police-and-crime-pl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yperlink" Target="https://www.dyfedpowys-pcc.org.uk/en/contact-us/access-to-information-we-hol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9" ma:contentTypeDescription="Create a new document." ma:contentTypeScope="" ma:versionID="b3823a4671a1bfe05def3177ca216545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fc952d8006e284558eb31b39e1703ec9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F0298-ED30-4C21-B1BE-AC10AB96D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27BDC-28FC-43BB-AAB0-DB39F52D27CD}">
  <ds:schemaRefs>
    <ds:schemaRef ds:uri="http://schemas.microsoft.com/office/2006/metadata/properties"/>
    <ds:schemaRef ds:uri="http://schemas.microsoft.com/office/infopath/2007/PartnerControls"/>
    <ds:schemaRef ds:uri="ae527f8b-4481-4b0a-9aa4-f400ba4a888a"/>
    <ds:schemaRef ds:uri="2c0a8a9e-96dc-41d3-bc6b-7d7173b4de39"/>
  </ds:schemaRefs>
</ds:datastoreItem>
</file>

<file path=customXml/itemProps3.xml><?xml version="1.0" encoding="utf-8"?>
<ds:datastoreItem xmlns:ds="http://schemas.openxmlformats.org/officeDocument/2006/customXml" ds:itemID="{920AF3C9-0663-4FD8-9C70-180997409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70E94-0095-497B-9293-0ED218031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n Gruffudd (OPCC)</dc:creator>
  <dc:description/>
  <cp:lastModifiedBy>Moulton Emma (OPCC)</cp:lastModifiedBy>
  <cp:revision>124</cp:revision>
  <dcterms:created xsi:type="dcterms:W3CDTF">2023-05-24T12:49:00Z</dcterms:created>
  <dcterms:modified xsi:type="dcterms:W3CDTF">2025-06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24T00:00:00Z</vt:filetime>
  </property>
  <property fmtid="{D5CDD505-2E9C-101B-9397-08002B2CF9AE}" pid="5" name="MSIP_Label_7beefdff-6834-454f-be00-a68b5bc5f471_ActionId">
    <vt:lpwstr>723f7230-bc60-4498-b6be-e113d6e0b291</vt:lpwstr>
  </property>
  <property fmtid="{D5CDD505-2E9C-101B-9397-08002B2CF9AE}" pid="6" name="MSIP_Label_7beefdff-6834-454f-be00-a68b5bc5f471_ContentBits">
    <vt:lpwstr>0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etDate">
    <vt:lpwstr>2023-05-24T11:59:25Z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Producer">
    <vt:lpwstr>Adobe PDF Library 23.1.206</vt:lpwstr>
  </property>
  <property fmtid="{D5CDD505-2E9C-101B-9397-08002B2CF9AE}" pid="13" name="SourceModified">
    <vt:lpwstr/>
  </property>
  <property fmtid="{D5CDD505-2E9C-101B-9397-08002B2CF9AE}" pid="14" name="ContentTypeId">
    <vt:lpwstr>0x0101008DE9C5114ACD674E9813E352693D4379</vt:lpwstr>
  </property>
  <property fmtid="{D5CDD505-2E9C-101B-9397-08002B2CF9AE}" pid="15" name="MediaServiceImageTags">
    <vt:lpwstr/>
  </property>
</Properties>
</file>